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F4E" w14:textId="77777777" w:rsidR="00C076F5" w:rsidRPr="001D17E2" w:rsidRDefault="00C076F5" w:rsidP="00966A19"/>
    <w:p w14:paraId="5A12C92C" w14:textId="77777777" w:rsidR="00C076F5" w:rsidRPr="00E60D9F" w:rsidRDefault="00A43BE3">
      <w:pPr>
        <w:jc w:val="center"/>
      </w:pPr>
      <w:r w:rsidRPr="00E60D9F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E60D9F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E60D9F">
        <w:rPr>
          <w:b/>
        </w:rPr>
        <w:t xml:space="preserve"> </w:t>
      </w:r>
      <w:r w:rsidR="00073F85" w:rsidRPr="00E60D9F">
        <w:rPr>
          <w:b/>
        </w:rPr>
        <w:t xml:space="preserve"> </w:t>
      </w:r>
      <w:r w:rsidR="00206403" w:rsidRPr="00E60D9F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E60D9F" w:rsidRDefault="00A56317" w:rsidP="00EC1562">
      <w:pPr>
        <w:jc w:val="center"/>
        <w:rPr>
          <w:b/>
        </w:rPr>
      </w:pPr>
    </w:p>
    <w:p w14:paraId="458CE8C2" w14:textId="07EEA3C3" w:rsidR="00C076F5" w:rsidRPr="00E60D9F" w:rsidRDefault="00392A6F" w:rsidP="00EC1562">
      <w:pPr>
        <w:jc w:val="center"/>
      </w:pPr>
      <w:r>
        <w:rPr>
          <w:b/>
        </w:rPr>
        <w:t>10</w:t>
      </w:r>
      <w:r w:rsidR="008E6422">
        <w:rPr>
          <w:b/>
        </w:rPr>
        <w:t>.03</w:t>
      </w:r>
      <w:r w:rsidR="00FC69D5">
        <w:rPr>
          <w:b/>
        </w:rPr>
        <w:t>.2025</w:t>
      </w:r>
      <w:r w:rsidR="001C34D3" w:rsidRPr="00E60D9F">
        <w:rPr>
          <w:b/>
        </w:rPr>
        <w:t>-</w:t>
      </w:r>
      <w:r>
        <w:rPr>
          <w:b/>
        </w:rPr>
        <w:t>14</w:t>
      </w:r>
      <w:r w:rsidR="008E6422">
        <w:rPr>
          <w:b/>
        </w:rPr>
        <w:t>.03</w:t>
      </w:r>
      <w:r w:rsidR="00FC69D5">
        <w:rPr>
          <w:b/>
        </w:rPr>
        <w:t>.2025</w:t>
      </w:r>
    </w:p>
    <w:p w14:paraId="49CA415A" w14:textId="77777777" w:rsidR="00504E8A" w:rsidRPr="00E60D9F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972"/>
        <w:gridCol w:w="1533"/>
        <w:gridCol w:w="21"/>
        <w:gridCol w:w="2555"/>
        <w:gridCol w:w="4048"/>
        <w:gridCol w:w="63"/>
        <w:gridCol w:w="1559"/>
      </w:tblGrid>
      <w:tr w:rsidR="008658CC" w:rsidRPr="00E60D9F" w14:paraId="774F8ECA" w14:textId="77777777" w:rsidTr="00D40751">
        <w:trPr>
          <w:trHeight w:val="1028"/>
        </w:trPr>
        <w:tc>
          <w:tcPr>
            <w:tcW w:w="986" w:type="dxa"/>
            <w:vAlign w:val="center"/>
          </w:tcPr>
          <w:p w14:paraId="6F3A029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972" w:type="dxa"/>
            <w:vAlign w:val="center"/>
          </w:tcPr>
          <w:p w14:paraId="1F826673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33" w:type="dxa"/>
            <w:vAlign w:val="center"/>
          </w:tcPr>
          <w:p w14:paraId="68A10C89" w14:textId="77777777" w:rsidR="008658CC" w:rsidRPr="00E60D9F" w:rsidRDefault="008658CC" w:rsidP="00590432">
            <w:pPr>
              <w:widowControl w:val="0"/>
              <w:ind w:right="38"/>
              <w:jc w:val="center"/>
            </w:pPr>
            <w:r w:rsidRPr="00E60D9F">
              <w:t>Период проведения проверки</w:t>
            </w:r>
          </w:p>
          <w:p w14:paraId="056ADDE8" w14:textId="77777777" w:rsidR="008658CC" w:rsidRPr="00E60D9F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576" w:type="dxa"/>
            <w:gridSpan w:val="2"/>
            <w:vAlign w:val="center"/>
          </w:tcPr>
          <w:p w14:paraId="6FCFC39A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Вид проверки (плановая, внеплановая, рейд)</w:t>
            </w:r>
          </w:p>
          <w:p w14:paraId="108FDF3D" w14:textId="77777777" w:rsidR="008658CC" w:rsidRPr="00E60D9F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7A73D709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490D7718" w14:textId="77777777" w:rsidR="008658CC" w:rsidRPr="00E60D9F" w:rsidRDefault="008658CC" w:rsidP="00590432">
            <w:pPr>
              <w:widowControl w:val="0"/>
              <w:ind w:left="-120" w:right="-108"/>
              <w:jc w:val="center"/>
            </w:pPr>
            <w:r w:rsidRPr="00E60D9F">
              <w:t>(дата, номер)</w:t>
            </w:r>
          </w:p>
        </w:tc>
        <w:tc>
          <w:tcPr>
            <w:tcW w:w="1559" w:type="dxa"/>
            <w:vAlign w:val="center"/>
          </w:tcPr>
          <w:p w14:paraId="249EB341" w14:textId="77777777" w:rsidR="008658CC" w:rsidRPr="00E60D9F" w:rsidRDefault="008658CC" w:rsidP="00590432">
            <w:pPr>
              <w:widowControl w:val="0"/>
              <w:ind w:right="4"/>
              <w:jc w:val="center"/>
            </w:pPr>
            <w:r w:rsidRPr="00E60D9F">
              <w:t>Стадия проверки (проведенные, начатые)</w:t>
            </w:r>
          </w:p>
        </w:tc>
      </w:tr>
      <w:tr w:rsidR="008658CC" w:rsidRPr="00E60D9F" w14:paraId="03FDCEA5" w14:textId="77777777" w:rsidTr="00D40751">
        <w:trPr>
          <w:trHeight w:val="203"/>
        </w:trPr>
        <w:tc>
          <w:tcPr>
            <w:tcW w:w="986" w:type="dxa"/>
            <w:vAlign w:val="center"/>
          </w:tcPr>
          <w:p w14:paraId="4225D4D7" w14:textId="77777777" w:rsidR="008658CC" w:rsidRPr="00E60D9F" w:rsidRDefault="008658CC" w:rsidP="00590432">
            <w:pPr>
              <w:widowControl w:val="0"/>
              <w:jc w:val="center"/>
            </w:pPr>
            <w:r w:rsidRPr="00E60D9F">
              <w:t>1</w:t>
            </w:r>
          </w:p>
        </w:tc>
        <w:tc>
          <w:tcPr>
            <w:tcW w:w="3972" w:type="dxa"/>
            <w:vAlign w:val="center"/>
          </w:tcPr>
          <w:p w14:paraId="406326E1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36D7595C" w14:textId="77777777" w:rsidR="008658CC" w:rsidRPr="00E60D9F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3</w:t>
            </w:r>
          </w:p>
        </w:tc>
        <w:tc>
          <w:tcPr>
            <w:tcW w:w="2576" w:type="dxa"/>
            <w:gridSpan w:val="2"/>
            <w:vAlign w:val="center"/>
          </w:tcPr>
          <w:p w14:paraId="7E8BED2B" w14:textId="77777777" w:rsidR="008658CC" w:rsidRPr="00E60D9F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14:paraId="59168727" w14:textId="77777777" w:rsidR="008658CC" w:rsidRPr="00E60D9F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504BB8CF" w14:textId="77777777" w:rsidR="008658CC" w:rsidRPr="00E60D9F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E60D9F">
              <w:rPr>
                <w:color w:val="000000"/>
              </w:rPr>
              <w:t>6</w:t>
            </w:r>
          </w:p>
        </w:tc>
      </w:tr>
      <w:tr w:rsidR="00991DD9" w:rsidRPr="00E60D9F" w14:paraId="3B45F149" w14:textId="77777777" w:rsidTr="00303389">
        <w:trPr>
          <w:trHeight w:val="392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AED4391" w14:textId="77777777" w:rsidR="004249F3" w:rsidRPr="00E60D9F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Воронежская область</w:t>
            </w:r>
          </w:p>
        </w:tc>
      </w:tr>
      <w:tr w:rsidR="00303389" w:rsidRPr="00E60D9F" w14:paraId="1D834F06" w14:textId="77777777" w:rsidTr="00082DC8">
        <w:trPr>
          <w:trHeight w:val="309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14:paraId="647C281F" w14:textId="0B855549" w:rsidR="00303389" w:rsidRPr="00E60D9F" w:rsidRDefault="00303389" w:rsidP="00303389">
            <w:pPr>
              <w:pStyle w:val="ae"/>
              <w:widowControl w:val="0"/>
              <w:numPr>
                <w:ilvl w:val="0"/>
                <w:numId w:val="1"/>
              </w:numPr>
              <w:ind w:left="306" w:right="-108" w:hanging="22"/>
              <w:jc w:val="center"/>
            </w:pPr>
            <w:bookmarkStart w:id="1" w:name="_Hlk77606277"/>
            <w:r>
              <w:t>-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CAF" w14:textId="5B213FAB" w:rsidR="00303389" w:rsidRPr="00D72A49" w:rsidRDefault="00303389" w:rsidP="00303389">
            <w:pPr>
              <w:jc w:val="center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CDE" w14:textId="4C3CE74F" w:rsidR="00303389" w:rsidRPr="00D72A49" w:rsidRDefault="00303389" w:rsidP="00303389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172CC" w14:textId="48B28D83" w:rsidR="00303389" w:rsidRPr="00D72A49" w:rsidRDefault="00303389" w:rsidP="00303389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E995" w14:textId="60F73752" w:rsidR="00303389" w:rsidRPr="00D72A49" w:rsidRDefault="00303389" w:rsidP="00303389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BB10" w14:textId="6149E8D3" w:rsidR="00303389" w:rsidRPr="00D72A49" w:rsidRDefault="00303389" w:rsidP="00303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85392" w:rsidRPr="00E60D9F" w14:paraId="003AE333" w14:textId="77777777" w:rsidTr="00C323B3">
        <w:trPr>
          <w:trHeight w:val="338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06839013" w14:textId="77777777" w:rsidR="00A85392" w:rsidRPr="00E60D9F" w:rsidRDefault="00A85392" w:rsidP="00A85392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Белгородская область</w:t>
            </w:r>
          </w:p>
        </w:tc>
      </w:tr>
      <w:tr w:rsidR="004D5E64" w:rsidRPr="00E60D9F" w14:paraId="28F7CD7E" w14:textId="77777777" w:rsidTr="00487180">
        <w:trPr>
          <w:trHeight w:hRule="exact" w:val="10"/>
        </w:trPr>
        <w:tc>
          <w:tcPr>
            <w:tcW w:w="14737" w:type="dxa"/>
            <w:gridSpan w:val="8"/>
            <w:shd w:val="clear" w:color="auto" w:fill="FFFF00"/>
            <w:vAlign w:val="center"/>
          </w:tcPr>
          <w:p w14:paraId="58073E8F" w14:textId="77777777" w:rsidR="004D5E64" w:rsidRPr="00E60D9F" w:rsidRDefault="004D5E64" w:rsidP="004D5E64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Курская область</w:t>
            </w:r>
          </w:p>
        </w:tc>
      </w:tr>
      <w:tr w:rsidR="00433CD0" w:rsidRPr="00E60D9F" w14:paraId="5D234ED1" w14:textId="77777777" w:rsidTr="009509BA">
        <w:trPr>
          <w:trHeight w:val="2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1EC1" w14:textId="708CB0DC" w:rsidR="00433CD0" w:rsidRPr="00E60D9F" w:rsidRDefault="00474063" w:rsidP="00433CD0">
            <w:pPr>
              <w:pStyle w:val="ae"/>
              <w:widowControl w:val="0"/>
              <w:ind w:left="524" w:right="-108"/>
            </w:pPr>
            <w:r>
              <w:t>-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D157" w14:textId="6069D8D6" w:rsidR="00433CD0" w:rsidRPr="000C678F" w:rsidRDefault="00474063" w:rsidP="00433CD0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E0EE" w14:textId="57B07FC1" w:rsidR="00433CD0" w:rsidRPr="00C07F59" w:rsidRDefault="00474063" w:rsidP="00433CD0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AA2" w14:textId="2921EC2D" w:rsidR="00433CD0" w:rsidRDefault="00474063" w:rsidP="00433CD0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6054" w14:textId="156E44C1" w:rsidR="00433CD0" w:rsidRPr="000C678F" w:rsidRDefault="00474063" w:rsidP="00433CD0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4A83" w14:textId="425061C0" w:rsidR="00433CD0" w:rsidRDefault="00474063" w:rsidP="00433CD0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62530" w:rsidRPr="00E60D9F" w14:paraId="4BD27941" w14:textId="77777777" w:rsidTr="00CA10E6">
        <w:trPr>
          <w:trHeight w:val="453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EBF4BFA" w14:textId="77777777" w:rsidR="00762530" w:rsidRPr="00E60D9F" w:rsidRDefault="00762530" w:rsidP="00762530">
            <w:pPr>
              <w:jc w:val="center"/>
              <w:rPr>
                <w:b/>
                <w:color w:val="000000"/>
              </w:rPr>
            </w:pPr>
            <w:r w:rsidRPr="00E60D9F">
              <w:rPr>
                <w:b/>
                <w:color w:val="000000"/>
              </w:rPr>
              <w:t>Липецкая область</w:t>
            </w:r>
          </w:p>
        </w:tc>
      </w:tr>
      <w:tr w:rsidR="00762530" w:rsidRPr="00E60D9F" w14:paraId="052D21B3" w14:textId="77777777" w:rsidTr="00303389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29EBC" w14:textId="5BA1CDCD" w:rsidR="00762530" w:rsidRPr="00E60D9F" w:rsidRDefault="00762530" w:rsidP="00762530">
            <w:pPr>
              <w:pStyle w:val="ae"/>
              <w:widowControl w:val="0"/>
              <w:ind w:left="360" w:right="-108"/>
              <w:jc w:val="center"/>
            </w:pPr>
            <w:r w:rsidRPr="00114176">
              <w:rPr>
                <w:sz w:val="20"/>
                <w:szCs w:val="20"/>
              </w:rPr>
              <w:t>№ п/п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7043" w14:textId="4C437EFE" w:rsidR="00762530" w:rsidRPr="00684ADB" w:rsidRDefault="00762530" w:rsidP="00762530">
            <w:pPr>
              <w:jc w:val="center"/>
            </w:pPr>
            <w:r w:rsidRPr="0011417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4AB47" w14:textId="77777777" w:rsidR="00762530" w:rsidRPr="00114176" w:rsidRDefault="00762530" w:rsidP="00762530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Период проведения проверки</w:t>
            </w:r>
          </w:p>
          <w:p w14:paraId="4BAF6546" w14:textId="546BA639" w:rsidR="00762530" w:rsidRPr="00684ADB" w:rsidRDefault="00762530" w:rsidP="007625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F966" w14:textId="77777777" w:rsidR="00762530" w:rsidRPr="00114176" w:rsidRDefault="00762530" w:rsidP="00762530">
            <w:pPr>
              <w:widowControl w:val="0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2CD0B58" w14:textId="39BBA314" w:rsidR="00762530" w:rsidRPr="00684ADB" w:rsidRDefault="00762530" w:rsidP="00762530">
            <w:pPr>
              <w:widowControl w:val="0"/>
              <w:ind w:right="-108"/>
              <w:jc w:val="center"/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CC47" w14:textId="77777777" w:rsidR="00762530" w:rsidRPr="00114176" w:rsidRDefault="00762530" w:rsidP="00762530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114176">
              <w:rPr>
                <w:sz w:val="20"/>
                <w:szCs w:val="20"/>
              </w:rPr>
              <w:t>Основание проведения проверки</w:t>
            </w:r>
          </w:p>
          <w:p w14:paraId="2F390271" w14:textId="0DCF9690" w:rsidR="00762530" w:rsidRPr="00684ADB" w:rsidRDefault="00762530" w:rsidP="00762530">
            <w:pPr>
              <w:jc w:val="center"/>
              <w:rPr>
                <w:color w:val="000000"/>
              </w:rPr>
            </w:pPr>
            <w:r w:rsidRPr="00114176">
              <w:rPr>
                <w:sz w:val="20"/>
                <w:szCs w:val="20"/>
              </w:rPr>
              <w:t>(дата, номер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12D7D18E" w:rsidR="00762530" w:rsidRPr="00684ADB" w:rsidRDefault="00762530" w:rsidP="00762530">
            <w:pPr>
              <w:widowControl w:val="0"/>
              <w:ind w:right="-108"/>
              <w:jc w:val="center"/>
            </w:pPr>
            <w:r w:rsidRPr="0011417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762530" w:rsidRPr="00E60D9F" w14:paraId="455CA57D" w14:textId="77777777" w:rsidTr="00D4075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591BA62F" w:rsidR="00762530" w:rsidRPr="00E60D9F" w:rsidRDefault="00762530" w:rsidP="00762530">
            <w:pPr>
              <w:widowControl w:val="0"/>
              <w:ind w:left="851" w:right="-108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11B70F8" w:rsidR="00762530" w:rsidRPr="00684ADB" w:rsidRDefault="00762530" w:rsidP="0076253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266AE7A2" w:rsidR="00762530" w:rsidRPr="00684ADB" w:rsidRDefault="00762530" w:rsidP="00762530">
            <w:pPr>
              <w:jc w:val="center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64387806" w:rsidR="00762530" w:rsidRPr="00684ADB" w:rsidRDefault="00762530" w:rsidP="00762530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629D07EF" w:rsidR="00762530" w:rsidRPr="00684ADB" w:rsidRDefault="00762530" w:rsidP="00762530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4D8A9E21" w:rsidR="00762530" w:rsidRPr="00684ADB" w:rsidRDefault="00762530" w:rsidP="00762530">
            <w:pPr>
              <w:widowControl w:val="0"/>
              <w:ind w:right="-108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CA10E6" w:rsidRPr="00E60D9F" w14:paraId="73E136E8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D966" w14:textId="77777777" w:rsidR="00CA10E6" w:rsidRPr="00E60D9F" w:rsidRDefault="00CA10E6" w:rsidP="00CA10E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263" w14:textId="46828248" w:rsidR="00CA10E6" w:rsidRPr="00087029" w:rsidRDefault="00CA10E6" w:rsidP="00CA10E6">
            <w:pPr>
              <w:suppressAutoHyphens w:val="0"/>
              <w:jc w:val="center"/>
              <w:rPr>
                <w:szCs w:val="40"/>
              </w:rPr>
            </w:pPr>
            <w:r w:rsidRPr="003860B5">
              <w:t xml:space="preserve">ПАО </w:t>
            </w:r>
            <w:r w:rsidR="00303389">
              <w:t>«</w:t>
            </w:r>
            <w:r w:rsidRPr="003860B5">
              <w:t>НЛМК</w:t>
            </w:r>
            <w:r w:rsidR="00303389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BC2" w14:textId="6016489C" w:rsidR="00CA10E6" w:rsidRPr="00660A13" w:rsidRDefault="00CA10E6" w:rsidP="00CA10E6">
            <w:pPr>
              <w:jc w:val="center"/>
            </w:pPr>
            <w:r w:rsidRPr="003860B5">
              <w:rPr>
                <w:color w:val="000000"/>
                <w:szCs w:val="40"/>
              </w:rPr>
              <w:t>25.02.2025-10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5E" w14:textId="794BF68E" w:rsidR="00CA10E6" w:rsidRPr="00660A13" w:rsidRDefault="00CA10E6" w:rsidP="00CA10E6">
            <w:pPr>
              <w:widowControl w:val="0"/>
              <w:ind w:right="-108"/>
              <w:jc w:val="center"/>
            </w:pPr>
            <w:r w:rsidRPr="00DE14D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D775" w14:textId="65D305ED" w:rsidR="00CA10E6" w:rsidRPr="00660A13" w:rsidRDefault="00CA10E6" w:rsidP="00CA10E6">
            <w:pPr>
              <w:jc w:val="center"/>
              <w:rPr>
                <w:color w:val="000000"/>
              </w:rPr>
            </w:pPr>
            <w:r w:rsidRPr="00680092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20</w:t>
            </w:r>
            <w:r w:rsidRPr="00680092">
              <w:rPr>
                <w:color w:val="000000"/>
                <w:szCs w:val="40"/>
              </w:rPr>
              <w:t>.02.2025 №</w:t>
            </w:r>
            <w:r>
              <w:rPr>
                <w:color w:val="000000"/>
                <w:szCs w:val="40"/>
              </w:rPr>
              <w:t>32</w:t>
            </w:r>
            <w:r w:rsidRPr="00680092">
              <w:rPr>
                <w:color w:val="000000"/>
                <w:szCs w:val="40"/>
              </w:rPr>
              <w:t>/в/Л (ЭКОЗОС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9B50" w14:textId="2690C994" w:rsidR="00CA10E6" w:rsidRPr="00660A13" w:rsidRDefault="00CA10E6" w:rsidP="00CA10E6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CA10E6" w:rsidRPr="00E60D9F" w14:paraId="7B42F53F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2E0C" w14:textId="77777777" w:rsidR="00CA10E6" w:rsidRPr="00E60D9F" w:rsidRDefault="00CA10E6" w:rsidP="00CA10E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71F4" w14:textId="4D96F96A" w:rsidR="00CA10E6" w:rsidRPr="00087029" w:rsidRDefault="00CA10E6" w:rsidP="00CA10E6">
            <w:pPr>
              <w:suppressAutoHyphens w:val="0"/>
              <w:jc w:val="center"/>
              <w:rPr>
                <w:szCs w:val="40"/>
              </w:rPr>
            </w:pPr>
            <w:r w:rsidRPr="00707357">
              <w:t xml:space="preserve">ООО </w:t>
            </w:r>
            <w:r w:rsidR="00303389">
              <w:t>«</w:t>
            </w:r>
            <w:r w:rsidRPr="00707357">
              <w:t>Липецкий силикатный завод</w:t>
            </w:r>
            <w:r w:rsidR="00303389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A7A9" w14:textId="6116F70D" w:rsidR="00CA10E6" w:rsidRPr="00660A13" w:rsidRDefault="00CA10E6" w:rsidP="00CA10E6">
            <w:pPr>
              <w:jc w:val="center"/>
            </w:pPr>
            <w:r w:rsidRPr="003860B5">
              <w:rPr>
                <w:color w:val="000000"/>
                <w:szCs w:val="40"/>
              </w:rPr>
              <w:t>25.02.2025-10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C85A" w14:textId="1AD9E93A" w:rsidR="00CA10E6" w:rsidRPr="00660A13" w:rsidRDefault="00CA10E6" w:rsidP="00CA10E6">
            <w:pPr>
              <w:widowControl w:val="0"/>
              <w:ind w:right="-108"/>
              <w:jc w:val="center"/>
            </w:pPr>
            <w:r w:rsidRPr="00DE14D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E2E3" w14:textId="6EFB2D93" w:rsidR="00CA10E6" w:rsidRPr="00660A13" w:rsidRDefault="00CA10E6" w:rsidP="00CA10E6">
            <w:pPr>
              <w:jc w:val="center"/>
              <w:rPr>
                <w:color w:val="000000"/>
              </w:rPr>
            </w:pPr>
            <w:r w:rsidRPr="00680092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20</w:t>
            </w:r>
            <w:r w:rsidRPr="00680092">
              <w:rPr>
                <w:color w:val="000000"/>
                <w:szCs w:val="40"/>
              </w:rPr>
              <w:t>.02.2025 №</w:t>
            </w:r>
            <w:r>
              <w:rPr>
                <w:color w:val="000000"/>
                <w:szCs w:val="40"/>
              </w:rPr>
              <w:t>33/в/Л (квотирование</w:t>
            </w:r>
            <w:r w:rsidRPr="00680092">
              <w:rPr>
                <w:color w:val="000000"/>
                <w:szCs w:val="40"/>
              </w:rPr>
              <w:t>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EF2A" w14:textId="510EE3C7" w:rsidR="00CA10E6" w:rsidRPr="00660A13" w:rsidRDefault="00CA10E6" w:rsidP="00CA10E6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CA10E6" w:rsidRPr="00E60D9F" w14:paraId="76ADE253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9362" w14:textId="77777777" w:rsidR="00CA10E6" w:rsidRPr="00E60D9F" w:rsidRDefault="00CA10E6" w:rsidP="00CA10E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C7D5" w14:textId="23CE1DB0" w:rsidR="00CA10E6" w:rsidRPr="00087029" w:rsidRDefault="00CA10E6" w:rsidP="00CA10E6">
            <w:pPr>
              <w:suppressAutoHyphens w:val="0"/>
              <w:jc w:val="center"/>
              <w:rPr>
                <w:szCs w:val="40"/>
              </w:rPr>
            </w:pPr>
            <w:r w:rsidRPr="003860B5">
              <w:t xml:space="preserve">ПАО </w:t>
            </w:r>
            <w:r w:rsidR="00303389">
              <w:t>«</w:t>
            </w:r>
            <w:r w:rsidRPr="003860B5">
              <w:t>НЛМК</w:t>
            </w:r>
            <w:r w:rsidR="00303389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F6D2" w14:textId="2902C9E2" w:rsidR="00CA10E6" w:rsidRPr="00660A13" w:rsidRDefault="00CA10E6" w:rsidP="00CA10E6">
            <w:pPr>
              <w:jc w:val="center"/>
            </w:pPr>
            <w:r>
              <w:rPr>
                <w:color w:val="000000"/>
                <w:szCs w:val="40"/>
              </w:rPr>
              <w:t>13</w:t>
            </w:r>
            <w:r w:rsidRPr="003860B5">
              <w:rPr>
                <w:color w:val="000000"/>
                <w:szCs w:val="40"/>
              </w:rPr>
              <w:t>.0</w:t>
            </w:r>
            <w:r>
              <w:rPr>
                <w:color w:val="000000"/>
                <w:szCs w:val="40"/>
              </w:rPr>
              <w:t>3</w:t>
            </w:r>
            <w:r w:rsidRPr="003860B5">
              <w:rPr>
                <w:color w:val="000000"/>
                <w:szCs w:val="40"/>
              </w:rPr>
              <w:t>.2025-</w:t>
            </w:r>
            <w:r>
              <w:rPr>
                <w:color w:val="000000"/>
                <w:szCs w:val="40"/>
              </w:rPr>
              <w:t>26</w:t>
            </w:r>
            <w:r w:rsidRPr="003860B5">
              <w:rPr>
                <w:color w:val="000000"/>
                <w:szCs w:val="40"/>
              </w:rPr>
              <w:t>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91DB" w14:textId="2197EA5B" w:rsidR="00CA10E6" w:rsidRPr="00660A13" w:rsidRDefault="00CA10E6" w:rsidP="00CA10E6">
            <w:pPr>
              <w:widowControl w:val="0"/>
              <w:ind w:right="-108"/>
              <w:jc w:val="center"/>
            </w:pPr>
            <w:r w:rsidRPr="00DE14D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67E8" w14:textId="7DB56C73" w:rsidR="00CA10E6" w:rsidRPr="00660A13" w:rsidRDefault="00CA10E6" w:rsidP="00CA10E6">
            <w:pPr>
              <w:jc w:val="center"/>
              <w:rPr>
                <w:color w:val="000000"/>
              </w:rPr>
            </w:pPr>
            <w:r w:rsidRPr="00680092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06</w:t>
            </w:r>
            <w:r w:rsidRPr="00680092">
              <w:rPr>
                <w:color w:val="000000"/>
                <w:szCs w:val="40"/>
              </w:rPr>
              <w:t>.0</w:t>
            </w:r>
            <w:r>
              <w:rPr>
                <w:color w:val="000000"/>
                <w:szCs w:val="40"/>
              </w:rPr>
              <w:t>3</w:t>
            </w:r>
            <w:r w:rsidRPr="00680092">
              <w:rPr>
                <w:color w:val="000000"/>
                <w:szCs w:val="40"/>
              </w:rPr>
              <w:t>.2025 №</w:t>
            </w:r>
            <w:r>
              <w:rPr>
                <w:color w:val="000000"/>
                <w:szCs w:val="40"/>
              </w:rPr>
              <w:t>34/в/Л (квотирование</w:t>
            </w:r>
            <w:r w:rsidRPr="00680092">
              <w:rPr>
                <w:color w:val="000000"/>
                <w:szCs w:val="40"/>
              </w:rPr>
              <w:t>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17F4" w14:textId="2BA49858" w:rsidR="00CA10E6" w:rsidRPr="00660A13" w:rsidRDefault="00CA10E6" w:rsidP="00CA10E6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CA10E6" w:rsidRPr="00E60D9F" w14:paraId="4121A614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A7CC" w14:textId="77777777" w:rsidR="00CA10E6" w:rsidRPr="00E60D9F" w:rsidRDefault="00CA10E6" w:rsidP="00CA10E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1719" w14:textId="59C3746F" w:rsidR="00CA10E6" w:rsidRPr="00087029" w:rsidRDefault="00CA10E6" w:rsidP="00CA10E6">
            <w:pPr>
              <w:suppressAutoHyphens w:val="0"/>
              <w:jc w:val="center"/>
              <w:rPr>
                <w:szCs w:val="40"/>
              </w:rPr>
            </w:pPr>
            <w:r>
              <w:t xml:space="preserve">ООО </w:t>
            </w:r>
            <w:r w:rsidR="00303389">
              <w:t>«</w:t>
            </w:r>
            <w:proofErr w:type="spellStart"/>
            <w:r>
              <w:t>Турботелеком</w:t>
            </w:r>
            <w:proofErr w:type="spellEnd"/>
            <w:r w:rsidR="00303389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F9B2" w14:textId="736BBF05" w:rsidR="00CA10E6" w:rsidRPr="00660A13" w:rsidRDefault="00CA10E6" w:rsidP="00CA10E6">
            <w:pPr>
              <w:jc w:val="center"/>
            </w:pPr>
            <w:r>
              <w:rPr>
                <w:color w:val="000000"/>
                <w:szCs w:val="40"/>
              </w:rPr>
              <w:t>18</w:t>
            </w:r>
            <w:r w:rsidRPr="003860B5">
              <w:rPr>
                <w:color w:val="000000"/>
                <w:szCs w:val="40"/>
              </w:rPr>
              <w:t>.0</w:t>
            </w:r>
            <w:r>
              <w:rPr>
                <w:color w:val="000000"/>
                <w:szCs w:val="40"/>
              </w:rPr>
              <w:t>3</w:t>
            </w:r>
            <w:r w:rsidRPr="003860B5">
              <w:rPr>
                <w:color w:val="000000"/>
                <w:szCs w:val="40"/>
              </w:rPr>
              <w:t>.2025-</w:t>
            </w:r>
            <w:r>
              <w:rPr>
                <w:color w:val="000000"/>
                <w:szCs w:val="40"/>
              </w:rPr>
              <w:t>31</w:t>
            </w:r>
            <w:r w:rsidRPr="003860B5">
              <w:rPr>
                <w:color w:val="000000"/>
                <w:szCs w:val="40"/>
              </w:rPr>
              <w:t>.03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CC73" w14:textId="220F257B" w:rsidR="00CA10E6" w:rsidRPr="00660A13" w:rsidRDefault="00CA10E6" w:rsidP="00CA10E6">
            <w:pPr>
              <w:widowControl w:val="0"/>
              <w:ind w:right="-108"/>
              <w:jc w:val="center"/>
            </w:pPr>
            <w:r w:rsidRPr="00DE14D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226C1" w14:textId="1F329493" w:rsidR="00CA10E6" w:rsidRPr="00660A13" w:rsidRDefault="00CA10E6" w:rsidP="00CA10E6">
            <w:pPr>
              <w:jc w:val="center"/>
              <w:rPr>
                <w:color w:val="000000"/>
              </w:rPr>
            </w:pPr>
            <w:r w:rsidRPr="00680092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10</w:t>
            </w:r>
            <w:r w:rsidRPr="00680092">
              <w:rPr>
                <w:color w:val="000000"/>
                <w:szCs w:val="40"/>
              </w:rPr>
              <w:t>.0</w:t>
            </w:r>
            <w:r>
              <w:rPr>
                <w:color w:val="000000"/>
                <w:szCs w:val="40"/>
              </w:rPr>
              <w:t>3</w:t>
            </w:r>
            <w:r w:rsidRPr="00680092">
              <w:rPr>
                <w:color w:val="000000"/>
                <w:szCs w:val="40"/>
              </w:rPr>
              <w:t>.2025 №</w:t>
            </w:r>
            <w:r>
              <w:rPr>
                <w:color w:val="000000"/>
                <w:szCs w:val="40"/>
              </w:rPr>
              <w:t>35/в/Л (ЭКОЗОС</w:t>
            </w:r>
            <w:r w:rsidRPr="00680092">
              <w:rPr>
                <w:color w:val="000000"/>
                <w:szCs w:val="40"/>
              </w:rPr>
              <w:t>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95D3" w14:textId="600373AD" w:rsidR="00CA10E6" w:rsidRPr="00660A13" w:rsidRDefault="00CA10E6" w:rsidP="00CA10E6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CA10E6" w:rsidRPr="00E60D9F" w14:paraId="64E710F9" w14:textId="77777777" w:rsidTr="00DC7DB1">
        <w:trPr>
          <w:trHeight w:val="21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D751" w14:textId="77777777" w:rsidR="00CA10E6" w:rsidRPr="00E60D9F" w:rsidRDefault="00CA10E6" w:rsidP="00CA10E6">
            <w:pPr>
              <w:pStyle w:val="ae"/>
              <w:widowControl w:val="0"/>
              <w:numPr>
                <w:ilvl w:val="0"/>
                <w:numId w:val="4"/>
              </w:numPr>
              <w:ind w:left="306" w:right="-108" w:firstLine="54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05D5" w14:textId="084FE1F4" w:rsidR="00CA10E6" w:rsidRPr="006C49AD" w:rsidRDefault="00CA10E6" w:rsidP="00CA10E6">
            <w:pPr>
              <w:suppressAutoHyphens w:val="0"/>
              <w:jc w:val="center"/>
            </w:pPr>
            <w:r>
              <w:t xml:space="preserve">ООО </w:t>
            </w:r>
            <w:r w:rsidR="00303389">
              <w:t>«</w:t>
            </w:r>
            <w:r>
              <w:t>ДДР-Липецк</w:t>
            </w:r>
            <w:r w:rsidR="00303389">
              <w:t>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9A30" w14:textId="7851072C" w:rsidR="00CA10E6" w:rsidRPr="006C49AD" w:rsidRDefault="00CA10E6" w:rsidP="00CA10E6">
            <w:pPr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19</w:t>
            </w:r>
            <w:r w:rsidRPr="003860B5">
              <w:rPr>
                <w:color w:val="000000"/>
                <w:szCs w:val="40"/>
              </w:rPr>
              <w:t>.0</w:t>
            </w:r>
            <w:r>
              <w:rPr>
                <w:color w:val="000000"/>
                <w:szCs w:val="40"/>
              </w:rPr>
              <w:t>3</w:t>
            </w:r>
            <w:r w:rsidRPr="003860B5">
              <w:rPr>
                <w:color w:val="000000"/>
                <w:szCs w:val="40"/>
              </w:rPr>
              <w:t>.2025-</w:t>
            </w:r>
            <w:r>
              <w:rPr>
                <w:color w:val="000000"/>
                <w:szCs w:val="40"/>
              </w:rPr>
              <w:t>01.04</w:t>
            </w:r>
            <w:r w:rsidRPr="003860B5">
              <w:rPr>
                <w:color w:val="000000"/>
                <w:szCs w:val="40"/>
              </w:rPr>
              <w:t>.202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70D2A" w14:textId="578D121A" w:rsidR="00CA10E6" w:rsidRPr="006C49AD" w:rsidRDefault="00CA10E6" w:rsidP="00CA10E6">
            <w:pPr>
              <w:widowControl w:val="0"/>
              <w:ind w:right="-108"/>
              <w:jc w:val="center"/>
            </w:pPr>
            <w:r w:rsidRPr="00DE14D4">
              <w:t>внеплановая проверка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0C30D" w14:textId="59FC57AB" w:rsidR="00CA10E6" w:rsidRPr="006C49AD" w:rsidRDefault="00CA10E6" w:rsidP="00CA10E6">
            <w:pPr>
              <w:jc w:val="center"/>
              <w:rPr>
                <w:color w:val="000000"/>
                <w:szCs w:val="40"/>
              </w:rPr>
            </w:pPr>
            <w:r w:rsidRPr="00680092">
              <w:rPr>
                <w:color w:val="000000"/>
                <w:szCs w:val="40"/>
              </w:rPr>
              <w:t xml:space="preserve">Решение от </w:t>
            </w:r>
            <w:r>
              <w:rPr>
                <w:color w:val="000000"/>
                <w:szCs w:val="40"/>
              </w:rPr>
              <w:t>10</w:t>
            </w:r>
            <w:r w:rsidRPr="00680092">
              <w:rPr>
                <w:color w:val="000000"/>
                <w:szCs w:val="40"/>
              </w:rPr>
              <w:t>.0</w:t>
            </w:r>
            <w:r>
              <w:rPr>
                <w:color w:val="000000"/>
                <w:szCs w:val="40"/>
              </w:rPr>
              <w:t>3</w:t>
            </w:r>
            <w:r w:rsidRPr="00680092">
              <w:rPr>
                <w:color w:val="000000"/>
                <w:szCs w:val="40"/>
              </w:rPr>
              <w:t>.2025 №</w:t>
            </w:r>
            <w:r>
              <w:rPr>
                <w:color w:val="000000"/>
                <w:szCs w:val="40"/>
              </w:rPr>
              <w:t>36/в/Л (ЭКОЗОС</w:t>
            </w:r>
            <w:r w:rsidRPr="00680092">
              <w:rPr>
                <w:color w:val="000000"/>
                <w:szCs w:val="40"/>
              </w:rPr>
              <w:t>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8571" w14:textId="40BC2E5C" w:rsidR="00CA10E6" w:rsidRPr="006C49AD" w:rsidRDefault="00CA10E6" w:rsidP="00CA10E6">
            <w:pPr>
              <w:widowControl w:val="0"/>
              <w:ind w:right="-108"/>
              <w:jc w:val="center"/>
            </w:pPr>
            <w:r>
              <w:t>начата</w:t>
            </w:r>
          </w:p>
        </w:tc>
      </w:tr>
      <w:tr w:rsidR="00762530" w:rsidRPr="00E60D9F" w14:paraId="2AE84A49" w14:textId="77777777" w:rsidTr="00A93ECA">
        <w:trPr>
          <w:trHeight w:val="317"/>
        </w:trPr>
        <w:tc>
          <w:tcPr>
            <w:tcW w:w="14737" w:type="dxa"/>
            <w:gridSpan w:val="8"/>
            <w:shd w:val="clear" w:color="auto" w:fill="auto"/>
            <w:vAlign w:val="center"/>
          </w:tcPr>
          <w:p w14:paraId="3FF4BC4A" w14:textId="16C7C9F5" w:rsidR="00762530" w:rsidRPr="00E60D9F" w:rsidRDefault="00762530" w:rsidP="00762530">
            <w:pPr>
              <w:jc w:val="center"/>
              <w:rPr>
                <w:b/>
              </w:rPr>
            </w:pPr>
            <w:r w:rsidRPr="00E60D9F">
              <w:rPr>
                <w:b/>
              </w:rPr>
              <w:t>Тамбовская область</w:t>
            </w:r>
          </w:p>
        </w:tc>
      </w:tr>
      <w:tr w:rsidR="00A93ECA" w:rsidRPr="00E60D9F" w14:paraId="26EEA9B2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D389756" w14:textId="12C54FDD" w:rsidR="00A93ECA" w:rsidRPr="00445B53" w:rsidRDefault="00A93ECA" w:rsidP="00A93ECA">
            <w:pPr>
              <w:widowControl w:val="0"/>
              <w:ind w:right="-108"/>
              <w:jc w:val="center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C52F" w14:textId="153085A2" w:rsidR="00A93ECA" w:rsidRPr="00333BDF" w:rsidRDefault="00A93ECA" w:rsidP="00A93ECA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Тамбовская область, г. Тамбов, ул. Набережная, площадь музыки (10-т/3595 11.03.2025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A186" w14:textId="018347A9" w:rsidR="00A93ECA" w:rsidRPr="00333BDF" w:rsidRDefault="00A93ECA" w:rsidP="00A93ECA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13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587E" w14:textId="280772B2" w:rsidR="00A93ECA" w:rsidRPr="00333BDF" w:rsidRDefault="002917FE" w:rsidP="00A93ECA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7FD6" w14:textId="30B97130" w:rsidR="00A93ECA" w:rsidRPr="00333BDF" w:rsidRDefault="00A93ECA" w:rsidP="00A93ECA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 xml:space="preserve">В соответствии с заданием от 13.03.2025 № 20/во/Т,10-т/3595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1912" w14:textId="553805CE" w:rsidR="00A93ECA" w:rsidRPr="00333BDF" w:rsidRDefault="00A93ECA" w:rsidP="00A93ECA">
            <w:pPr>
              <w:widowControl w:val="0"/>
              <w:ind w:right="-108"/>
              <w:jc w:val="center"/>
            </w:pPr>
            <w:r w:rsidRPr="007E492D">
              <w:rPr>
                <w:color w:val="000000"/>
              </w:rPr>
              <w:t>проведено</w:t>
            </w:r>
          </w:p>
        </w:tc>
      </w:tr>
      <w:tr w:rsidR="002917FE" w:rsidRPr="00E60D9F" w14:paraId="1E9605D9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4DA3D655" w14:textId="3695922D" w:rsidR="002917FE" w:rsidRPr="00445B53" w:rsidRDefault="002917FE" w:rsidP="002917FE">
            <w:pPr>
              <w:widowControl w:val="0"/>
              <w:ind w:right="-108"/>
              <w:jc w:val="center"/>
            </w:pPr>
            <w: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6056" w14:textId="15A85A4B" w:rsidR="002917FE" w:rsidRPr="00333BDF" w:rsidRDefault="002917FE" w:rsidP="002917FE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Мичур</w:t>
            </w:r>
            <w:r>
              <w:rPr>
                <w:color w:val="000000"/>
              </w:rPr>
              <w:t xml:space="preserve">инский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 xml:space="preserve">. Учхоз </w:t>
            </w:r>
            <w:r w:rsidR="00303389">
              <w:rPr>
                <w:color w:val="000000"/>
              </w:rPr>
              <w:t>«</w:t>
            </w:r>
            <w:r>
              <w:rPr>
                <w:color w:val="000000"/>
              </w:rPr>
              <w:t>Комсомолец</w:t>
            </w:r>
            <w:r w:rsidR="00303389">
              <w:rPr>
                <w:color w:val="000000"/>
              </w:rPr>
              <w:t>»</w:t>
            </w:r>
            <w:r w:rsidRPr="007E492D">
              <w:rPr>
                <w:color w:val="000000"/>
              </w:rPr>
              <w:t xml:space="preserve"> (16-Т/240 03.03.2025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7478" w14:textId="79F81188" w:rsidR="002917FE" w:rsidRPr="00333BDF" w:rsidRDefault="002917FE" w:rsidP="002917FE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12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F0665" w14:textId="0B6AACBC" w:rsidR="002917FE" w:rsidRPr="00333BDF" w:rsidRDefault="002917FE" w:rsidP="002917FE">
            <w:pPr>
              <w:widowControl w:val="0"/>
              <w:ind w:right="-108"/>
              <w:jc w:val="center"/>
            </w:pPr>
            <w:r>
              <w:rPr>
                <w:color w:val="000000"/>
              </w:rPr>
              <w:t>выездное обследов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329F" w14:textId="00421C57" w:rsidR="002917FE" w:rsidRPr="00333BDF" w:rsidRDefault="002917FE" w:rsidP="002917FE">
            <w:pPr>
              <w:jc w:val="center"/>
              <w:rPr>
                <w:color w:val="000000"/>
              </w:rPr>
            </w:pPr>
            <w:r w:rsidRPr="007E492D">
              <w:t>В соответствии с заданием от 12.03.2025 № 21/во/Т 16-Т/240 03.03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E71D" w14:textId="0345DE12" w:rsidR="002917FE" w:rsidRPr="00333BDF" w:rsidRDefault="002917FE" w:rsidP="002917FE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522C59" w:rsidRPr="00E60D9F" w14:paraId="3E6BD4AF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6E793684" w14:textId="49CB183D" w:rsidR="00522C59" w:rsidRDefault="00522C59" w:rsidP="00522C59">
            <w:pPr>
              <w:widowControl w:val="0"/>
              <w:ind w:right="-108"/>
              <w:jc w:val="center"/>
            </w:pPr>
            <w:r>
              <w:lastRenderedPageBreak/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D4F01" w14:textId="3A1666C3" w:rsidR="00522C59" w:rsidRPr="007E492D" w:rsidRDefault="00522C59" w:rsidP="00522C59">
            <w:pPr>
              <w:jc w:val="center"/>
              <w:rPr>
                <w:color w:val="000000"/>
              </w:rPr>
            </w:pPr>
            <w:r w:rsidRPr="00A87CA6">
              <w:rPr>
                <w:color w:val="000000"/>
                <w:szCs w:val="40"/>
              </w:rPr>
              <w:t>г. Тамбов, ул. Островитянова д. 2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A650" w14:textId="08711658" w:rsidR="00522C59" w:rsidRPr="007E492D" w:rsidRDefault="00522C59" w:rsidP="00522C59">
            <w:pPr>
              <w:jc w:val="center"/>
              <w:rPr>
                <w:color w:val="000000"/>
              </w:rPr>
            </w:pPr>
            <w:r w:rsidRPr="00A87CA6">
              <w:rPr>
                <w:color w:val="000000"/>
                <w:szCs w:val="40"/>
              </w:rPr>
              <w:t>13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39CF" w14:textId="7572D6BA" w:rsidR="00522C59" w:rsidRDefault="00522C59" w:rsidP="00522C59">
            <w:pPr>
              <w:widowControl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 с ОГ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7F81" w14:textId="51A49694" w:rsidR="00522C59" w:rsidRPr="007E492D" w:rsidRDefault="00522C59" w:rsidP="00522C59">
            <w:pPr>
              <w:jc w:val="center"/>
            </w:pPr>
            <w:r w:rsidRPr="00A87CA6">
              <w:rPr>
                <w:color w:val="000000"/>
                <w:szCs w:val="40"/>
              </w:rPr>
              <w:t>запрос прокуратуры Советского района г. Тамб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78BD" w14:textId="32319318" w:rsidR="00522C59" w:rsidRDefault="00522C59" w:rsidP="00522C59">
            <w:pPr>
              <w:widowControl w:val="0"/>
              <w:ind w:right="-108"/>
              <w:jc w:val="center"/>
            </w:pPr>
            <w:r>
              <w:t>проведено</w:t>
            </w:r>
          </w:p>
        </w:tc>
      </w:tr>
      <w:tr w:rsidR="00EF696D" w:rsidRPr="00E60D9F" w14:paraId="0AB7D448" w14:textId="77777777" w:rsidTr="000D3F85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51EB5" w14:textId="0D8DAA88" w:rsidR="00EF696D" w:rsidRPr="00945578" w:rsidRDefault="00EF696D" w:rsidP="00EF696D">
            <w:pPr>
              <w:widowControl w:val="0"/>
              <w:ind w:right="-108"/>
              <w:jc w:val="center"/>
              <w:rPr>
                <w:b/>
              </w:rPr>
            </w:pPr>
            <w:r w:rsidRPr="00945578">
              <w:rPr>
                <w:b/>
              </w:rPr>
              <w:t>Курская область</w:t>
            </w:r>
          </w:p>
        </w:tc>
      </w:tr>
      <w:tr w:rsidR="000D3F85" w:rsidRPr="00E60D9F" w14:paraId="490422ED" w14:textId="77777777" w:rsidTr="00DC7DB1">
        <w:trPr>
          <w:trHeight w:val="310"/>
        </w:trPr>
        <w:tc>
          <w:tcPr>
            <w:tcW w:w="986" w:type="dxa"/>
            <w:vAlign w:val="center"/>
          </w:tcPr>
          <w:p w14:paraId="74E74DD7" w14:textId="47BEC9C6" w:rsidR="000D3F85" w:rsidRDefault="000D3F85" w:rsidP="000D3F85">
            <w:pPr>
              <w:pStyle w:val="ae"/>
              <w:widowControl w:val="0"/>
              <w:ind w:left="360" w:right="-108"/>
            </w:pPr>
            <w: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1E0D" w14:textId="605ED911" w:rsidR="000D3F85" w:rsidRPr="00FB5C26" w:rsidRDefault="000D3F85" w:rsidP="000D3F85">
            <w:pPr>
              <w:jc w:val="center"/>
              <w:rPr>
                <w:color w:val="000000"/>
              </w:rPr>
            </w:pPr>
            <w:r w:rsidRPr="00FB5C26">
              <w:rPr>
                <w:color w:val="000000"/>
              </w:rPr>
              <w:t xml:space="preserve">АО </w:t>
            </w:r>
            <w:r w:rsidR="00303389">
              <w:rPr>
                <w:color w:val="000000"/>
              </w:rPr>
              <w:t>«</w:t>
            </w:r>
            <w:r w:rsidRPr="00FB5C26">
              <w:rPr>
                <w:color w:val="000000"/>
              </w:rPr>
              <w:t>САБ по уборке г. Курска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7B6C2" w14:textId="75C266CA" w:rsidR="000D3F85" w:rsidRPr="00FB5C26" w:rsidRDefault="000D3F85" w:rsidP="000D3F85">
            <w:pPr>
              <w:jc w:val="center"/>
              <w:rPr>
                <w:color w:val="000000"/>
              </w:rPr>
            </w:pPr>
            <w:r w:rsidRPr="00FB5C26">
              <w:rPr>
                <w:color w:val="000000"/>
              </w:rPr>
              <w:t>26.02.2025-11.03.2025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08BE" w14:textId="22A997D3" w:rsidR="000D3F85" w:rsidRPr="00FB5C26" w:rsidRDefault="000D3F85" w:rsidP="000D3F85">
            <w:pPr>
              <w:widowControl w:val="0"/>
              <w:ind w:right="-108"/>
              <w:jc w:val="center"/>
            </w:pPr>
            <w:r>
              <w:t>в</w:t>
            </w:r>
            <w:r w:rsidRPr="00FB5C26">
              <w:t xml:space="preserve">неплановая </w:t>
            </w:r>
            <w:r>
              <w:t>провер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39CF" w14:textId="4D326DC2" w:rsidR="000D3F85" w:rsidRPr="00FB5C26" w:rsidRDefault="000D3F85" w:rsidP="000D3F85">
            <w:pPr>
              <w:jc w:val="center"/>
              <w:rPr>
                <w:color w:val="000000"/>
              </w:rPr>
            </w:pPr>
            <w:r w:rsidRPr="00FB5C26">
              <w:rPr>
                <w:color w:val="000000"/>
              </w:rPr>
              <w:t xml:space="preserve">Требование прокуратуры о проведении проверки от 21.02.2025            </w:t>
            </w:r>
            <w:proofErr w:type="spellStart"/>
            <w:r w:rsidRPr="00FB5C26">
              <w:rPr>
                <w:color w:val="000000"/>
              </w:rPr>
              <w:t>вх</w:t>
            </w:r>
            <w:proofErr w:type="spellEnd"/>
            <w:r w:rsidRPr="00FB5C26">
              <w:rPr>
                <w:color w:val="000000"/>
              </w:rPr>
              <w:t>. № 10-К/2748</w:t>
            </w:r>
            <w:r>
              <w:rPr>
                <w:color w:val="000000"/>
              </w:rPr>
              <w:t xml:space="preserve"> </w:t>
            </w:r>
            <w:r w:rsidRPr="00FB5C26">
              <w:t>(ЭКОЗО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C3C4" w14:textId="109B92BF" w:rsidR="000D3F85" w:rsidRPr="00FB5C26" w:rsidRDefault="000D3F85" w:rsidP="000D3F85">
            <w:pPr>
              <w:widowControl w:val="0"/>
              <w:ind w:right="-108"/>
              <w:jc w:val="center"/>
            </w:pPr>
            <w:r>
              <w:t>проведена</w:t>
            </w:r>
          </w:p>
        </w:tc>
      </w:tr>
      <w:tr w:rsidR="008E6422" w:rsidRPr="00E60D9F" w14:paraId="2C146DAF" w14:textId="77777777" w:rsidTr="004507EC">
        <w:trPr>
          <w:trHeight w:val="310"/>
        </w:trPr>
        <w:tc>
          <w:tcPr>
            <w:tcW w:w="14737" w:type="dxa"/>
            <w:gridSpan w:val="8"/>
            <w:tcBorders>
              <w:right w:val="single" w:sz="4" w:space="0" w:color="000000"/>
            </w:tcBorders>
            <w:vAlign w:val="center"/>
          </w:tcPr>
          <w:p w14:paraId="350F6EA5" w14:textId="6355B20E" w:rsidR="008E6422" w:rsidRPr="008E6422" w:rsidRDefault="008E6422" w:rsidP="008E6422">
            <w:pPr>
              <w:jc w:val="center"/>
              <w:rPr>
                <w:b/>
              </w:rPr>
            </w:pPr>
            <w:r>
              <w:rPr>
                <w:b/>
              </w:rPr>
              <w:t>Наблюдения за соблюдением обязательных требований</w:t>
            </w:r>
            <w:r w:rsidRPr="00E60D9F">
              <w:rPr>
                <w:b/>
              </w:rPr>
              <w:t xml:space="preserve"> за период </w:t>
            </w:r>
            <w:r w:rsidR="00392A6F">
              <w:rPr>
                <w:b/>
              </w:rPr>
              <w:t>10.03.2025-14</w:t>
            </w:r>
            <w:r>
              <w:rPr>
                <w:b/>
              </w:rPr>
              <w:t>.03.2025</w:t>
            </w:r>
          </w:p>
        </w:tc>
      </w:tr>
      <w:bookmarkEnd w:id="1"/>
    </w:tbl>
    <w:p w14:paraId="27EE5311" w14:textId="77777777" w:rsidR="00EE3FC1" w:rsidRDefault="00EE3FC1" w:rsidP="008E6422">
      <w:pPr>
        <w:rPr>
          <w:b/>
        </w:rPr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3687"/>
        <w:gridCol w:w="1701"/>
        <w:gridCol w:w="2551"/>
        <w:gridCol w:w="4111"/>
        <w:gridCol w:w="1702"/>
      </w:tblGrid>
      <w:tr w:rsidR="00EE3FC1" w:rsidRPr="00E60D9F" w14:paraId="381EC8EC" w14:textId="77777777" w:rsidTr="009C4062">
        <w:trPr>
          <w:trHeight w:val="962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8C69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A528" w14:textId="77777777" w:rsidR="00EE3FC1" w:rsidRPr="00E60D9F" w:rsidRDefault="00EE3FC1" w:rsidP="009C4062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о 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A0B" w14:textId="77777777" w:rsidR="00EE3FC1" w:rsidRPr="00E60D9F" w:rsidRDefault="00EE3FC1" w:rsidP="009C4062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5ADF" w14:textId="77777777" w:rsidR="00EE3FC1" w:rsidRPr="00E60D9F" w:rsidRDefault="00EE3FC1" w:rsidP="009C4062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1A9203AB" w14:textId="77777777" w:rsidR="00EE3FC1" w:rsidRPr="00E60D9F" w:rsidRDefault="00EE3FC1" w:rsidP="009C4062">
            <w:pPr>
              <w:widowControl w:val="0"/>
              <w:ind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64E6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Основание проведения проверки</w:t>
            </w:r>
          </w:p>
          <w:p w14:paraId="0D62CB16" w14:textId="77777777" w:rsidR="00EE3FC1" w:rsidRPr="00E60D9F" w:rsidRDefault="00EE3FC1" w:rsidP="009C4062">
            <w:pPr>
              <w:widowControl w:val="0"/>
              <w:ind w:right="36"/>
              <w:jc w:val="center"/>
            </w:pPr>
            <w:r w:rsidRPr="00E60D9F">
              <w:t>(дата, номер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C477" w14:textId="19ADBE68" w:rsidR="00EE3FC1" w:rsidRPr="00E60D9F" w:rsidRDefault="00EE3FC1" w:rsidP="00D3654C">
            <w:pPr>
              <w:widowControl w:val="0"/>
              <w:jc w:val="center"/>
            </w:pPr>
            <w:r w:rsidRPr="00E60D9F">
              <w:t xml:space="preserve">Стадия </w:t>
            </w:r>
            <w:r w:rsidR="00D3654C">
              <w:t xml:space="preserve">наблюдения </w:t>
            </w:r>
            <w:r w:rsidRPr="00E60D9F">
              <w:t>(проведенные, начатые)</w:t>
            </w:r>
          </w:p>
        </w:tc>
      </w:tr>
      <w:tr w:rsidR="00EE3FC1" w:rsidRPr="00E60D9F" w14:paraId="132F7D98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C859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C42B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430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529C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2E52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DF2C" w14:textId="77777777" w:rsidR="00EE3FC1" w:rsidRPr="00E60D9F" w:rsidRDefault="00EE3FC1" w:rsidP="009C4062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EE3FC1" w:rsidRPr="00E60D9F" w14:paraId="1DF272C0" w14:textId="77777777" w:rsidTr="00303389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E532" w14:textId="77777777" w:rsidR="00EE3FC1" w:rsidRPr="00E60D9F" w:rsidRDefault="00EE3FC1" w:rsidP="009C4062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03389" w:rsidRPr="00E60D9F" w14:paraId="3B6D1B54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90371" w14:textId="77777777" w:rsidR="00303389" w:rsidRPr="00E60D9F" w:rsidRDefault="00303389" w:rsidP="00303389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60222" w14:textId="35065F42" w:rsidR="00303389" w:rsidRPr="00E60D9F" w:rsidRDefault="00303389" w:rsidP="00303389">
            <w:pPr>
              <w:suppressAutoHyphens w:val="0"/>
              <w:jc w:val="center"/>
              <w:rPr>
                <w:color w:val="000000"/>
              </w:rPr>
            </w:pPr>
            <w:r>
              <w:t> МУП «ОКБ» (ИНН 3619007590), ООО «ОКБ» (ИНН 3652904124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CA467" w14:textId="6053D0D9" w:rsidR="00303389" w:rsidRPr="00E60D9F" w:rsidRDefault="00303389" w:rsidP="00303389">
            <w:pPr>
              <w:suppressAutoHyphens w:val="0"/>
              <w:jc w:val="center"/>
              <w:rPr>
                <w:color w:val="000000"/>
              </w:rPr>
            </w:pPr>
            <w:r>
              <w:t>20.02.2025-03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B2EC" w14:textId="74E3E6AF" w:rsidR="00303389" w:rsidRPr="00E60D9F" w:rsidRDefault="00303389" w:rsidP="00303389">
            <w:pPr>
              <w:jc w:val="center"/>
            </w:pPr>
            <w:r>
              <w:t>наблюдение за соблюдением обязательных требований в рамках Федерального государственного эколог</w:t>
            </w:r>
            <w:bookmarkStart w:id="2" w:name="_GoBack"/>
            <w:bookmarkEnd w:id="2"/>
            <w:r>
              <w:t>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728877" w14:textId="77777777" w:rsidR="00303389" w:rsidRDefault="00303389" w:rsidP="00303389">
            <w:pPr>
              <w:widowControl w:val="0"/>
              <w:ind w:left="-120" w:right="-108"/>
              <w:jc w:val="center"/>
            </w:pPr>
            <w:r>
              <w:rPr>
                <w:color w:val="000000"/>
                <w:szCs w:val="40"/>
              </w:rPr>
              <w:t xml:space="preserve">Задание от 20.02.2025 № 18/н/В (служебная записка Вт/329 </w:t>
            </w:r>
          </w:p>
          <w:p w14:paraId="148BE7B8" w14:textId="1FF1EDA5" w:rsidR="00303389" w:rsidRPr="00E60D9F" w:rsidRDefault="00303389" w:rsidP="00303389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от 13.02.2025 о тенденции снижения начислений и поступлений платы за негативное воздействие на окружающую среду МУП «ОКБ» (ИНН 3619007590) за период 2021-2024 годы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4B78" w14:textId="41E6B55A" w:rsidR="00303389" w:rsidRPr="00E60D9F" w:rsidRDefault="00303389" w:rsidP="00303389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2DDD3A79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9C4C37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4BC96" w14:textId="489E7159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303389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гроэко</w:t>
            </w:r>
            <w:proofErr w:type="spellEnd"/>
            <w:r>
              <w:rPr>
                <w:color w:val="000000"/>
              </w:rPr>
              <w:t>-Восток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63A1D4" w14:textId="72B4B23F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2BF7" w14:textId="19271805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7766C" w14:textId="0BD1387C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 w:rsidRPr="00434EAF">
              <w:rPr>
                <w:color w:val="000000"/>
              </w:rPr>
              <w:t>3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0952" w14:textId="58C12FDA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334613F3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B58FB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17637" w14:textId="65244A6F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303389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гроэко</w:t>
            </w:r>
            <w:proofErr w:type="spellEnd"/>
            <w:r>
              <w:rPr>
                <w:color w:val="000000"/>
              </w:rPr>
              <w:t>-Воронеж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0FE84" w14:textId="725DCFD3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BBF6" w14:textId="13FAC4BF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79414" w14:textId="165A86DE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4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7039" w14:textId="06645B16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2D8DE9B0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D2F344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5C30" w14:textId="2975EF57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303389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Агроэко</w:t>
            </w:r>
            <w:proofErr w:type="spellEnd"/>
            <w:r>
              <w:rPr>
                <w:color w:val="000000"/>
              </w:rPr>
              <w:t>-Восток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C57CF" w14:textId="037585EC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66C8" w14:textId="4E9F541F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0E48A" w14:textId="516B1B9A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5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72D3" w14:textId="4E41E01B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24DEC59B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597C5B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4B241" w14:textId="6F4ADA2A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303389">
              <w:rPr>
                <w:color w:val="000000"/>
              </w:rPr>
              <w:t>«</w:t>
            </w:r>
            <w:r w:rsidRPr="00434EAF">
              <w:rPr>
                <w:color w:val="000000"/>
              </w:rPr>
              <w:t xml:space="preserve">Санаторий им. </w:t>
            </w:r>
            <w:proofErr w:type="spellStart"/>
            <w:r w:rsidRPr="00434EAF">
              <w:rPr>
                <w:color w:val="000000"/>
              </w:rPr>
              <w:t>Ф.Э.Дзержинского</w:t>
            </w:r>
            <w:proofErr w:type="spellEnd"/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769EA" w14:textId="04990D6B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0B0C" w14:textId="7EA466A8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9FD1C8" w14:textId="0403425B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6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BA67" w14:textId="260C66BB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0B583378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2F510C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ED5C" w14:textId="29046657" w:rsidR="002E6B16" w:rsidRDefault="002E6B16" w:rsidP="002E6B16">
            <w:pPr>
              <w:suppressAutoHyphens w:val="0"/>
              <w:jc w:val="center"/>
            </w:pPr>
            <w:r w:rsidRPr="00434EAF">
              <w:rPr>
                <w:color w:val="000000"/>
              </w:rPr>
              <w:t>Муниципальное казенное предприятие городского округа города Вороне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2BE83" w14:textId="28D6DAD1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6422" w14:textId="55955B24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53D33" w14:textId="5DD65E66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7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A6FF" w14:textId="260031F7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36F01EEB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31D98E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DF33" w14:textId="792F9B69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Акционерное общество </w:t>
            </w:r>
            <w:r w:rsidR="00303389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онструкторское бюро </w:t>
            </w:r>
            <w:proofErr w:type="spellStart"/>
            <w:r>
              <w:rPr>
                <w:color w:val="000000"/>
              </w:rPr>
              <w:t>химавтоматика</w:t>
            </w:r>
            <w:proofErr w:type="spellEnd"/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66D5C" w14:textId="2A8245CD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475A" w14:textId="62BC8DBB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414DF" w14:textId="76962AFA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8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8C4C" w14:textId="6853C365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5D8E951A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51039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54FD" w14:textId="1568E119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Муниципальное унитарное предприятие </w:t>
            </w:r>
            <w:proofErr w:type="spellStart"/>
            <w:r>
              <w:rPr>
                <w:color w:val="000000"/>
              </w:rPr>
              <w:t>Калачеевского</w:t>
            </w:r>
            <w:proofErr w:type="spellEnd"/>
            <w:r>
              <w:rPr>
                <w:color w:val="000000"/>
              </w:rPr>
              <w:t xml:space="preserve"> муниципального района Воронежской области </w:t>
            </w:r>
            <w:r w:rsidR="00303389">
              <w:rPr>
                <w:color w:val="000000"/>
              </w:rPr>
              <w:t>«</w:t>
            </w:r>
            <w:r>
              <w:rPr>
                <w:color w:val="000000"/>
              </w:rPr>
              <w:t>Районное водоснабжение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55889" w14:textId="3F1B68B0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4574" w14:textId="198BEAC7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9F4A22" w14:textId="27BA88AB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9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CFC5" w14:textId="5DDB671F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18ABCBB8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4992B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E88D" w14:textId="7BE575F4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303389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елекционно</w:t>
            </w:r>
            <w:proofErr w:type="spellEnd"/>
            <w:r>
              <w:rPr>
                <w:color w:val="000000"/>
              </w:rPr>
              <w:t>-гибридный центр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A52A5" w14:textId="21D68CE2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73A9" w14:textId="3EE781F5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EED90" w14:textId="52717543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10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9EFC" w14:textId="12660D26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54DFA37B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191FAA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79E7" w14:textId="392805E0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</w:t>
            </w:r>
            <w:r w:rsidR="00303389">
              <w:rPr>
                <w:color w:val="000000"/>
              </w:rPr>
              <w:t>«</w:t>
            </w:r>
            <w:proofErr w:type="spellStart"/>
            <w:r w:rsidRPr="00434EAF">
              <w:rPr>
                <w:color w:val="000000"/>
              </w:rPr>
              <w:t>Энергосетев</w:t>
            </w:r>
            <w:r>
              <w:rPr>
                <w:color w:val="000000"/>
              </w:rPr>
              <w:t>ая</w:t>
            </w:r>
            <w:proofErr w:type="spellEnd"/>
            <w:r>
              <w:rPr>
                <w:color w:val="000000"/>
              </w:rPr>
              <w:t xml:space="preserve"> компания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14ECA" w14:textId="7FC024E4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53E1" w14:textId="09542D93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26B6ED" w14:textId="7D6525DC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11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9A49" w14:textId="2B29A30D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7DCC26DA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6C27B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D568" w14:textId="351AAC0C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Муниципальное унитарное предприятие </w:t>
            </w:r>
            <w:proofErr w:type="spellStart"/>
            <w:r>
              <w:rPr>
                <w:color w:val="000000"/>
              </w:rPr>
              <w:t>Таловского</w:t>
            </w:r>
            <w:proofErr w:type="spellEnd"/>
            <w:r>
              <w:rPr>
                <w:color w:val="000000"/>
              </w:rPr>
              <w:t xml:space="preserve"> городского поселения </w:t>
            </w:r>
            <w:r w:rsidR="00303389">
              <w:rPr>
                <w:color w:val="000000"/>
              </w:rPr>
              <w:t>«</w:t>
            </w:r>
            <w:r>
              <w:rPr>
                <w:color w:val="000000"/>
              </w:rPr>
              <w:t>Вымпел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ABFD6" w14:textId="46B25766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5267" w14:textId="42CFCCBB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C1536" w14:textId="38EDF242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12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5949" w14:textId="5C7FA343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6B67B0AA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CC7B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50D1" w14:textId="5AFC4789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Акционерное общество </w:t>
            </w:r>
            <w:r w:rsidR="00303389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оронежнефтепродукт</w:t>
            </w:r>
            <w:proofErr w:type="spellEnd"/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03C5E" w14:textId="08DC0CB8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9ED7" w14:textId="7CE0AD7B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27CE3" w14:textId="526C4231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13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080E" w14:textId="5553D122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7233043A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7D307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7A5CF" w14:textId="1F5BCE22" w:rsidR="002E6B16" w:rsidRDefault="002E6B16" w:rsidP="002E6B16">
            <w:pPr>
              <w:suppressAutoHyphens w:val="0"/>
              <w:jc w:val="center"/>
            </w:pPr>
            <w:r w:rsidRPr="00434EAF">
              <w:rPr>
                <w:color w:val="000000"/>
              </w:rPr>
              <w:t>Закрытое акционерное общество</w:t>
            </w:r>
            <w:r>
              <w:rPr>
                <w:color w:val="000000"/>
              </w:rPr>
              <w:t xml:space="preserve"> </w:t>
            </w:r>
            <w:r w:rsidR="00303389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Острогожсксадпитомник</w:t>
            </w:r>
            <w:proofErr w:type="spellEnd"/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0D01D" w14:textId="622B9583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C12D" w14:textId="3D13B42E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BB09E" w14:textId="37F430A3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14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6C00" w14:textId="6D05456A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48A0ED81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F9776D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7650B" w14:textId="41607FF3" w:rsidR="002E6B16" w:rsidRDefault="002E6B16" w:rsidP="002E6B16">
            <w:pPr>
              <w:suppressAutoHyphens w:val="0"/>
              <w:jc w:val="center"/>
            </w:pPr>
            <w:r w:rsidRPr="00434EAF">
              <w:rPr>
                <w:color w:val="000000"/>
              </w:rPr>
              <w:t>Закрытое акционерное общество</w:t>
            </w:r>
            <w:r>
              <w:rPr>
                <w:color w:val="000000"/>
              </w:rPr>
              <w:t xml:space="preserve"> </w:t>
            </w:r>
            <w:r w:rsidR="00303389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Острогожсксадпитомник</w:t>
            </w:r>
            <w:proofErr w:type="spellEnd"/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C25AB" w14:textId="2B31F67A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06AE" w14:textId="36C9682F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34130" w14:textId="67AE9FF3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15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B191" w14:textId="33AB7CDE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75CAE6F6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67CEE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9817" w14:textId="58BA1D57" w:rsidR="002E6B16" w:rsidRDefault="002E6B16" w:rsidP="002E6B16">
            <w:pPr>
              <w:suppressAutoHyphens w:val="0"/>
              <w:jc w:val="center"/>
            </w:pPr>
            <w:r w:rsidRPr="00434EAF">
              <w:rPr>
                <w:color w:val="000000"/>
              </w:rPr>
              <w:t>Закрытое акционерное общество</w:t>
            </w:r>
            <w:r>
              <w:rPr>
                <w:color w:val="000000"/>
              </w:rPr>
              <w:t xml:space="preserve"> </w:t>
            </w:r>
            <w:r w:rsidR="00303389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Острогожсксадпитомник</w:t>
            </w:r>
            <w:proofErr w:type="spellEnd"/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E9E32" w14:textId="15F93918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B71D" w14:textId="151014E7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889EF" w14:textId="24FEAAD3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03.02.2025 №</w:t>
            </w:r>
            <w:r>
              <w:t xml:space="preserve"> </w:t>
            </w:r>
            <w:r>
              <w:rPr>
                <w:color w:val="000000"/>
              </w:rPr>
              <w:t>16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6AB8" w14:textId="040EC8E1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2E6B16" w:rsidRPr="00E60D9F" w14:paraId="72FAE956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D572AA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4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B356" w14:textId="087A3361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 xml:space="preserve">Открытое акционерное общество </w:t>
            </w:r>
            <w:r w:rsidR="00303389">
              <w:rPr>
                <w:color w:val="000000"/>
              </w:rPr>
              <w:t>«</w:t>
            </w:r>
            <w:r>
              <w:rPr>
                <w:color w:val="000000"/>
              </w:rPr>
              <w:t>РЖД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899F9" w14:textId="015DA891" w:rsidR="002E6B16" w:rsidRDefault="002E6B16" w:rsidP="002E6B16">
            <w:pPr>
              <w:suppressAutoHyphens w:val="0"/>
              <w:jc w:val="center"/>
            </w:pPr>
            <w:r>
              <w:rPr>
                <w:color w:val="000000"/>
              </w:rPr>
              <w:t>10.02.2025-07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B3FB" w14:textId="011884D7" w:rsidR="002E6B16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08BCF" w14:textId="24ACEE7F" w:rsidR="002E6B16" w:rsidRDefault="002E6B16" w:rsidP="002E6B16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</w:t>
            </w:r>
            <w:r>
              <w:rPr>
                <w:color w:val="000000"/>
              </w:rPr>
              <w:t>03.02.2025 №</w:t>
            </w:r>
            <w:r>
              <w:t xml:space="preserve"> </w:t>
            </w:r>
            <w:r>
              <w:rPr>
                <w:color w:val="000000"/>
              </w:rPr>
              <w:t>17</w:t>
            </w:r>
            <w:r w:rsidRPr="00434EAF">
              <w:rPr>
                <w:color w:val="000000"/>
              </w:rPr>
              <w:t>/н/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6622" w14:textId="2F1FC1C7" w:rsidR="002E6B16" w:rsidRDefault="002E6B16" w:rsidP="002E6B16">
            <w:pPr>
              <w:widowControl w:val="0"/>
              <w:ind w:left="-120" w:right="-108"/>
              <w:jc w:val="center"/>
            </w:pPr>
            <w:r>
              <w:t>п</w:t>
            </w:r>
            <w:r w:rsidRPr="00B50FDB">
              <w:t>роведено</w:t>
            </w:r>
          </w:p>
        </w:tc>
      </w:tr>
      <w:tr w:rsidR="00EE3FC1" w:rsidRPr="00E60D9F" w14:paraId="11AE98F8" w14:textId="77777777" w:rsidTr="00C323B3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E2C19" w14:textId="77777777" w:rsidR="00EE3FC1" w:rsidRPr="00E60D9F" w:rsidRDefault="00EE3FC1" w:rsidP="009C4062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EE3FC1" w:rsidRPr="000F7C25" w14:paraId="4B2689FB" w14:textId="77777777" w:rsidTr="009C4062">
        <w:trPr>
          <w:trHeight w:val="70"/>
          <w:jc w:val="center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F2C6B" w14:textId="77777777" w:rsidR="00EE3FC1" w:rsidRPr="00E60D9F" w:rsidRDefault="00EE3FC1" w:rsidP="009C4062">
            <w:pPr>
              <w:pStyle w:val="ae"/>
              <w:widowControl w:val="0"/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0C45" w14:textId="77777777" w:rsidR="00EE3FC1" w:rsidRPr="00F41EAA" w:rsidRDefault="00EE3FC1" w:rsidP="009C406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B6F3D" w14:textId="77777777" w:rsidR="00EE3FC1" w:rsidRPr="000F7C25" w:rsidRDefault="00EE3FC1" w:rsidP="009C406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252A" w14:textId="77777777" w:rsidR="00EE3FC1" w:rsidRPr="000F7C25" w:rsidRDefault="00EE3FC1" w:rsidP="009C406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99AA54" w14:textId="77777777" w:rsidR="00EE3FC1" w:rsidRPr="000F7C25" w:rsidRDefault="00EE3FC1" w:rsidP="009C406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2BD6" w14:textId="77777777" w:rsidR="00EE3FC1" w:rsidRPr="000F7C25" w:rsidRDefault="00EE3FC1" w:rsidP="009C4062">
            <w:pPr>
              <w:widowControl w:val="0"/>
              <w:ind w:left="-120" w:right="-108"/>
              <w:jc w:val="center"/>
            </w:pPr>
          </w:p>
        </w:tc>
      </w:tr>
      <w:tr w:rsidR="00EE3FC1" w:rsidRPr="00E60D9F" w14:paraId="275F0DBD" w14:textId="77777777" w:rsidTr="000D3F85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8D6" w14:textId="77777777" w:rsidR="00EE3FC1" w:rsidRPr="00E60D9F" w:rsidRDefault="00EE3FC1" w:rsidP="009C4062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EE3FC1" w:rsidRPr="00E60D9F" w14:paraId="3638DFD7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D6E4" w14:textId="77777777" w:rsidR="00EE3FC1" w:rsidRPr="00DA7960" w:rsidRDefault="00EE3FC1" w:rsidP="009C4062">
            <w:pPr>
              <w:widowControl w:val="0"/>
              <w:ind w:left="851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AA64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95B3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29F90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01F3F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B8137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</w:p>
        </w:tc>
      </w:tr>
      <w:tr w:rsidR="00EE3FC1" w:rsidRPr="00E60D9F" w14:paraId="1AF5FE60" w14:textId="77777777" w:rsidTr="00CA10E6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0122C" w14:textId="77777777" w:rsidR="00EE3FC1" w:rsidRPr="00E60D9F" w:rsidRDefault="00EE3FC1" w:rsidP="009C4062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2E6B16" w:rsidRPr="00E60D9F" w14:paraId="13AF53FE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C5AED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91CD3" w14:textId="4773470F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 xml:space="preserve">Общество с ограниченной </w:t>
            </w:r>
            <w:r>
              <w:t xml:space="preserve">ответственностью </w:t>
            </w:r>
            <w:r w:rsidR="00303389">
              <w:t>«</w:t>
            </w:r>
            <w:r>
              <w:t>Липецкая минеральная вода</w:t>
            </w:r>
            <w:r w:rsidR="003033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3A59D" w14:textId="151F37D2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56582" w14:textId="69AD2856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3EE3D" w14:textId="32F15C29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</w:t>
            </w:r>
            <w:r w:rsidRPr="00BC339B">
              <w:t>1</w:t>
            </w:r>
            <w:r>
              <w:t>6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774F8" w14:textId="3B13A23D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68631859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8EAE8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8A79D" w14:textId="06768FB0" w:rsidR="002E6B16" w:rsidRPr="003F159D" w:rsidRDefault="002E6B16" w:rsidP="002E6B16">
            <w:pPr>
              <w:widowControl w:val="0"/>
              <w:ind w:right="-108"/>
              <w:jc w:val="center"/>
            </w:pPr>
            <w:r>
              <w:t xml:space="preserve">Акционерное общество </w:t>
            </w:r>
            <w:r w:rsidR="00303389">
              <w:t>«</w:t>
            </w:r>
            <w:proofErr w:type="spellStart"/>
            <w:r w:rsidRPr="00C76FFE">
              <w:t>Липецкку</w:t>
            </w:r>
            <w:r>
              <w:t>рорт</w:t>
            </w:r>
            <w:proofErr w:type="spellEnd"/>
            <w:r w:rsidR="003033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30A00" w14:textId="36FB7B8A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38548" w14:textId="68BF255D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</w:t>
            </w:r>
            <w:r>
              <w:lastRenderedPageBreak/>
              <w:t xml:space="preserve">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CE87B" w14:textId="08093E86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взаимодействия с контролируемым </w:t>
            </w:r>
            <w:r>
              <w:rPr>
                <w:color w:val="000000"/>
              </w:rPr>
              <w:lastRenderedPageBreak/>
              <w:t>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17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FA1E8" w14:textId="380EC788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lastRenderedPageBreak/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2DE9169E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BF9CC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AC466" w14:textId="0C7819CB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>Общество с ограничен</w:t>
            </w:r>
            <w:r>
              <w:t xml:space="preserve">ной ответственностью </w:t>
            </w:r>
            <w:r w:rsidR="00303389">
              <w:t>«</w:t>
            </w:r>
            <w:r>
              <w:t>Рудничное</w:t>
            </w:r>
            <w:r w:rsidR="003033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D6D39" w14:textId="3188AB4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3FA53" w14:textId="631F4A82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A71B19" w14:textId="427A5244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18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73280" w14:textId="4839AA09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4182E975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09A24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63676" w14:textId="014A3F19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>Общество с ограниченной отве</w:t>
            </w:r>
            <w:r>
              <w:t xml:space="preserve">тственностью </w:t>
            </w:r>
            <w:r w:rsidR="00303389">
              <w:t>«</w:t>
            </w:r>
            <w:r>
              <w:t>Овощи Черноземья</w:t>
            </w:r>
            <w:r w:rsidR="003033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42F7A" w14:textId="79CE5088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E104B" w14:textId="7AF47D8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F3F731" w14:textId="10804AEF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19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0D03" w14:textId="29715AE3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585BCE17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F8427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DAC39" w14:textId="4A9EBE58" w:rsidR="002E6B16" w:rsidRPr="003F159D" w:rsidRDefault="002E6B16" w:rsidP="002E6B16">
            <w:pPr>
              <w:widowControl w:val="0"/>
              <w:ind w:right="-108"/>
              <w:jc w:val="center"/>
            </w:pPr>
            <w:r>
              <w:t xml:space="preserve">Акционерное общество </w:t>
            </w:r>
            <w:r w:rsidR="00303389">
              <w:t>«</w:t>
            </w:r>
            <w:r w:rsidRPr="00C76FFE">
              <w:t>Липецкий хладокомбинат</w:t>
            </w:r>
            <w:r w:rsidR="003033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501AA" w14:textId="0FDFA107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DB360" w14:textId="11313F7F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70A79" w14:textId="295D9639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0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977F5" w14:textId="4DE404C2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2F11F515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5D1E5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20513" w14:textId="7B475030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 xml:space="preserve">Общество с ограниченной </w:t>
            </w:r>
            <w:r>
              <w:t xml:space="preserve">ответственностью </w:t>
            </w:r>
            <w:r w:rsidR="00303389">
              <w:t>«</w:t>
            </w:r>
            <w:r w:rsidRPr="00C76FFE">
              <w:t>Се</w:t>
            </w:r>
            <w:r>
              <w:t xml:space="preserve">льскохозяйственное предприятие </w:t>
            </w:r>
            <w:r w:rsidR="00303389">
              <w:t>«</w:t>
            </w:r>
            <w:r w:rsidRPr="00C76FFE">
              <w:t>Мокрое</w:t>
            </w:r>
            <w:r w:rsidR="003033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97D4C" w14:textId="6EEFE5F4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8ACD1" w14:textId="0455BE8D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AB076" w14:textId="687BD2E7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21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04CE0" w14:textId="30986F98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38DECE0A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34687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57AF0" w14:textId="7772553B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 xml:space="preserve">Общество с </w:t>
            </w:r>
            <w:r>
              <w:t xml:space="preserve">ограниченной ответственностью </w:t>
            </w:r>
            <w:r w:rsidR="00303389">
              <w:t>«</w:t>
            </w:r>
            <w:proofErr w:type="spellStart"/>
            <w:r w:rsidRPr="00C76FFE">
              <w:t>Акваимекс</w:t>
            </w:r>
            <w:proofErr w:type="spellEnd"/>
            <w:r w:rsidR="003033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A377B" w14:textId="71FCC41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F51E8" w14:textId="08FB415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</w:t>
            </w:r>
            <w:r>
              <w:lastRenderedPageBreak/>
              <w:t xml:space="preserve">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62499" w14:textId="2A061C58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взаимодействия с контролируемым </w:t>
            </w:r>
            <w:r>
              <w:rPr>
                <w:color w:val="000000"/>
              </w:rPr>
              <w:lastRenderedPageBreak/>
              <w:t>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2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6C9F7" w14:textId="42973FFC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lastRenderedPageBreak/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52AE1B49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CBC74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67DA4" w14:textId="2501A300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 xml:space="preserve">Общество с ограниченной ответственностью </w:t>
            </w:r>
            <w:r w:rsidR="00303389">
              <w:t>«</w:t>
            </w:r>
            <w:r w:rsidRPr="00C76FFE">
              <w:t>Се</w:t>
            </w:r>
            <w:r>
              <w:t xml:space="preserve">льскохозяйственное предприятие </w:t>
            </w:r>
            <w:r w:rsidR="00303389">
              <w:t>«</w:t>
            </w:r>
            <w:r w:rsidRPr="00C76FFE">
              <w:t>Мокро</w:t>
            </w:r>
            <w:r>
              <w:t>е</w:t>
            </w:r>
            <w:r w:rsidR="003033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ECBB5" w14:textId="3C5A3EEE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98B0A" w14:textId="6D2D14CA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7BF86" w14:textId="75836B89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23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B36B2" w14:textId="732166DC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2B5FBBFF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6942F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AE3D" w14:textId="519921A4" w:rsidR="002E6B16" w:rsidRPr="003F159D" w:rsidRDefault="002E6B16" w:rsidP="002E6B16">
            <w:pPr>
              <w:widowControl w:val="0"/>
              <w:ind w:right="-108"/>
              <w:jc w:val="center"/>
            </w:pPr>
            <w:r w:rsidRPr="00190A17">
              <w:t>Общество с</w:t>
            </w:r>
            <w:r>
              <w:t xml:space="preserve"> ограниченной ответственностью </w:t>
            </w:r>
            <w:r w:rsidR="00303389">
              <w:t>«</w:t>
            </w:r>
            <w:r w:rsidRPr="00190A17">
              <w:t>Черн</w:t>
            </w:r>
            <w:r>
              <w:t>оземье</w:t>
            </w:r>
            <w:r w:rsidR="003033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C017F" w14:textId="05E42DE0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24CD7" w14:textId="1DC0AB7D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0A9691" w14:textId="037FAE5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24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F16EF" w14:textId="582C587A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</w:p>
        </w:tc>
      </w:tr>
      <w:tr w:rsidR="002E6B16" w:rsidRPr="00E60D9F" w14:paraId="03D145FC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1BF84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CDF2E" w14:textId="431730A6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>Общество с</w:t>
            </w:r>
            <w:r>
              <w:t xml:space="preserve"> ограниченной ответственностью </w:t>
            </w:r>
            <w:r w:rsidR="00303389">
              <w:t>«</w:t>
            </w:r>
            <w:r>
              <w:t>ЯРУС</w:t>
            </w:r>
            <w:r w:rsidR="003033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AB256" w14:textId="38B100D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88A26" w14:textId="7979C0CB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8A5C6" w14:textId="4EE62EA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>
              <w:t xml:space="preserve"> 03.03</w:t>
            </w:r>
            <w:r w:rsidRPr="00BC339B">
              <w:t>.2025 №</w:t>
            </w:r>
            <w:r>
              <w:t xml:space="preserve"> 25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C9231" w14:textId="12B78024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42CDAE5B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3EF8B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985AF" w14:textId="3868BFCC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 xml:space="preserve">Общество с ограниченной </w:t>
            </w:r>
            <w:r>
              <w:t xml:space="preserve">ответственностью </w:t>
            </w:r>
            <w:r w:rsidR="00303389">
              <w:t>«</w:t>
            </w:r>
            <w:r>
              <w:t>Водные ресурсы Романово</w:t>
            </w:r>
            <w:r w:rsidR="00303389">
              <w:t>»</w:t>
            </w:r>
            <w:r>
              <w:t xml:space="preserve"> </w:t>
            </w:r>
            <w:r w:rsidRPr="00C76FFE">
              <w:t>В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A4A6B" w14:textId="354CA0B0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5950D" w14:textId="57BD4E50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641E0A" w14:textId="14722CC1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6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156DA" w14:textId="4AFAFB37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5A89EFD8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CA1B0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3D010" w14:textId="4DCBFF90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 xml:space="preserve">Общество с ограниченной ответственностью </w:t>
            </w:r>
            <w:r w:rsidR="00303389">
              <w:t>«</w:t>
            </w:r>
            <w:r w:rsidRPr="00C76FFE">
              <w:t>ВИ ФРАЙ</w:t>
            </w:r>
            <w:r w:rsidR="003033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1E65B" w14:textId="3F48F3C8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F0427" w14:textId="6CBD196B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</w:t>
            </w:r>
            <w:r>
              <w:lastRenderedPageBreak/>
              <w:t xml:space="preserve">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6F36DD" w14:textId="2D850EF0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взаимодействия с контролируемым </w:t>
            </w:r>
            <w:r>
              <w:rPr>
                <w:color w:val="000000"/>
              </w:rPr>
              <w:lastRenderedPageBreak/>
              <w:t>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7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8AF4C" w14:textId="041C06C4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lastRenderedPageBreak/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1BF2BAA2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7099C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88CD8" w14:textId="6A4ED248" w:rsidR="002E6B16" w:rsidRPr="003F159D" w:rsidRDefault="002E6B16" w:rsidP="002E6B16">
            <w:pPr>
              <w:widowControl w:val="0"/>
              <w:ind w:right="-108"/>
              <w:jc w:val="center"/>
            </w:pPr>
            <w:r>
              <w:t xml:space="preserve">ФГБУ </w:t>
            </w:r>
            <w:r w:rsidR="00303389">
              <w:t>«</w:t>
            </w:r>
            <w:r>
              <w:t>Центральное жилищно-коммунальное управление</w:t>
            </w:r>
            <w:r w:rsidR="00303389">
              <w:t>»</w:t>
            </w:r>
            <w:r>
              <w:t xml:space="preserve"> Министерства обороны Р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03F3E" w14:textId="3AFDCAE7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870244" w14:textId="355DE0E0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6ED540" w14:textId="6D88CCDC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8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7DD55" w14:textId="1AD258AC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036B4188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99D26F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ACB1C" w14:textId="206C16F7" w:rsidR="002E6B16" w:rsidRPr="003F159D" w:rsidRDefault="002E6B16" w:rsidP="002E6B16">
            <w:pPr>
              <w:widowControl w:val="0"/>
              <w:ind w:right="-108"/>
              <w:jc w:val="center"/>
            </w:pPr>
            <w:r>
              <w:t xml:space="preserve">ФГБУ </w:t>
            </w:r>
            <w:r w:rsidR="00303389">
              <w:t>«</w:t>
            </w:r>
            <w:r>
              <w:t>Центральное жилищно-коммунальное управление</w:t>
            </w:r>
            <w:r w:rsidR="00303389">
              <w:t>»</w:t>
            </w:r>
            <w:r>
              <w:t xml:space="preserve"> Министерства обороны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EC266" w14:textId="33801023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472A2" w14:textId="52F7D9DE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E97CD" w14:textId="096DFA9C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29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2837E" w14:textId="32B07FFA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2E6B16" w:rsidRPr="00E60D9F" w14:paraId="2A2E5B9B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664D1" w14:textId="77777777" w:rsidR="002E6B16" w:rsidRPr="00F72B12" w:rsidRDefault="002E6B16" w:rsidP="002E6B16">
            <w:pPr>
              <w:pStyle w:val="ae"/>
              <w:widowControl w:val="0"/>
              <w:numPr>
                <w:ilvl w:val="0"/>
                <w:numId w:val="23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68742" w14:textId="472842C3" w:rsidR="002E6B16" w:rsidRPr="003F159D" w:rsidRDefault="002E6B16" w:rsidP="002E6B16">
            <w:pPr>
              <w:widowControl w:val="0"/>
              <w:ind w:right="-108"/>
              <w:jc w:val="center"/>
            </w:pPr>
            <w:r w:rsidRPr="00C76FFE">
              <w:t>Общество с</w:t>
            </w:r>
            <w:r>
              <w:t xml:space="preserve"> ограниченной ответственностью </w:t>
            </w:r>
            <w:r w:rsidR="00303389">
              <w:t>«</w:t>
            </w:r>
            <w:proofErr w:type="spellStart"/>
            <w:r>
              <w:t>Агробитхолод</w:t>
            </w:r>
            <w:proofErr w:type="spellEnd"/>
            <w:r w:rsidR="003033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FC6F2" w14:textId="30E5684E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03.03.2025-28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FEED6" w14:textId="6BDF4EE0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CA2EB5" w14:textId="70E1DFB5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</w:t>
            </w:r>
            <w:r w:rsidRPr="00BC339B">
              <w:t xml:space="preserve"> 03.0</w:t>
            </w:r>
            <w:r>
              <w:t>3</w:t>
            </w:r>
            <w:r w:rsidRPr="00BC339B">
              <w:t>.2025 №</w:t>
            </w:r>
            <w:r>
              <w:t xml:space="preserve"> 30</w:t>
            </w:r>
            <w:r w:rsidRPr="00BC339B">
              <w:t>/н/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E9A9E" w14:textId="4DC9A168" w:rsidR="002E6B16" w:rsidRPr="003F159D" w:rsidRDefault="002E6B16" w:rsidP="002E6B16">
            <w:pPr>
              <w:widowControl w:val="0"/>
              <w:ind w:right="-108"/>
              <w:jc w:val="center"/>
              <w:rPr>
                <w:b/>
              </w:rPr>
            </w:pPr>
            <w:r>
              <w:t>проводится</w:t>
            </w:r>
            <w:r w:rsidRPr="00B50FDB">
              <w:t xml:space="preserve"> </w:t>
            </w:r>
          </w:p>
        </w:tc>
      </w:tr>
      <w:tr w:rsidR="00EE3FC1" w:rsidRPr="00E60D9F" w14:paraId="5AE5721B" w14:textId="77777777" w:rsidTr="00A93ECA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0187" w14:textId="77777777" w:rsidR="00EE3FC1" w:rsidRPr="00E60D9F" w:rsidRDefault="00EE3FC1" w:rsidP="009C4062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2E6B16" w:rsidRPr="00E60D9F" w14:paraId="211649B7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C63" w14:textId="77777777" w:rsidR="002E6B16" w:rsidRPr="00E60D9F" w:rsidRDefault="002E6B16" w:rsidP="002E6B16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FE" w14:textId="12A25F9C" w:rsidR="002E6B16" w:rsidRPr="00E60D9F" w:rsidRDefault="002E6B16" w:rsidP="002E6B16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 xml:space="preserve">ОБЩЕСТВО С ОГРАНИЧЕННОЙ ОТВЕТСТВЕННОСТЬЮ </w:t>
            </w:r>
            <w:r w:rsidR="00303389">
              <w:rPr>
                <w:color w:val="000000"/>
              </w:rPr>
              <w:t>«</w:t>
            </w:r>
            <w:r w:rsidRPr="00E06BBF">
              <w:rPr>
                <w:color w:val="000000"/>
              </w:rPr>
              <w:t>РАССКАЗОВСКИЙ СВИНОВОДЧЕСКИЙ КОМПЛЕКС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F59F" w14:textId="20559D5C" w:rsidR="002E6B16" w:rsidRPr="00E60D9F" w:rsidRDefault="002E6B16" w:rsidP="002E6B16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BC51" w14:textId="3ACE7032" w:rsidR="002E6B16" w:rsidRPr="00E60D9F" w:rsidRDefault="002E6B16" w:rsidP="002E6B16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23F4" w14:textId="1F546357" w:rsidR="002E6B16" w:rsidRPr="00E60D9F" w:rsidRDefault="002E6B16" w:rsidP="002E6B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2.02.2025 № 1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07C8" w14:textId="05D26DC8" w:rsidR="002E6B16" w:rsidRPr="00E60D9F" w:rsidRDefault="00AB5174" w:rsidP="002E6B16">
            <w:pPr>
              <w:jc w:val="center"/>
            </w:pPr>
            <w:r>
              <w:t>проведено</w:t>
            </w:r>
          </w:p>
        </w:tc>
      </w:tr>
      <w:tr w:rsidR="00AB5174" w:rsidRPr="00E60D9F" w14:paraId="7B3ADD7D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1FB8" w14:textId="77777777" w:rsidR="00AB5174" w:rsidRPr="00E60D9F" w:rsidRDefault="00AB5174" w:rsidP="00AB5174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6BE84" w14:textId="300E5C23" w:rsidR="00AB5174" w:rsidRPr="00E60D9F" w:rsidRDefault="00AB5174" w:rsidP="00AB5174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 xml:space="preserve">ОБЩЕСТВО С ОГРАНИЧЕННОЙ </w:t>
            </w:r>
            <w:r w:rsidRPr="00E06BBF">
              <w:rPr>
                <w:color w:val="000000"/>
              </w:rPr>
              <w:lastRenderedPageBreak/>
              <w:t xml:space="preserve">ОТВЕТСТВЕННОСТЬЮ </w:t>
            </w:r>
            <w:r w:rsidR="00303389">
              <w:rPr>
                <w:color w:val="000000"/>
              </w:rPr>
              <w:t>«</w:t>
            </w:r>
            <w:r w:rsidRPr="00E06BBF">
              <w:rPr>
                <w:color w:val="000000"/>
              </w:rPr>
              <w:t>РАССКАЗОВСКИЙ СВИНОВОДЧЕСКИЙ КОМПЛЕКС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C4A5" w14:textId="22B811C9" w:rsidR="00AB5174" w:rsidRPr="00E60D9F" w:rsidRDefault="00AB5174" w:rsidP="00AB5174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lastRenderedPageBreak/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96A1" w14:textId="5F35FD5D" w:rsidR="00AB5174" w:rsidRPr="00E60D9F" w:rsidRDefault="00AB5174" w:rsidP="00AB5174">
            <w:pPr>
              <w:jc w:val="center"/>
            </w:pPr>
            <w:r>
              <w:t xml:space="preserve">наблюдение за соблюдением </w:t>
            </w:r>
            <w:r>
              <w:lastRenderedPageBreak/>
              <w:t xml:space="preserve">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6A2B" w14:textId="2E33D70C" w:rsidR="00AB5174" w:rsidRPr="00E60D9F" w:rsidRDefault="00AB5174" w:rsidP="00AB5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дание на проведение контрольного (надзорного) мероприятия без </w:t>
            </w:r>
            <w:r>
              <w:rPr>
                <w:color w:val="000000"/>
              </w:rPr>
              <w:lastRenderedPageBreak/>
              <w:t>взаимодействия с контролируемым лицом от 12.02.2025 № 2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B8A2" w14:textId="50F934EC" w:rsidR="00AB5174" w:rsidRPr="00E60D9F" w:rsidRDefault="00AB5174" w:rsidP="00AB5174">
            <w:pPr>
              <w:jc w:val="center"/>
            </w:pPr>
            <w:r>
              <w:lastRenderedPageBreak/>
              <w:t>проведено</w:t>
            </w:r>
          </w:p>
        </w:tc>
      </w:tr>
      <w:tr w:rsidR="00AB5174" w:rsidRPr="00E60D9F" w14:paraId="5A91EF82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2BF" w14:textId="77777777" w:rsidR="00AB5174" w:rsidRPr="00E60D9F" w:rsidRDefault="00AB5174" w:rsidP="00AB5174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6B4A" w14:textId="4115389B" w:rsidR="00AB5174" w:rsidRPr="00E60D9F" w:rsidRDefault="00AB5174" w:rsidP="00AB5174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 xml:space="preserve">ОБЩЕСТВО С ОГРАНИЧЕННОЙ ОТВЕТСТВЕННОСТЬЮ </w:t>
            </w:r>
            <w:r w:rsidR="00303389">
              <w:rPr>
                <w:color w:val="000000"/>
              </w:rPr>
              <w:t>«</w:t>
            </w:r>
            <w:r w:rsidRPr="00E06BBF">
              <w:rPr>
                <w:color w:val="000000"/>
              </w:rPr>
              <w:t>РУСАГРО-ТАМБОВ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29773" w14:textId="6EB4A620" w:rsidR="00AB5174" w:rsidRPr="00E60D9F" w:rsidRDefault="00AB5174" w:rsidP="00AB5174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FF01" w14:textId="32A4E52A" w:rsidR="00AB5174" w:rsidRPr="00E60D9F" w:rsidRDefault="00AB5174" w:rsidP="00AB517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9650" w14:textId="380758E6" w:rsidR="00AB5174" w:rsidRPr="00E60D9F" w:rsidRDefault="00AB5174" w:rsidP="00AB5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2.02.2025 № 3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69CE" w14:textId="7ED32897" w:rsidR="00AB5174" w:rsidRPr="00E60D9F" w:rsidRDefault="00AB5174" w:rsidP="00AB5174">
            <w:pPr>
              <w:jc w:val="center"/>
            </w:pPr>
            <w:r>
              <w:t>проведено</w:t>
            </w:r>
          </w:p>
        </w:tc>
      </w:tr>
      <w:tr w:rsidR="00AB5174" w:rsidRPr="00E60D9F" w14:paraId="3A1D6500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D98" w14:textId="77777777" w:rsidR="00AB5174" w:rsidRPr="00E60D9F" w:rsidRDefault="00AB5174" w:rsidP="00AB5174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C90D" w14:textId="190AB8E6" w:rsidR="00AB5174" w:rsidRPr="00E60D9F" w:rsidRDefault="00AB5174" w:rsidP="00AB5174">
            <w:pPr>
              <w:suppressAutoHyphens w:val="0"/>
              <w:jc w:val="center"/>
              <w:rPr>
                <w:color w:val="000000"/>
              </w:rPr>
            </w:pPr>
            <w:r w:rsidRPr="00002B8A">
              <w:rPr>
                <w:color w:val="000000"/>
              </w:rPr>
              <w:t xml:space="preserve">ОБЩЕСТВО С ОГРАНИЧЕННОЙ ОТВЕТСТВЕННОСТЬЮ </w:t>
            </w:r>
            <w:r w:rsidR="00303389">
              <w:rPr>
                <w:color w:val="000000"/>
              </w:rPr>
              <w:t>«</w:t>
            </w:r>
            <w:r w:rsidRPr="00002B8A">
              <w:rPr>
                <w:color w:val="000000"/>
              </w:rPr>
              <w:t>РУСАГРО-ТАМБОВ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C07A" w14:textId="0BA758EB" w:rsidR="00AB5174" w:rsidRPr="00E60D9F" w:rsidRDefault="00AB5174" w:rsidP="00AB5174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F078" w14:textId="24EEE48A" w:rsidR="00AB5174" w:rsidRPr="00E60D9F" w:rsidRDefault="00AB5174" w:rsidP="00AB517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17DE" w14:textId="70F88429" w:rsidR="00AB5174" w:rsidRPr="00E60D9F" w:rsidRDefault="00AB5174" w:rsidP="00AB5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2.02.2025 № 4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6543" w14:textId="0DE05CBD" w:rsidR="00AB5174" w:rsidRPr="00E60D9F" w:rsidRDefault="00AB5174" w:rsidP="00AB5174">
            <w:pPr>
              <w:jc w:val="center"/>
            </w:pPr>
            <w:r>
              <w:t>проведено</w:t>
            </w:r>
          </w:p>
        </w:tc>
      </w:tr>
      <w:tr w:rsidR="00AB5174" w:rsidRPr="00E60D9F" w14:paraId="10AAE82D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46A0" w14:textId="77777777" w:rsidR="00AB5174" w:rsidRPr="00E60D9F" w:rsidRDefault="00AB5174" w:rsidP="00AB5174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365A" w14:textId="1061B685" w:rsidR="00AB5174" w:rsidRPr="00E60D9F" w:rsidRDefault="00AB5174" w:rsidP="00AB5174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 xml:space="preserve">ОТКРЫТОЕ АКЦИОНЕРНОЕ ОБЩЕСТВО </w:t>
            </w:r>
            <w:r w:rsidR="00303389">
              <w:rPr>
                <w:color w:val="000000"/>
              </w:rPr>
              <w:t>«</w:t>
            </w:r>
            <w:r w:rsidRPr="00E06BBF">
              <w:rPr>
                <w:color w:val="000000"/>
              </w:rPr>
              <w:t>РОССИЙСКИЕ ЖЕЛЕЗНЫЕ ДОРОГИ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E673" w14:textId="489FD0A4" w:rsidR="00AB5174" w:rsidRPr="00E60D9F" w:rsidRDefault="00AB5174" w:rsidP="00AB5174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95C1" w14:textId="677511FA" w:rsidR="00AB5174" w:rsidRPr="00E60D9F" w:rsidRDefault="00AB5174" w:rsidP="00AB517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EE00" w14:textId="38EAB82A" w:rsidR="00AB5174" w:rsidRPr="00E60D9F" w:rsidRDefault="00AB5174" w:rsidP="00AB5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2.02.2025 № 5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2427" w14:textId="3DFCCE5C" w:rsidR="00AB5174" w:rsidRPr="00E60D9F" w:rsidRDefault="00AB5174" w:rsidP="00AB5174">
            <w:pPr>
              <w:jc w:val="center"/>
            </w:pPr>
            <w:r>
              <w:t>проведено</w:t>
            </w:r>
          </w:p>
        </w:tc>
      </w:tr>
      <w:tr w:rsidR="00AB5174" w:rsidRPr="00E60D9F" w14:paraId="14F089BF" w14:textId="77777777" w:rsidTr="009C4062">
        <w:trPr>
          <w:trHeight w:val="22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E81" w14:textId="77777777" w:rsidR="00AB5174" w:rsidRPr="00E60D9F" w:rsidRDefault="00AB5174" w:rsidP="00AB5174">
            <w:pPr>
              <w:pStyle w:val="ae"/>
              <w:widowControl w:val="0"/>
              <w:numPr>
                <w:ilvl w:val="0"/>
                <w:numId w:val="22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4F7D" w14:textId="33A1129A" w:rsidR="00AB5174" w:rsidRPr="00E60D9F" w:rsidRDefault="00AB5174" w:rsidP="00AB5174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 xml:space="preserve">ОТКРЫТОЕ АКЦИОНЕРНОЕ ОБЩЕСТВО </w:t>
            </w:r>
            <w:r w:rsidR="00303389">
              <w:rPr>
                <w:color w:val="000000"/>
              </w:rPr>
              <w:t>«</w:t>
            </w:r>
            <w:r w:rsidRPr="00E06BBF">
              <w:rPr>
                <w:color w:val="000000"/>
              </w:rPr>
              <w:t>РОССИЙСКИЕ ЖЕЛЕЗНЫЕ ДОРОГИ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6C85" w14:textId="03C64887" w:rsidR="00AB5174" w:rsidRPr="00E60D9F" w:rsidRDefault="00AB5174" w:rsidP="00AB5174">
            <w:pPr>
              <w:suppressAutoHyphens w:val="0"/>
              <w:jc w:val="center"/>
              <w:rPr>
                <w:color w:val="000000"/>
              </w:rPr>
            </w:pPr>
            <w:r w:rsidRPr="00E06BBF">
              <w:rPr>
                <w:color w:val="000000"/>
              </w:rPr>
              <w:t>17.02.2025 - 14.03.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D268" w14:textId="0F9ED401" w:rsidR="00AB5174" w:rsidRPr="00E60D9F" w:rsidRDefault="00AB5174" w:rsidP="00AB5174">
            <w:pPr>
              <w:jc w:val="center"/>
            </w:pPr>
            <w:r>
              <w:t xml:space="preserve">наблюдение за соблюдением обязательных требований в рамках </w:t>
            </w:r>
            <w:r>
              <w:rPr>
                <w:color w:val="000000"/>
              </w:rPr>
              <w:t>Федерального государственного геологического контроля (надзора)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9A13" w14:textId="6D66C549" w:rsidR="00AB5174" w:rsidRPr="00E60D9F" w:rsidRDefault="00AB5174" w:rsidP="00AB5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12.02.2025 № 6/н/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B0E1" w14:textId="6989D102" w:rsidR="00AB5174" w:rsidRPr="00E60D9F" w:rsidRDefault="00AB5174" w:rsidP="00AB5174">
            <w:pPr>
              <w:jc w:val="center"/>
            </w:pPr>
            <w:r>
              <w:t>проведено</w:t>
            </w:r>
          </w:p>
        </w:tc>
      </w:tr>
    </w:tbl>
    <w:p w14:paraId="6F16C4F3" w14:textId="77777777" w:rsidR="00EE3FC1" w:rsidRPr="00290C83" w:rsidRDefault="00EE3FC1" w:rsidP="00EE3FC1">
      <w:pPr>
        <w:rPr>
          <w:shd w:val="clear" w:color="auto" w:fill="FFFF00"/>
        </w:rPr>
      </w:pPr>
    </w:p>
    <w:p w14:paraId="389F19B4" w14:textId="77777777" w:rsidR="00EE3FC1" w:rsidRDefault="00EE3FC1" w:rsidP="00EE3FC1">
      <w:pPr>
        <w:rPr>
          <w:b/>
        </w:rPr>
      </w:pPr>
    </w:p>
    <w:p w14:paraId="76F4C59F" w14:textId="6339C0D1" w:rsidR="001C34D3" w:rsidRDefault="00056698" w:rsidP="00290C83">
      <w:pPr>
        <w:jc w:val="center"/>
        <w:rPr>
          <w:b/>
        </w:rPr>
      </w:pPr>
      <w:r w:rsidRPr="00E60D9F">
        <w:rPr>
          <w:b/>
        </w:rPr>
        <w:lastRenderedPageBreak/>
        <w:t>Профилакт</w:t>
      </w:r>
      <w:r w:rsidR="002A3EC2" w:rsidRPr="00E60D9F">
        <w:rPr>
          <w:b/>
        </w:rPr>
        <w:t xml:space="preserve">ические мероприятия </w:t>
      </w:r>
      <w:r w:rsidR="00206403" w:rsidRPr="00E60D9F">
        <w:rPr>
          <w:b/>
        </w:rPr>
        <w:t>за период</w:t>
      </w:r>
      <w:r w:rsidR="00B56754" w:rsidRPr="00E60D9F">
        <w:rPr>
          <w:b/>
        </w:rPr>
        <w:t xml:space="preserve"> </w:t>
      </w:r>
      <w:r w:rsidR="00392A6F">
        <w:rPr>
          <w:b/>
        </w:rPr>
        <w:t>10.03.2025-14</w:t>
      </w:r>
      <w:r w:rsidR="008E6422">
        <w:rPr>
          <w:b/>
        </w:rPr>
        <w:t>.03</w:t>
      </w:r>
      <w:r w:rsidR="00FC69D5">
        <w:rPr>
          <w:b/>
        </w:rPr>
        <w:t>.2025</w:t>
      </w:r>
    </w:p>
    <w:p w14:paraId="66737DED" w14:textId="77777777" w:rsidR="00D87E71" w:rsidRPr="00E60D9F" w:rsidRDefault="00D87E71" w:rsidP="00290C83">
      <w:pPr>
        <w:jc w:val="center"/>
      </w:pPr>
    </w:p>
    <w:tbl>
      <w:tblPr>
        <w:tblW w:w="15021" w:type="dxa"/>
        <w:jc w:val="center"/>
        <w:tblLayout w:type="fixed"/>
        <w:tblLook w:val="01E0" w:firstRow="1" w:lastRow="1" w:firstColumn="1" w:lastColumn="1" w:noHBand="0" w:noVBand="0"/>
      </w:tblPr>
      <w:tblGrid>
        <w:gridCol w:w="1268"/>
        <w:gridCol w:w="3687"/>
        <w:gridCol w:w="1701"/>
        <w:gridCol w:w="2551"/>
        <w:gridCol w:w="4112"/>
        <w:gridCol w:w="1702"/>
      </w:tblGrid>
      <w:tr w:rsidR="00056698" w:rsidRPr="00E60D9F" w14:paraId="6EB76304" w14:textId="77777777" w:rsidTr="00E60DD7">
        <w:trPr>
          <w:trHeight w:val="962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№ п/п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60D9F">
              <w:t>о</w:t>
            </w:r>
            <w:r w:rsidRPr="00E60D9F">
              <w:t xml:space="preserve"> </w:t>
            </w:r>
            <w:r w:rsidR="00907F3B" w:rsidRPr="00E60D9F">
              <w:t xml:space="preserve">профилактическое </w:t>
            </w:r>
            <w:r w:rsidR="00D42CFA" w:rsidRPr="00E60D9F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E60D9F" w:rsidRDefault="00056698" w:rsidP="00290C83">
            <w:pPr>
              <w:widowControl w:val="0"/>
              <w:jc w:val="center"/>
            </w:pPr>
            <w:r w:rsidRPr="00E60D9F">
              <w:t>Вид профилактического мероприятия</w:t>
            </w:r>
          </w:p>
          <w:p w14:paraId="33B37A31" w14:textId="77777777" w:rsidR="00056698" w:rsidRPr="00E60D9F" w:rsidRDefault="00056698" w:rsidP="00290C83">
            <w:pPr>
              <w:widowControl w:val="0"/>
              <w:ind w:right="-108"/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110F5E2F" w:rsidR="00056698" w:rsidRPr="00E60D9F" w:rsidRDefault="008D3083" w:rsidP="00290C83">
            <w:pPr>
              <w:widowControl w:val="0"/>
              <w:ind w:right="36"/>
              <w:jc w:val="center"/>
            </w:pPr>
            <w:r>
              <w:t>Вид надзо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E60D9F" w:rsidRDefault="00907F3B" w:rsidP="00290C83">
            <w:pPr>
              <w:widowControl w:val="0"/>
              <w:jc w:val="center"/>
            </w:pPr>
            <w:r w:rsidRPr="00E60D9F">
              <w:t>Результат</w:t>
            </w:r>
          </w:p>
        </w:tc>
      </w:tr>
      <w:tr w:rsidR="00056698" w:rsidRPr="00E60D9F" w14:paraId="1A794598" w14:textId="77777777" w:rsidTr="00E60DD7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E60D9F" w:rsidRDefault="00056698" w:rsidP="00290C83">
            <w:pPr>
              <w:widowControl w:val="0"/>
              <w:ind w:left="-120" w:right="-108"/>
              <w:jc w:val="center"/>
            </w:pPr>
            <w:r w:rsidRPr="00E60D9F">
              <w:t>6</w:t>
            </w:r>
          </w:p>
        </w:tc>
      </w:tr>
      <w:tr w:rsidR="00A27704" w:rsidRPr="00E60D9F" w14:paraId="0799B9FA" w14:textId="77777777" w:rsidTr="0060052F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ОФИЛАКТИЧЕСКИЙ ВИЗИТ</w:t>
            </w:r>
          </w:p>
        </w:tc>
      </w:tr>
      <w:tr w:rsidR="00A27704" w:rsidRPr="00E60D9F" w14:paraId="6BF42B59" w14:textId="77777777" w:rsidTr="00303389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E60D9F" w:rsidRDefault="00A27704" w:rsidP="00290C83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Воронежская область</w:t>
            </w:r>
          </w:p>
        </w:tc>
      </w:tr>
      <w:tr w:rsidR="00311735" w:rsidRPr="00E60D9F" w14:paraId="404AD9E9" w14:textId="77777777" w:rsidTr="00E60DD7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6FC7A863" w:rsidR="00311735" w:rsidRPr="00E60D9F" w:rsidRDefault="00311735" w:rsidP="00311735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5170CF25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3D11081B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AE6" w14:textId="17D76381" w:rsidR="00311735" w:rsidRPr="00E60D9F" w:rsidRDefault="00311735" w:rsidP="00311735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1A3C56B7" w:rsidR="00311735" w:rsidRPr="00E60D9F" w:rsidRDefault="00311735" w:rsidP="0031173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67393F40" w:rsidR="00311735" w:rsidRPr="00E60D9F" w:rsidRDefault="00311735" w:rsidP="00311735">
            <w:pPr>
              <w:widowControl w:val="0"/>
              <w:ind w:left="-120" w:right="-108"/>
              <w:jc w:val="center"/>
            </w:pPr>
          </w:p>
        </w:tc>
      </w:tr>
      <w:tr w:rsidR="0060052F" w:rsidRPr="00E60D9F" w14:paraId="36FDF68C" w14:textId="77777777" w:rsidTr="00C323B3">
        <w:trPr>
          <w:trHeight w:val="70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60052F" w:rsidRPr="00E60D9F" w:rsidRDefault="0060052F" w:rsidP="00290C83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536DC" w:rsidRPr="00E60D9F" w14:paraId="3B6EA71B" w14:textId="77777777" w:rsidTr="00E60DD7">
        <w:trPr>
          <w:trHeight w:val="70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24819FDB" w:rsidR="00C536DC" w:rsidRPr="00E60D9F" w:rsidRDefault="00C536DC" w:rsidP="00C536DC">
            <w:pPr>
              <w:pStyle w:val="ae"/>
              <w:widowControl w:val="0"/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071750C1" w:rsidR="00C536DC" w:rsidRPr="00F41EAA" w:rsidRDefault="00C536DC" w:rsidP="00C536D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1CE7E3B5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910F" w14:textId="1C7DB079" w:rsidR="00C536DC" w:rsidRPr="000F7C25" w:rsidRDefault="00C536DC" w:rsidP="00C536DC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17D333FA" w:rsidR="00C536DC" w:rsidRPr="000F7C25" w:rsidRDefault="00C536DC" w:rsidP="00C536D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5993D806" w:rsidR="00C536DC" w:rsidRPr="000F7C25" w:rsidRDefault="00C536DC" w:rsidP="00C536DC">
            <w:pPr>
              <w:widowControl w:val="0"/>
              <w:ind w:left="-120" w:right="-108"/>
              <w:jc w:val="center"/>
            </w:pPr>
          </w:p>
        </w:tc>
      </w:tr>
      <w:tr w:rsidR="0060052F" w:rsidRPr="00E60D9F" w14:paraId="0233A2C9" w14:textId="77777777" w:rsidTr="000D3F85">
        <w:trPr>
          <w:trHeight w:val="273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60052F" w:rsidRPr="00E60D9F" w:rsidRDefault="0060052F" w:rsidP="00290C83">
            <w:pPr>
              <w:jc w:val="center"/>
              <w:rPr>
                <w:b/>
              </w:rPr>
            </w:pPr>
            <w:r w:rsidRPr="00E60D9F">
              <w:rPr>
                <w:b/>
              </w:rPr>
              <w:t>Курская область</w:t>
            </w:r>
          </w:p>
        </w:tc>
      </w:tr>
      <w:tr w:rsidR="00B554A0" w:rsidRPr="00E60D9F" w14:paraId="4ACF17D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257B2" w14:textId="31981D6D" w:rsidR="00B554A0" w:rsidRPr="00DA7960" w:rsidRDefault="00B554A0" w:rsidP="00B554A0">
            <w:pPr>
              <w:widowControl w:val="0"/>
              <w:ind w:left="851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B039C" w14:textId="321D8585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3723" w14:textId="1249BE7D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E0DC9" w14:textId="76BED6F7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3AA37" w14:textId="3D300865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51DB" w14:textId="1BDE60B0" w:rsidR="00B554A0" w:rsidRPr="00E60D9F" w:rsidRDefault="00B554A0" w:rsidP="00B554A0">
            <w:pPr>
              <w:widowControl w:val="0"/>
              <w:ind w:right="-108"/>
              <w:jc w:val="center"/>
              <w:rPr>
                <w:b/>
              </w:rPr>
            </w:pPr>
          </w:p>
        </w:tc>
      </w:tr>
      <w:tr w:rsidR="00930E4B" w:rsidRPr="00E60D9F" w14:paraId="37394D92" w14:textId="77777777" w:rsidTr="00CA10E6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930E4B" w:rsidRPr="00E60D9F" w:rsidRDefault="00930E4B" w:rsidP="00930E4B">
            <w:pPr>
              <w:widowControl w:val="0"/>
              <w:ind w:right="-108"/>
              <w:jc w:val="center"/>
              <w:rPr>
                <w:b/>
              </w:rPr>
            </w:pPr>
            <w:r w:rsidRPr="00E60D9F">
              <w:rPr>
                <w:b/>
              </w:rPr>
              <w:t>Липецкая область</w:t>
            </w:r>
          </w:p>
        </w:tc>
      </w:tr>
      <w:tr w:rsidR="008D43B4" w:rsidRPr="00E60D9F" w14:paraId="4BFA352F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93773" w14:textId="7184C5F4" w:rsidR="008D43B4" w:rsidRPr="00F72B12" w:rsidRDefault="008D43B4" w:rsidP="008D43B4">
            <w:pPr>
              <w:widowControl w:val="0"/>
              <w:ind w:left="851"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123CD" w14:textId="599984B4" w:rsidR="008D43B4" w:rsidRPr="00F72B12" w:rsidRDefault="008D43B4" w:rsidP="008D43B4">
            <w:pPr>
              <w:widowControl w:val="0"/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72DF7" w14:textId="426FE463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22F0" w14:textId="79C2D4F0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83298" w14:textId="2B58690D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59D24" w14:textId="33ADBDD5" w:rsidR="008D43B4" w:rsidRPr="00E60D9F" w:rsidRDefault="008D43B4" w:rsidP="008D43B4">
            <w:pPr>
              <w:widowControl w:val="0"/>
              <w:ind w:right="-108"/>
              <w:jc w:val="center"/>
              <w:rPr>
                <w:b/>
              </w:rPr>
            </w:pPr>
          </w:p>
        </w:tc>
      </w:tr>
      <w:tr w:rsidR="00930E4B" w:rsidRPr="00E60D9F" w14:paraId="5CDC321A" w14:textId="77777777" w:rsidTr="00A93ECA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Тамбовская область</w:t>
            </w:r>
          </w:p>
        </w:tc>
      </w:tr>
      <w:tr w:rsidR="00930E4B" w:rsidRPr="00E60D9F" w14:paraId="0BE8DC9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039181C1" w:rsidR="00930E4B" w:rsidRPr="00E60D9F" w:rsidRDefault="00930E4B" w:rsidP="00FF7E9B">
            <w:pPr>
              <w:pStyle w:val="ae"/>
              <w:widowControl w:val="0"/>
              <w:ind w:right="-108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1133996C" w:rsidR="00930E4B" w:rsidRPr="00E60D9F" w:rsidRDefault="00930E4B" w:rsidP="00930E4B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445BCF7C" w:rsidR="00930E4B" w:rsidRPr="00E60D9F" w:rsidRDefault="00930E4B" w:rsidP="00930E4B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0AFDC42E" w:rsidR="00930E4B" w:rsidRPr="00E60D9F" w:rsidRDefault="00930E4B" w:rsidP="00930E4B">
            <w:pPr>
              <w:jc w:val="center"/>
            </w:pP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3C35" w14:textId="77838121" w:rsidR="00930E4B" w:rsidRPr="00E60D9F" w:rsidRDefault="00930E4B" w:rsidP="00930E4B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0DAB164F" w:rsidR="00930E4B" w:rsidRPr="00E60D9F" w:rsidRDefault="00930E4B" w:rsidP="00930E4B">
            <w:pPr>
              <w:jc w:val="center"/>
            </w:pPr>
          </w:p>
        </w:tc>
      </w:tr>
      <w:tr w:rsidR="00930E4B" w:rsidRPr="00E60D9F" w14:paraId="4514287D" w14:textId="77777777" w:rsidTr="0060052F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930E4B" w:rsidRPr="00E60D9F" w:rsidRDefault="00930E4B" w:rsidP="00930E4B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</w:rPr>
              <w:t>ПРЕДОСТЕРЕЖЕНИЕ</w:t>
            </w:r>
          </w:p>
        </w:tc>
      </w:tr>
      <w:tr w:rsidR="00930E4B" w:rsidRPr="00E60D9F" w14:paraId="1B11BD0C" w14:textId="77777777" w:rsidTr="00303389">
        <w:trPr>
          <w:trHeight w:val="263"/>
          <w:jc w:val="center"/>
        </w:trPr>
        <w:tc>
          <w:tcPr>
            <w:tcW w:w="1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930E4B" w:rsidRPr="00E60D9F" w:rsidRDefault="00930E4B" w:rsidP="00930E4B">
            <w:pPr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AB5174" w:rsidRPr="00E60D9F" w14:paraId="1C2D3E9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328D61" w14:textId="77777777" w:rsidR="00AB5174" w:rsidRPr="00E60D9F" w:rsidRDefault="00AB5174" w:rsidP="00AB517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67AE3" w14:textId="66BB47E8" w:rsidR="00AB5174" w:rsidRPr="00861CBA" w:rsidRDefault="00AB5174" w:rsidP="00AB5174">
            <w:pPr>
              <w:suppressAutoHyphens w:val="0"/>
              <w:jc w:val="center"/>
              <w:rPr>
                <w:color w:val="000000"/>
              </w:rPr>
            </w:pPr>
            <w:r w:rsidRPr="00D26373">
              <w:rPr>
                <w:color w:val="000000"/>
              </w:rPr>
              <w:t xml:space="preserve">ООО </w:t>
            </w:r>
            <w:r w:rsidR="00303389">
              <w:rPr>
                <w:color w:val="000000"/>
              </w:rPr>
              <w:t>«</w:t>
            </w:r>
            <w:proofErr w:type="spellStart"/>
            <w:r w:rsidRPr="00D26373">
              <w:rPr>
                <w:color w:val="000000"/>
              </w:rPr>
              <w:t>Агроэко</w:t>
            </w:r>
            <w:proofErr w:type="spellEnd"/>
            <w:r w:rsidRPr="00D26373">
              <w:rPr>
                <w:color w:val="000000"/>
              </w:rPr>
              <w:t>-Восток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2D3A" w14:textId="75D7BE82" w:rsidR="00AB5174" w:rsidRPr="000436AA" w:rsidRDefault="00AB5174" w:rsidP="00AB5174">
            <w:pPr>
              <w:suppressAutoHyphens w:val="0"/>
              <w:jc w:val="center"/>
            </w:pPr>
            <w:r>
              <w:t>10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0B1" w14:textId="4890F416" w:rsidR="00AB5174" w:rsidRPr="002129C1" w:rsidRDefault="00AB5174" w:rsidP="00AB517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8E0" w14:textId="3B9A0E43" w:rsidR="00AB5174" w:rsidRPr="002129C1" w:rsidRDefault="00AB5174" w:rsidP="00AB517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A85" w14:textId="65C2995C" w:rsidR="00AB5174" w:rsidRPr="002129C1" w:rsidRDefault="00AB5174" w:rsidP="00AB5174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AB5174" w:rsidRPr="00E60D9F" w14:paraId="17041893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35C30" w14:textId="77777777" w:rsidR="00AB5174" w:rsidRPr="00E60D9F" w:rsidRDefault="00AB5174" w:rsidP="00AB517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F4502A" w14:textId="3B4A9CE5" w:rsidR="00AB5174" w:rsidRPr="00861CBA" w:rsidRDefault="00AB5174" w:rsidP="00AB5174">
            <w:pPr>
              <w:suppressAutoHyphens w:val="0"/>
              <w:jc w:val="center"/>
              <w:rPr>
                <w:color w:val="000000"/>
              </w:rPr>
            </w:pPr>
            <w:r w:rsidRPr="00D26373">
              <w:rPr>
                <w:color w:val="000000"/>
              </w:rPr>
              <w:t xml:space="preserve">ООО </w:t>
            </w:r>
            <w:r w:rsidR="00303389">
              <w:rPr>
                <w:color w:val="000000"/>
              </w:rPr>
              <w:t>«</w:t>
            </w:r>
            <w:proofErr w:type="spellStart"/>
            <w:r w:rsidRPr="00D26373">
              <w:rPr>
                <w:color w:val="000000"/>
              </w:rPr>
              <w:t>Агроэко</w:t>
            </w:r>
            <w:proofErr w:type="spellEnd"/>
            <w:r w:rsidRPr="00D26373">
              <w:rPr>
                <w:color w:val="000000"/>
              </w:rPr>
              <w:t>-Восток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433F9" w14:textId="53E817F9" w:rsidR="00AB5174" w:rsidRPr="000436AA" w:rsidRDefault="00AB5174" w:rsidP="00AB5174">
            <w:pPr>
              <w:suppressAutoHyphens w:val="0"/>
              <w:jc w:val="center"/>
            </w:pPr>
            <w:r>
              <w:t>10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B3B2" w14:textId="0E768DD4" w:rsidR="00AB5174" w:rsidRPr="002129C1" w:rsidRDefault="00AB5174" w:rsidP="00AB517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7E24" w14:textId="691D37A5" w:rsidR="00AB5174" w:rsidRPr="002129C1" w:rsidRDefault="00AB5174" w:rsidP="00AB517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1A0C" w14:textId="751B72D8" w:rsidR="00AB5174" w:rsidRPr="002129C1" w:rsidRDefault="00AB5174" w:rsidP="00AB5174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AB5174" w:rsidRPr="00E60D9F" w14:paraId="3F56E45B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8C475B" w14:textId="77777777" w:rsidR="00AB5174" w:rsidRPr="00E60D9F" w:rsidRDefault="00AB5174" w:rsidP="00AB517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9A413A" w14:textId="5674CCB6" w:rsidR="00AB5174" w:rsidRPr="00861CBA" w:rsidRDefault="00AB5174" w:rsidP="00AB5174">
            <w:pPr>
              <w:suppressAutoHyphens w:val="0"/>
              <w:jc w:val="center"/>
              <w:rPr>
                <w:color w:val="000000"/>
              </w:rPr>
            </w:pPr>
            <w:r w:rsidRPr="00D26373">
              <w:rPr>
                <w:color w:val="000000"/>
              </w:rPr>
              <w:t xml:space="preserve">МКП </w:t>
            </w:r>
            <w:r w:rsidR="00303389">
              <w:rPr>
                <w:color w:val="000000"/>
              </w:rPr>
              <w:t>«</w:t>
            </w:r>
            <w:proofErr w:type="spellStart"/>
            <w:r w:rsidRPr="00D26373">
              <w:rPr>
                <w:color w:val="000000"/>
              </w:rPr>
              <w:t>Воронежтеплосеть</w:t>
            </w:r>
            <w:proofErr w:type="spellEnd"/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53FBC" w14:textId="506F558A" w:rsidR="00AB5174" w:rsidRPr="000436AA" w:rsidRDefault="00AB5174" w:rsidP="00AB5174">
            <w:pPr>
              <w:suppressAutoHyphens w:val="0"/>
              <w:jc w:val="center"/>
            </w:pPr>
            <w:r>
              <w:t>10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E44" w14:textId="752BC26C" w:rsidR="00AB5174" w:rsidRPr="002129C1" w:rsidRDefault="00AB5174" w:rsidP="00AB517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50FD" w14:textId="20EC9108" w:rsidR="00AB5174" w:rsidRPr="002129C1" w:rsidRDefault="00AB5174" w:rsidP="00AB517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F563" w14:textId="3911BC89" w:rsidR="00AB5174" w:rsidRPr="002129C1" w:rsidRDefault="00AB5174" w:rsidP="00AB5174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AB5174" w:rsidRPr="00E60D9F" w14:paraId="2B492155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A90BDA" w14:textId="77777777" w:rsidR="00AB5174" w:rsidRPr="00E60D9F" w:rsidRDefault="00AB5174" w:rsidP="00AB517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88E74" w14:textId="4F63BA56" w:rsidR="00AB5174" w:rsidRPr="000D2DA1" w:rsidRDefault="00AB5174" w:rsidP="00AB5174">
            <w:pPr>
              <w:suppressAutoHyphens w:val="0"/>
              <w:jc w:val="center"/>
              <w:rPr>
                <w:color w:val="000000"/>
              </w:rPr>
            </w:pPr>
            <w:r w:rsidRPr="00D26373">
              <w:rPr>
                <w:color w:val="000000"/>
              </w:rPr>
              <w:t xml:space="preserve">ООО </w:t>
            </w:r>
            <w:r w:rsidR="00303389">
              <w:rPr>
                <w:color w:val="000000"/>
              </w:rPr>
              <w:t>«</w:t>
            </w:r>
            <w:proofErr w:type="spellStart"/>
            <w:r w:rsidRPr="00D26373">
              <w:rPr>
                <w:color w:val="000000"/>
              </w:rPr>
              <w:t>Агроэко</w:t>
            </w:r>
            <w:proofErr w:type="spellEnd"/>
            <w:r w:rsidRPr="00D26373">
              <w:rPr>
                <w:color w:val="000000"/>
              </w:rPr>
              <w:t>-Воронеж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DACF7" w14:textId="38663E29" w:rsidR="00AB5174" w:rsidRDefault="00AB5174" w:rsidP="00AB5174">
            <w:pPr>
              <w:suppressAutoHyphens w:val="0"/>
              <w:jc w:val="center"/>
            </w:pPr>
            <w:r>
              <w:t>10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5BBF" w14:textId="43FA992F" w:rsidR="00AB5174" w:rsidRPr="002129C1" w:rsidRDefault="00AB5174" w:rsidP="00AB517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63F6" w14:textId="2E849C73" w:rsidR="00AB5174" w:rsidRDefault="00AB5174" w:rsidP="00AB517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A956" w14:textId="7FD385E6" w:rsidR="00AB5174" w:rsidRPr="002129C1" w:rsidRDefault="00AB5174" w:rsidP="00AB517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AB5174" w:rsidRPr="00E60D9F" w14:paraId="5F4640DA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7B2E5" w14:textId="77777777" w:rsidR="00AB5174" w:rsidRPr="00E60D9F" w:rsidRDefault="00AB5174" w:rsidP="00AB5174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76F1CD" w14:textId="5A7A2D6D" w:rsidR="00AB5174" w:rsidRPr="000D2DA1" w:rsidRDefault="00AB5174" w:rsidP="00AB5174">
            <w:pPr>
              <w:suppressAutoHyphens w:val="0"/>
              <w:jc w:val="center"/>
              <w:rPr>
                <w:color w:val="000000"/>
              </w:rPr>
            </w:pPr>
            <w:r w:rsidRPr="00D26373">
              <w:rPr>
                <w:color w:val="000000"/>
              </w:rPr>
              <w:t xml:space="preserve">ООО </w:t>
            </w:r>
            <w:r w:rsidR="00303389">
              <w:rPr>
                <w:color w:val="000000"/>
              </w:rPr>
              <w:t>«</w:t>
            </w:r>
            <w:r w:rsidRPr="00D26373">
              <w:rPr>
                <w:color w:val="000000"/>
              </w:rPr>
              <w:t>Санаторий им. Ф.Э. Дзержинского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733FF" w14:textId="45BC5567" w:rsidR="00AB5174" w:rsidRDefault="00AB5174" w:rsidP="00AB5174">
            <w:pPr>
              <w:suppressAutoHyphens w:val="0"/>
              <w:jc w:val="center"/>
            </w:pPr>
            <w:r>
              <w:t>10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6E0B" w14:textId="70C4C2FC" w:rsidR="00AB5174" w:rsidRPr="002129C1" w:rsidRDefault="00AB5174" w:rsidP="00AB517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5C83" w14:textId="3072B8A0" w:rsidR="00AB5174" w:rsidRDefault="00AB5174" w:rsidP="00AB517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D021" w14:textId="47793642" w:rsidR="00AB5174" w:rsidRPr="002129C1" w:rsidRDefault="00AB5174" w:rsidP="00AB5174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03389" w:rsidRPr="00E60D9F" w14:paraId="2CF8504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DA377" w14:textId="77777777" w:rsidR="00303389" w:rsidRPr="00E60D9F" w:rsidRDefault="00303389" w:rsidP="003033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4D716" w14:textId="0304DB44" w:rsidR="00303389" w:rsidRPr="00303389" w:rsidRDefault="00303389" w:rsidP="00303389">
            <w:pPr>
              <w:suppressAutoHyphens w:val="0"/>
              <w:jc w:val="center"/>
            </w:pPr>
            <w:r w:rsidRPr="00303389">
              <w:rPr>
                <w:rFonts w:eastAsia="Arial"/>
                <w:color w:val="000000"/>
              </w:rPr>
              <w:t xml:space="preserve"> ООО </w:t>
            </w:r>
            <w:r>
              <w:rPr>
                <w:rFonts w:eastAsia="Arial"/>
                <w:color w:val="000000"/>
              </w:rPr>
              <w:t>«</w:t>
            </w:r>
            <w:r w:rsidRPr="00303389">
              <w:rPr>
                <w:rFonts w:eastAsia="Arial"/>
                <w:color w:val="000000"/>
              </w:rPr>
              <w:t>СИ Элемент</w:t>
            </w:r>
            <w:r>
              <w:rPr>
                <w:rFonts w:eastAsia="Arial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C2C13" w14:textId="7EB0D041" w:rsidR="00303389" w:rsidRDefault="00303389" w:rsidP="00303389">
            <w:pPr>
              <w:suppressAutoHyphens w:val="0"/>
              <w:jc w:val="center"/>
            </w:pPr>
            <w:r w:rsidRPr="00C323B3">
              <w:rPr>
                <w:color w:val="000000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C0DF" w14:textId="4DA90365" w:rsidR="00303389" w:rsidRPr="002129C1" w:rsidRDefault="00303389" w:rsidP="0030338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217A" w14:textId="2AE3A050" w:rsidR="00303389" w:rsidRDefault="00303389" w:rsidP="0030338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FF77" w14:textId="639A2359" w:rsidR="00303389" w:rsidRPr="002129C1" w:rsidRDefault="00303389" w:rsidP="0030338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03389" w:rsidRPr="00E60D9F" w14:paraId="371C96D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2A40CE" w14:textId="77777777" w:rsidR="00303389" w:rsidRPr="00E60D9F" w:rsidRDefault="00303389" w:rsidP="003033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04E678" w14:textId="4CE0A3D0" w:rsidR="00303389" w:rsidRPr="00303389" w:rsidRDefault="00303389" w:rsidP="00303389">
            <w:pPr>
              <w:suppressAutoHyphens w:val="0"/>
              <w:jc w:val="center"/>
            </w:pPr>
            <w:r w:rsidRPr="00303389">
              <w:rPr>
                <w:rFonts w:eastAsia="Arial"/>
                <w:color w:val="000000"/>
              </w:rPr>
              <w:t xml:space="preserve">ООО </w:t>
            </w:r>
            <w:r>
              <w:rPr>
                <w:rFonts w:eastAsia="Arial"/>
                <w:color w:val="000000"/>
              </w:rPr>
              <w:t>«</w:t>
            </w:r>
            <w:r w:rsidRPr="00303389">
              <w:rPr>
                <w:rFonts w:eastAsia="Arial"/>
                <w:color w:val="000000"/>
              </w:rPr>
              <w:t>Факел</w:t>
            </w:r>
            <w:r>
              <w:rPr>
                <w:rFonts w:eastAsia="Arial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A55F2" w14:textId="603241D3" w:rsidR="00303389" w:rsidRDefault="00303389" w:rsidP="00303389">
            <w:pPr>
              <w:suppressAutoHyphens w:val="0"/>
              <w:jc w:val="center"/>
            </w:pPr>
            <w:r w:rsidRPr="00C323B3">
              <w:rPr>
                <w:color w:val="000000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0246" w14:textId="67F4122E" w:rsidR="00303389" w:rsidRPr="002129C1" w:rsidRDefault="00303389" w:rsidP="0030338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1DB4" w14:textId="7989D4BB" w:rsidR="00303389" w:rsidRDefault="00303389" w:rsidP="0030338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8058" w14:textId="2B4AF33C" w:rsidR="00303389" w:rsidRPr="002129C1" w:rsidRDefault="00303389" w:rsidP="0030338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03389" w:rsidRPr="00E60D9F" w14:paraId="56B75C82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56F55D" w14:textId="77777777" w:rsidR="00303389" w:rsidRPr="00E60D9F" w:rsidRDefault="00303389" w:rsidP="003033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0FCCBA" w14:textId="36896B62" w:rsidR="00303389" w:rsidRPr="00303389" w:rsidRDefault="00303389" w:rsidP="00303389">
            <w:pPr>
              <w:suppressAutoHyphens w:val="0"/>
              <w:jc w:val="center"/>
            </w:pPr>
            <w:r w:rsidRPr="00303389">
              <w:rPr>
                <w:rFonts w:eastAsia="Arial"/>
                <w:color w:val="000000"/>
              </w:rPr>
              <w:t xml:space="preserve">ООО </w:t>
            </w:r>
            <w:r>
              <w:rPr>
                <w:rFonts w:eastAsia="Arial"/>
                <w:color w:val="000000"/>
              </w:rPr>
              <w:t>«</w:t>
            </w:r>
            <w:proofErr w:type="spellStart"/>
            <w:r w:rsidRPr="00303389">
              <w:rPr>
                <w:rFonts w:eastAsia="Arial"/>
                <w:color w:val="000000"/>
              </w:rPr>
              <w:t>Автоальянс</w:t>
            </w:r>
            <w:proofErr w:type="spellEnd"/>
            <w:r>
              <w:rPr>
                <w:rFonts w:eastAsia="Arial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DAA2D" w14:textId="0314315E" w:rsidR="00303389" w:rsidRDefault="00303389" w:rsidP="00303389">
            <w:pPr>
              <w:suppressAutoHyphens w:val="0"/>
              <w:jc w:val="center"/>
            </w:pPr>
            <w:r w:rsidRPr="00C323B3">
              <w:rPr>
                <w:color w:val="000000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971" w14:textId="196A5C69" w:rsidR="00303389" w:rsidRPr="002129C1" w:rsidRDefault="00303389" w:rsidP="0030338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F668" w14:textId="37B30890" w:rsidR="00303389" w:rsidRDefault="00303389" w:rsidP="0030338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A9A8" w14:textId="75621FD5" w:rsidR="00303389" w:rsidRPr="002129C1" w:rsidRDefault="00303389" w:rsidP="0030338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03389" w:rsidRPr="00E60D9F" w14:paraId="1867DB1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385E77" w14:textId="77777777" w:rsidR="00303389" w:rsidRPr="00E60D9F" w:rsidRDefault="00303389" w:rsidP="003033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CBF1E" w14:textId="51231103" w:rsidR="00303389" w:rsidRPr="00303389" w:rsidRDefault="00303389" w:rsidP="00303389">
            <w:pPr>
              <w:suppressAutoHyphens w:val="0"/>
              <w:jc w:val="center"/>
            </w:pPr>
            <w:r w:rsidRPr="00303389">
              <w:rPr>
                <w:rFonts w:eastAsia="Arial"/>
                <w:color w:val="000000"/>
              </w:rPr>
              <w:t xml:space="preserve">ООО </w:t>
            </w:r>
            <w:r>
              <w:rPr>
                <w:rFonts w:eastAsia="Arial"/>
                <w:color w:val="000000"/>
              </w:rPr>
              <w:t>«</w:t>
            </w:r>
            <w:proofErr w:type="spellStart"/>
            <w:r w:rsidRPr="00303389">
              <w:rPr>
                <w:rFonts w:eastAsia="Arial"/>
                <w:color w:val="000000"/>
              </w:rPr>
              <w:t>Межрегионпроект</w:t>
            </w:r>
            <w:proofErr w:type="spellEnd"/>
            <w:r>
              <w:rPr>
                <w:rFonts w:eastAsia="Arial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CAB1A" w14:textId="790C2CBD" w:rsidR="00303389" w:rsidRDefault="00303389" w:rsidP="00303389">
            <w:pPr>
              <w:suppressAutoHyphens w:val="0"/>
              <w:jc w:val="center"/>
            </w:pPr>
            <w:r>
              <w:rPr>
                <w:color w:val="000000"/>
              </w:rPr>
              <w:t>1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F00C" w14:textId="2067D8A0" w:rsidR="00303389" w:rsidRPr="002129C1" w:rsidRDefault="00303389" w:rsidP="0030338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A98B" w14:textId="6A5C5540" w:rsidR="00303389" w:rsidRDefault="00303389" w:rsidP="0030338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0148" w14:textId="506C22D1" w:rsidR="00303389" w:rsidRPr="002129C1" w:rsidRDefault="00303389" w:rsidP="0030338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303389" w:rsidRPr="00E60D9F" w14:paraId="1C4CA5A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B283B" w14:textId="77777777" w:rsidR="00303389" w:rsidRPr="00E60D9F" w:rsidRDefault="00303389" w:rsidP="00303389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535719" w14:textId="331EB299" w:rsidR="00303389" w:rsidRPr="00303389" w:rsidRDefault="00303389" w:rsidP="00303389">
            <w:pPr>
              <w:suppressAutoHyphens w:val="0"/>
              <w:jc w:val="center"/>
            </w:pPr>
            <w:r w:rsidRPr="00303389">
              <w:rPr>
                <w:rFonts w:eastAsia="Arial"/>
                <w:color w:val="000000"/>
              </w:rPr>
              <w:t xml:space="preserve">ООО </w:t>
            </w:r>
            <w:r>
              <w:rPr>
                <w:rFonts w:eastAsia="Arial"/>
                <w:color w:val="000000"/>
              </w:rPr>
              <w:t>«</w:t>
            </w:r>
            <w:r w:rsidRPr="00303389">
              <w:rPr>
                <w:rFonts w:eastAsia="Arial"/>
                <w:color w:val="000000"/>
              </w:rPr>
              <w:t>ИМРОН ГРУПП</w:t>
            </w:r>
            <w:r>
              <w:rPr>
                <w:rFonts w:eastAsia="Arial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11F18" w14:textId="631D5A66" w:rsidR="00303389" w:rsidRDefault="00303389" w:rsidP="00303389">
            <w:pPr>
              <w:suppressAutoHyphens w:val="0"/>
              <w:jc w:val="center"/>
            </w:pPr>
            <w:r>
              <w:rPr>
                <w:color w:val="000000"/>
              </w:rPr>
              <w:t>1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9A5B" w14:textId="4AEE399B" w:rsidR="00303389" w:rsidRPr="002129C1" w:rsidRDefault="00303389" w:rsidP="0030338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8F92" w14:textId="733F6964" w:rsidR="00303389" w:rsidRDefault="00303389" w:rsidP="0030338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86EA" w14:textId="5F809041" w:rsidR="00303389" w:rsidRPr="002129C1" w:rsidRDefault="00303389" w:rsidP="00303389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53EE27D9" w14:textId="77777777" w:rsidTr="00C323B3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A7" w14:textId="6993952B" w:rsidR="009C1C2E" w:rsidRPr="00E60D9F" w:rsidRDefault="009C1C2E" w:rsidP="009C1C2E">
            <w:pPr>
              <w:jc w:val="center"/>
              <w:rPr>
                <w:b/>
                <w:bCs/>
              </w:rPr>
            </w:pPr>
            <w:r w:rsidRPr="00E60D9F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C323B3" w:rsidRPr="00E60D9F" w14:paraId="0AD28C04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62D0D7EB" w:rsidR="00C323B3" w:rsidRPr="00A927F7" w:rsidRDefault="00C323B3" w:rsidP="00C323B3">
            <w:pPr>
              <w:widowControl w:val="0"/>
              <w:ind w:left="851" w:right="-108"/>
              <w:jc w:val="center"/>
            </w:pPr>
            <w:r w:rsidRPr="00A927F7"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A8CD" w14:textId="296D7068" w:rsidR="00C323B3" w:rsidRPr="00C323B3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 xml:space="preserve">ГУП </w:t>
            </w:r>
            <w:r w:rsidR="00303389">
              <w:rPr>
                <w:color w:val="000000"/>
                <w:szCs w:val="22"/>
              </w:rPr>
              <w:t>«</w:t>
            </w:r>
            <w:r w:rsidRPr="00C323B3">
              <w:rPr>
                <w:color w:val="000000"/>
                <w:szCs w:val="22"/>
              </w:rPr>
              <w:t>БЕЛОБЛВОДОКАНАЛ</w:t>
            </w:r>
            <w:r w:rsidR="00303389">
              <w:rPr>
                <w:color w:val="000000"/>
                <w:szCs w:val="22"/>
              </w:rPr>
              <w:t>»</w:t>
            </w:r>
            <w:r w:rsidRPr="00C323B3">
              <w:rPr>
                <w:color w:val="000000"/>
                <w:szCs w:val="22"/>
              </w:rPr>
              <w:t xml:space="preserve"> КНС п. Дубов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66C3" w14:textId="77EE2356" w:rsidR="00C323B3" w:rsidRPr="003F77A0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>10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00910220" w:rsidR="00C323B3" w:rsidRPr="00A927F7" w:rsidRDefault="00C323B3" w:rsidP="00C323B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0EA" w14:textId="15B321F1" w:rsidR="00C323B3" w:rsidRPr="00A927F7" w:rsidRDefault="00C323B3" w:rsidP="00C32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7E1A4906" w:rsidR="00C323B3" w:rsidRPr="00A927F7" w:rsidRDefault="00C323B3" w:rsidP="00C323B3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323B3" w:rsidRPr="00E60D9F" w14:paraId="2659BB5D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FE426B" w14:textId="37D85E53" w:rsidR="00C323B3" w:rsidRPr="00A927F7" w:rsidRDefault="00C323B3" w:rsidP="00C323B3">
            <w:pPr>
              <w:widowControl w:val="0"/>
              <w:ind w:left="851" w:right="-108"/>
              <w:jc w:val="center"/>
            </w:pPr>
            <w:r w:rsidRPr="00A927F7"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46EE17" w14:textId="1F1926AF" w:rsidR="00C323B3" w:rsidRPr="003F77A0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 xml:space="preserve">ГУП </w:t>
            </w:r>
            <w:r w:rsidR="00303389">
              <w:rPr>
                <w:color w:val="000000"/>
                <w:szCs w:val="22"/>
              </w:rPr>
              <w:t>«</w:t>
            </w:r>
            <w:r w:rsidRPr="00C323B3">
              <w:rPr>
                <w:color w:val="000000"/>
                <w:szCs w:val="22"/>
              </w:rPr>
              <w:t>БЕЛОБЛВОДОКАНАЛ</w:t>
            </w:r>
            <w:r w:rsidR="00303389">
              <w:rPr>
                <w:color w:val="000000"/>
                <w:szCs w:val="22"/>
              </w:rPr>
              <w:t>»</w:t>
            </w:r>
            <w:r w:rsidRPr="00C323B3">
              <w:rPr>
                <w:color w:val="000000"/>
                <w:szCs w:val="22"/>
              </w:rPr>
              <w:t xml:space="preserve"> канализация г. Алексее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E5DC" w14:textId="7D7E01C9" w:rsidR="00C323B3" w:rsidRPr="003F77A0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0C5A" w14:textId="07136932" w:rsidR="00C323B3" w:rsidRPr="00A927F7" w:rsidRDefault="00C323B3" w:rsidP="00C323B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B3F5" w14:textId="1429D6F2" w:rsidR="00C323B3" w:rsidRPr="00A927F7" w:rsidRDefault="00C323B3" w:rsidP="00C32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A0FD" w14:textId="5F72D02E" w:rsidR="00C323B3" w:rsidRPr="00A927F7" w:rsidRDefault="00C323B3" w:rsidP="00C323B3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323B3" w:rsidRPr="00E60D9F" w14:paraId="2ED09B30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9E68C" w14:textId="7A10CA58" w:rsidR="00C323B3" w:rsidRPr="00A927F7" w:rsidRDefault="00C323B3" w:rsidP="00C323B3">
            <w:pPr>
              <w:widowControl w:val="0"/>
              <w:ind w:left="851" w:right="-108"/>
              <w:jc w:val="center"/>
            </w:pPr>
            <w:r w:rsidRPr="00A927F7">
              <w:t>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2E74E7" w14:textId="77E2E8E6" w:rsidR="00C323B3" w:rsidRPr="00C323B3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 xml:space="preserve">ООО </w:t>
            </w:r>
            <w:r w:rsidR="00303389">
              <w:rPr>
                <w:color w:val="000000"/>
                <w:szCs w:val="22"/>
              </w:rPr>
              <w:t>«</w:t>
            </w:r>
            <w:r w:rsidRPr="00C323B3">
              <w:rPr>
                <w:color w:val="000000"/>
                <w:szCs w:val="22"/>
              </w:rPr>
              <w:t>ЧАНХЭ</w:t>
            </w:r>
            <w:r w:rsidR="00303389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BF47" w14:textId="4C9EA1D1" w:rsidR="00C323B3" w:rsidRPr="003F77A0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B5EC" w14:textId="2C412F35" w:rsidR="00C323B3" w:rsidRPr="00A927F7" w:rsidRDefault="00C323B3" w:rsidP="00C323B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023D" w14:textId="2427C4D4" w:rsidR="00C323B3" w:rsidRPr="00A927F7" w:rsidRDefault="00C323B3" w:rsidP="00C32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C065" w14:textId="455F5B93" w:rsidR="00C323B3" w:rsidRPr="00A927F7" w:rsidRDefault="00C323B3" w:rsidP="00C323B3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323B3" w:rsidRPr="00E60D9F" w14:paraId="3963188B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E05C8" w14:textId="44CCC53E" w:rsidR="00C323B3" w:rsidRPr="00A927F7" w:rsidRDefault="00C323B3" w:rsidP="00C323B3">
            <w:pPr>
              <w:widowControl w:val="0"/>
              <w:ind w:left="851" w:right="-108"/>
              <w:jc w:val="center"/>
            </w:pPr>
            <w:r w:rsidRPr="00A927F7">
              <w:t>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30A1EC" w14:textId="56ACA4D5" w:rsidR="00C323B3" w:rsidRPr="00C323B3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 xml:space="preserve">ООО </w:t>
            </w:r>
            <w:r w:rsidR="00303389">
              <w:rPr>
                <w:color w:val="000000"/>
                <w:szCs w:val="22"/>
              </w:rPr>
              <w:t>«</w:t>
            </w:r>
            <w:r w:rsidRPr="00C323B3">
              <w:rPr>
                <w:color w:val="000000"/>
                <w:szCs w:val="22"/>
              </w:rPr>
              <w:t>САЙФЕР ЛАБ</w:t>
            </w:r>
            <w:r w:rsidR="00303389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B386" w14:textId="7CB2A23E" w:rsidR="00C323B3" w:rsidRPr="003F77A0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FEE3" w14:textId="73D29C3B" w:rsidR="00C323B3" w:rsidRPr="00A927F7" w:rsidRDefault="00C323B3" w:rsidP="00C323B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10D3" w14:textId="24B6B45C" w:rsidR="00C323B3" w:rsidRPr="00A927F7" w:rsidRDefault="00C323B3" w:rsidP="00C32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A3" w14:textId="66C5313D" w:rsidR="00C323B3" w:rsidRPr="00A927F7" w:rsidRDefault="00C323B3" w:rsidP="00C323B3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323B3" w:rsidRPr="00E60D9F" w14:paraId="0429C1A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11D0B" w14:textId="198D5C5A" w:rsidR="00C323B3" w:rsidRPr="00A927F7" w:rsidRDefault="00C323B3" w:rsidP="00C323B3">
            <w:pPr>
              <w:widowControl w:val="0"/>
              <w:ind w:left="851" w:right="-108"/>
              <w:jc w:val="center"/>
            </w:pPr>
            <w:r w:rsidRPr="00A927F7">
              <w:t>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54236F" w14:textId="0DFE7679" w:rsidR="00C323B3" w:rsidRPr="00C323B3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 xml:space="preserve">ООО </w:t>
            </w:r>
            <w:r w:rsidR="00303389">
              <w:rPr>
                <w:color w:val="000000"/>
                <w:szCs w:val="22"/>
              </w:rPr>
              <w:t>«</w:t>
            </w:r>
            <w:r w:rsidRPr="00C323B3">
              <w:rPr>
                <w:color w:val="000000"/>
                <w:szCs w:val="22"/>
              </w:rPr>
              <w:t>АЙ ДИ ТЕХНОЛОДЖИС</w:t>
            </w:r>
            <w:r w:rsidR="00303389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3DA8" w14:textId="6C072420" w:rsidR="00C323B3" w:rsidRPr="003F77A0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11D3" w14:textId="7E1A1D7A" w:rsidR="00C323B3" w:rsidRPr="00A927F7" w:rsidRDefault="00C323B3" w:rsidP="00C323B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A38B" w14:textId="103201DF" w:rsidR="00C323B3" w:rsidRPr="00A927F7" w:rsidRDefault="00C323B3" w:rsidP="00C32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E7CF" w14:textId="0BC704C7" w:rsidR="00C323B3" w:rsidRPr="00A927F7" w:rsidRDefault="00C323B3" w:rsidP="00C323B3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323B3" w:rsidRPr="00E60D9F" w14:paraId="7F6ADFD5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DB2ED6" w14:textId="10B1E576" w:rsidR="00C323B3" w:rsidRPr="00A927F7" w:rsidRDefault="00C323B3" w:rsidP="00C323B3">
            <w:pPr>
              <w:widowControl w:val="0"/>
              <w:ind w:left="851" w:right="-108"/>
              <w:jc w:val="center"/>
            </w:pPr>
            <w:r w:rsidRPr="00A927F7">
              <w:t>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A0BB5C" w14:textId="234A351A" w:rsidR="00C323B3" w:rsidRPr="00C323B3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 xml:space="preserve">ООО </w:t>
            </w:r>
            <w:r w:rsidR="00303389">
              <w:rPr>
                <w:color w:val="000000"/>
                <w:szCs w:val="22"/>
              </w:rPr>
              <w:t>«</w:t>
            </w:r>
            <w:r w:rsidRPr="00C323B3">
              <w:rPr>
                <w:color w:val="000000"/>
                <w:szCs w:val="22"/>
              </w:rPr>
              <w:t>МАЛЫЙ ФЛОТ</w:t>
            </w:r>
            <w:r w:rsidR="00303389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7650" w14:textId="6901C659" w:rsidR="00C323B3" w:rsidRPr="003F77A0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B640" w14:textId="07C44BAC" w:rsidR="00C323B3" w:rsidRPr="00A927F7" w:rsidRDefault="00C323B3" w:rsidP="00C323B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9142" w14:textId="697E7052" w:rsidR="00C323B3" w:rsidRPr="00A927F7" w:rsidRDefault="00C323B3" w:rsidP="00C32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9348" w14:textId="732C0540" w:rsidR="00C323B3" w:rsidRPr="00A927F7" w:rsidRDefault="00C323B3" w:rsidP="00C323B3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323B3" w:rsidRPr="00E60D9F" w14:paraId="3F09E5D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29793" w14:textId="4C8668F4" w:rsidR="00C323B3" w:rsidRPr="00A927F7" w:rsidRDefault="00C323B3" w:rsidP="00C323B3">
            <w:pPr>
              <w:widowControl w:val="0"/>
              <w:ind w:left="851" w:right="-108"/>
              <w:jc w:val="center"/>
            </w:pPr>
            <w:r w:rsidRPr="00A927F7">
              <w:t>7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3DCE3A" w14:textId="5B098DFC" w:rsidR="00C323B3" w:rsidRPr="00C323B3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 xml:space="preserve">ООО </w:t>
            </w:r>
            <w:r w:rsidR="00303389">
              <w:rPr>
                <w:color w:val="000000"/>
                <w:szCs w:val="22"/>
              </w:rPr>
              <w:t>«</w:t>
            </w:r>
            <w:r w:rsidRPr="00C323B3">
              <w:rPr>
                <w:color w:val="000000"/>
                <w:szCs w:val="22"/>
              </w:rPr>
              <w:t>МИРАНДА</w:t>
            </w:r>
            <w:r w:rsidR="00303389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D4928" w14:textId="042345BD" w:rsidR="00C323B3" w:rsidRPr="003F77A0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654F" w14:textId="260A3947" w:rsidR="00C323B3" w:rsidRPr="00A927F7" w:rsidRDefault="00C323B3" w:rsidP="00C323B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898C" w14:textId="32A7EF5A" w:rsidR="00C323B3" w:rsidRPr="00A927F7" w:rsidRDefault="00C323B3" w:rsidP="00C32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B7BF" w14:textId="7611EF78" w:rsidR="00C323B3" w:rsidRPr="00A927F7" w:rsidRDefault="00C323B3" w:rsidP="00C323B3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323B3" w:rsidRPr="00E60D9F" w14:paraId="2426DE80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FE424C" w14:textId="421CE7C5" w:rsidR="00C323B3" w:rsidRPr="00A927F7" w:rsidRDefault="00C323B3" w:rsidP="00C323B3">
            <w:pPr>
              <w:widowControl w:val="0"/>
              <w:ind w:left="851" w:right="-108"/>
              <w:jc w:val="center"/>
            </w:pPr>
            <w:r w:rsidRPr="00A927F7">
              <w:t>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42369F" w14:textId="67E09087" w:rsidR="00C323B3" w:rsidRPr="00C323B3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 xml:space="preserve">ООО </w:t>
            </w:r>
            <w:r w:rsidR="00303389">
              <w:rPr>
                <w:color w:val="000000"/>
                <w:szCs w:val="22"/>
              </w:rPr>
              <w:t>«</w:t>
            </w:r>
            <w:r w:rsidRPr="00C323B3">
              <w:rPr>
                <w:color w:val="000000"/>
                <w:szCs w:val="22"/>
              </w:rPr>
              <w:t>ИМЭКСПРОФИ</w:t>
            </w:r>
            <w:r w:rsidR="00303389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669E0" w14:textId="58370B5F" w:rsidR="00C323B3" w:rsidRPr="003F77A0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7060" w14:textId="5B5DDBD0" w:rsidR="00C323B3" w:rsidRPr="00A927F7" w:rsidRDefault="00C323B3" w:rsidP="00C323B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B69E" w14:textId="6F96294F" w:rsidR="00C323B3" w:rsidRPr="00A927F7" w:rsidRDefault="00C323B3" w:rsidP="00C32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9787" w14:textId="5067432B" w:rsidR="00C323B3" w:rsidRPr="00A927F7" w:rsidRDefault="00C323B3" w:rsidP="00C323B3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323B3" w:rsidRPr="00E60D9F" w14:paraId="5E88A018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4613C" w14:textId="030A9D13" w:rsidR="00C323B3" w:rsidRPr="00A927F7" w:rsidRDefault="00C323B3" w:rsidP="00C323B3">
            <w:pPr>
              <w:widowControl w:val="0"/>
              <w:ind w:left="851" w:right="-108"/>
              <w:jc w:val="center"/>
            </w:pPr>
            <w:r w:rsidRPr="00A927F7">
              <w:t>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D32E1D" w14:textId="063038BD" w:rsidR="00C323B3" w:rsidRPr="00C323B3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 xml:space="preserve">ООО </w:t>
            </w:r>
            <w:r w:rsidR="00303389">
              <w:rPr>
                <w:color w:val="000000"/>
                <w:szCs w:val="22"/>
              </w:rPr>
              <w:t>«</w:t>
            </w:r>
            <w:r w:rsidRPr="00C323B3">
              <w:rPr>
                <w:color w:val="000000"/>
                <w:szCs w:val="22"/>
              </w:rPr>
              <w:t>СИВИДЖИ АУДИО</w:t>
            </w:r>
            <w:r w:rsidR="00303389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D6EB" w14:textId="52BC1FB1" w:rsidR="00C323B3" w:rsidRPr="003F77A0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BAAE" w14:textId="728ADECE" w:rsidR="00C323B3" w:rsidRPr="00A927F7" w:rsidRDefault="00C323B3" w:rsidP="00C323B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7FBA" w14:textId="6EBB9ED4" w:rsidR="00C323B3" w:rsidRPr="00A927F7" w:rsidRDefault="00C323B3" w:rsidP="00C32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C63A" w14:textId="284080E1" w:rsidR="00C323B3" w:rsidRPr="00A927F7" w:rsidRDefault="00C323B3" w:rsidP="00C323B3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323B3" w:rsidRPr="00E60D9F" w14:paraId="785C6C9A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1C69C" w14:textId="1A13174B" w:rsidR="00C323B3" w:rsidRPr="00A927F7" w:rsidRDefault="00C323B3" w:rsidP="00C323B3">
            <w:pPr>
              <w:widowControl w:val="0"/>
              <w:ind w:left="851" w:right="-108"/>
              <w:jc w:val="center"/>
            </w:pPr>
            <w:r w:rsidRPr="00A927F7"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CD3912" w14:textId="05BEE8F5" w:rsidR="00C323B3" w:rsidRPr="00C323B3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 xml:space="preserve">ООО </w:t>
            </w:r>
            <w:r w:rsidR="00303389">
              <w:rPr>
                <w:color w:val="000000"/>
                <w:szCs w:val="22"/>
              </w:rPr>
              <w:t>«</w:t>
            </w:r>
            <w:r w:rsidRPr="00C323B3">
              <w:rPr>
                <w:color w:val="000000"/>
                <w:szCs w:val="22"/>
              </w:rPr>
              <w:t>ЭНС</w:t>
            </w:r>
            <w:r w:rsidR="00303389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3EAF" w14:textId="16189D86" w:rsidR="00C323B3" w:rsidRPr="003F77A0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7C90" w14:textId="152055B5" w:rsidR="00C323B3" w:rsidRPr="00A927F7" w:rsidRDefault="00C323B3" w:rsidP="00C323B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9AF9" w14:textId="2EC910D8" w:rsidR="00C323B3" w:rsidRPr="00A927F7" w:rsidRDefault="00C323B3" w:rsidP="00C32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0332" w14:textId="196B3DF9" w:rsidR="00C323B3" w:rsidRPr="00A927F7" w:rsidRDefault="00C323B3" w:rsidP="00C323B3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323B3" w:rsidRPr="00E60D9F" w14:paraId="572E80A5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D7FC4" w14:textId="06C413DA" w:rsidR="00C323B3" w:rsidRPr="00A927F7" w:rsidRDefault="00C323B3" w:rsidP="00C323B3">
            <w:pPr>
              <w:widowControl w:val="0"/>
              <w:ind w:left="851" w:right="-108"/>
              <w:jc w:val="center"/>
            </w:pPr>
            <w:r w:rsidRPr="00A927F7">
              <w:t>1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BB32D5" w14:textId="3C1B3AFD" w:rsidR="00C323B3" w:rsidRPr="00C323B3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 xml:space="preserve">ООО </w:t>
            </w:r>
            <w:r w:rsidR="00303389">
              <w:rPr>
                <w:color w:val="000000"/>
                <w:szCs w:val="22"/>
              </w:rPr>
              <w:t>«</w:t>
            </w:r>
            <w:r w:rsidRPr="00C323B3">
              <w:rPr>
                <w:color w:val="000000"/>
                <w:szCs w:val="22"/>
              </w:rPr>
              <w:t>ФАЙНКЕМ</w:t>
            </w:r>
            <w:r w:rsidR="00303389">
              <w:rPr>
                <w:color w:val="000000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EACC" w14:textId="495FD773" w:rsidR="00C323B3" w:rsidRPr="003F77A0" w:rsidRDefault="00C323B3" w:rsidP="00C323B3">
            <w:pPr>
              <w:suppressAutoHyphens w:val="0"/>
              <w:jc w:val="center"/>
              <w:rPr>
                <w:color w:val="000000"/>
              </w:rPr>
            </w:pPr>
            <w:r w:rsidRPr="00C323B3">
              <w:rPr>
                <w:color w:val="000000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70A5" w14:textId="45B4C28F" w:rsidR="00C323B3" w:rsidRPr="00A927F7" w:rsidRDefault="00C323B3" w:rsidP="00C323B3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504B" w14:textId="7298029C" w:rsidR="00C323B3" w:rsidRPr="00A927F7" w:rsidRDefault="00C323B3" w:rsidP="00C32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2BBC" w14:textId="0DCA35D6" w:rsidR="00C323B3" w:rsidRPr="00A927F7" w:rsidRDefault="00C323B3" w:rsidP="00C323B3">
            <w:pPr>
              <w:jc w:val="center"/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9C1C2E" w:rsidRPr="00E60D9F" w14:paraId="3EC3F1CC" w14:textId="77777777" w:rsidTr="00CA10E6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2B9F0" w14:textId="54435C65" w:rsidR="009C1C2E" w:rsidRPr="00B30AB4" w:rsidRDefault="009C1C2E" w:rsidP="009C1C2E">
            <w:pPr>
              <w:jc w:val="center"/>
              <w:rPr>
                <w:b/>
                <w:color w:val="000000"/>
              </w:rPr>
            </w:pPr>
            <w:r w:rsidRPr="00B30AB4">
              <w:rPr>
                <w:b/>
                <w:color w:val="000000"/>
              </w:rPr>
              <w:t>Липецкая область</w:t>
            </w:r>
          </w:p>
        </w:tc>
      </w:tr>
      <w:tr w:rsidR="00AB5174" w:rsidRPr="00E60D9F" w14:paraId="7100239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4A720" w14:textId="13BB9035" w:rsidR="00AB5174" w:rsidRPr="00E00320" w:rsidRDefault="00AB5174" w:rsidP="00AB517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C56D6" w14:textId="472AB9EF" w:rsidR="00AB5174" w:rsidRPr="00804441" w:rsidRDefault="00AB5174" w:rsidP="00AB5174">
            <w:pPr>
              <w:jc w:val="center"/>
              <w:rPr>
                <w:b/>
                <w:color w:val="000000"/>
              </w:rPr>
            </w:pPr>
            <w:r w:rsidRPr="00F60467">
              <w:rPr>
                <w:color w:val="000000"/>
              </w:rPr>
              <w:t xml:space="preserve">ООО </w:t>
            </w:r>
            <w:r w:rsidR="00303389">
              <w:rPr>
                <w:color w:val="000000"/>
              </w:rPr>
              <w:t>«</w:t>
            </w:r>
            <w:r w:rsidRPr="00F60467">
              <w:rPr>
                <w:color w:val="000000"/>
              </w:rPr>
              <w:t>КМЗ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C0BE9" w14:textId="43FE9F53" w:rsidR="00AB5174" w:rsidRPr="00804441" w:rsidRDefault="00AB5174" w:rsidP="00AB517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1BE04" w14:textId="1A331B4E" w:rsidR="00AB5174" w:rsidRPr="00804441" w:rsidRDefault="00AB5174" w:rsidP="00AB517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3672A" w14:textId="2D6594D0" w:rsidR="00AB5174" w:rsidRPr="00804441" w:rsidRDefault="00AB5174" w:rsidP="00AB517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B7FBC" w14:textId="068C476D" w:rsidR="00AB5174" w:rsidRPr="00804441" w:rsidRDefault="00AB5174" w:rsidP="00AB5174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AB5174" w:rsidRPr="00E60D9F" w14:paraId="5DF320A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00527" w14:textId="77777777" w:rsidR="00AB5174" w:rsidRPr="00E00320" w:rsidRDefault="00AB5174" w:rsidP="00AB517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724A5C" w14:textId="2DC1ED34" w:rsidR="00AB5174" w:rsidRPr="00804441" w:rsidRDefault="00AB5174" w:rsidP="00AB5174">
            <w:pPr>
              <w:jc w:val="center"/>
              <w:rPr>
                <w:b/>
                <w:color w:val="000000"/>
              </w:rPr>
            </w:pPr>
            <w:r w:rsidRPr="00F60467">
              <w:rPr>
                <w:color w:val="000000"/>
              </w:rPr>
              <w:t xml:space="preserve">ООО </w:t>
            </w:r>
            <w:r w:rsidR="00303389">
              <w:rPr>
                <w:color w:val="000000"/>
              </w:rPr>
              <w:t>«</w:t>
            </w:r>
            <w:r w:rsidRPr="00F60467">
              <w:rPr>
                <w:color w:val="000000"/>
              </w:rPr>
              <w:t>ЛЕМАЗ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B972B" w14:textId="6EFCCB8A" w:rsidR="00AB5174" w:rsidRPr="00804441" w:rsidRDefault="00AB5174" w:rsidP="00AB517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32E1A" w14:textId="73196F48" w:rsidR="00AB5174" w:rsidRPr="00804441" w:rsidRDefault="00AB5174" w:rsidP="00AB517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C8158" w14:textId="0D53FA57" w:rsidR="00AB5174" w:rsidRPr="00804441" w:rsidRDefault="00AB5174" w:rsidP="00AB517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B0E5E" w14:textId="6ED7847F" w:rsidR="00AB5174" w:rsidRPr="00804441" w:rsidRDefault="00AB5174" w:rsidP="00AB5174">
            <w:pPr>
              <w:jc w:val="center"/>
              <w:rPr>
                <w:b/>
                <w:color w:val="000000"/>
              </w:rPr>
            </w:pPr>
            <w:r>
              <w:t>объявлено</w:t>
            </w:r>
          </w:p>
        </w:tc>
      </w:tr>
      <w:tr w:rsidR="00AB5174" w:rsidRPr="00E60D9F" w14:paraId="56C187D8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DF389" w14:textId="77777777" w:rsidR="00AB5174" w:rsidRPr="00E00320" w:rsidRDefault="00AB5174" w:rsidP="00AB517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4A7A2" w14:textId="52CF2573" w:rsidR="00AB5174" w:rsidRPr="008B3F4A" w:rsidRDefault="00AB5174" w:rsidP="00AB5174">
            <w:pPr>
              <w:jc w:val="center"/>
            </w:pPr>
            <w:r w:rsidRPr="00F60467">
              <w:rPr>
                <w:color w:val="000000"/>
              </w:rPr>
              <w:t xml:space="preserve">ООО </w:t>
            </w:r>
            <w:r w:rsidR="00303389">
              <w:rPr>
                <w:color w:val="000000"/>
              </w:rPr>
              <w:t>«</w:t>
            </w:r>
            <w:r w:rsidRPr="00F60467">
              <w:rPr>
                <w:color w:val="000000"/>
              </w:rPr>
              <w:t>Агро Альянс Липецк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FDC06" w14:textId="56BCC598" w:rsidR="00AB5174" w:rsidRPr="008B3F4A" w:rsidRDefault="00AB5174" w:rsidP="00AB5174">
            <w:pPr>
              <w:jc w:val="center"/>
            </w:pPr>
            <w:r>
              <w:rPr>
                <w:color w:val="000000"/>
              </w:rPr>
              <w:t>1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8BADB" w14:textId="22F548C3" w:rsidR="00AB5174" w:rsidRPr="00804441" w:rsidRDefault="00AB5174" w:rsidP="00AB5174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533E2" w14:textId="443210B2" w:rsidR="00AB5174" w:rsidRDefault="00AB5174" w:rsidP="00AB5174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43426" w14:textId="77D64285" w:rsidR="00AB5174" w:rsidRPr="00804441" w:rsidRDefault="00AB5174" w:rsidP="00AB5174">
            <w:pPr>
              <w:jc w:val="center"/>
            </w:pPr>
            <w:r>
              <w:t>объявлено</w:t>
            </w:r>
          </w:p>
        </w:tc>
      </w:tr>
      <w:tr w:rsidR="00AB5174" w:rsidRPr="00E60D9F" w14:paraId="281E647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488961" w14:textId="77777777" w:rsidR="00AB5174" w:rsidRPr="00E00320" w:rsidRDefault="00AB5174" w:rsidP="00AB517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B0F33" w14:textId="2600FB4A" w:rsidR="00AB5174" w:rsidRPr="008B3F4A" w:rsidRDefault="00AB5174" w:rsidP="00AB5174">
            <w:pPr>
              <w:jc w:val="center"/>
            </w:pPr>
            <w:r w:rsidRPr="00F60467">
              <w:rPr>
                <w:color w:val="000000"/>
              </w:rPr>
              <w:t xml:space="preserve">ООО </w:t>
            </w:r>
            <w:r w:rsidR="00303389">
              <w:rPr>
                <w:color w:val="000000"/>
              </w:rPr>
              <w:t>«</w:t>
            </w:r>
            <w:proofErr w:type="spellStart"/>
            <w:r w:rsidRPr="00F60467">
              <w:rPr>
                <w:color w:val="000000"/>
              </w:rPr>
              <w:t>Липецкпиво</w:t>
            </w:r>
            <w:proofErr w:type="spellEnd"/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1303DF" w14:textId="5B651ED3" w:rsidR="00AB5174" w:rsidRPr="008B3F4A" w:rsidRDefault="00AB5174" w:rsidP="00AB5174">
            <w:pPr>
              <w:jc w:val="center"/>
            </w:pPr>
            <w:r>
              <w:rPr>
                <w:color w:val="000000"/>
              </w:rPr>
              <w:t>1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874E0" w14:textId="515C617D" w:rsidR="00AB5174" w:rsidRPr="00804441" w:rsidRDefault="00AB5174" w:rsidP="00AB5174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8A0C0" w14:textId="45E07728" w:rsidR="00AB5174" w:rsidRDefault="00AB5174" w:rsidP="00AB5174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3BA464" w14:textId="1A204F6F" w:rsidR="00AB5174" w:rsidRPr="00804441" w:rsidRDefault="00AB5174" w:rsidP="00AB5174">
            <w:pPr>
              <w:jc w:val="center"/>
            </w:pPr>
            <w:r>
              <w:t>объявлено</w:t>
            </w:r>
          </w:p>
        </w:tc>
      </w:tr>
      <w:tr w:rsidR="00AB5174" w:rsidRPr="00E60D9F" w14:paraId="272E0BF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13BD2" w14:textId="77777777" w:rsidR="00AB5174" w:rsidRPr="00E00320" w:rsidRDefault="00AB5174" w:rsidP="00AB517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70A8C7" w14:textId="1A84CDE2" w:rsidR="00AB5174" w:rsidRPr="008B3F4A" w:rsidRDefault="00AB5174" w:rsidP="00AB5174">
            <w:pPr>
              <w:jc w:val="center"/>
            </w:pPr>
            <w:r w:rsidRPr="00F60467">
              <w:rPr>
                <w:color w:val="000000"/>
              </w:rPr>
              <w:t xml:space="preserve">ООО </w:t>
            </w:r>
            <w:r w:rsidR="00303389">
              <w:rPr>
                <w:color w:val="000000"/>
              </w:rPr>
              <w:t>«</w:t>
            </w:r>
            <w:proofErr w:type="spellStart"/>
            <w:r w:rsidRPr="00F60467">
              <w:rPr>
                <w:color w:val="000000"/>
              </w:rPr>
              <w:t>Липецкпиво</w:t>
            </w:r>
            <w:proofErr w:type="spellEnd"/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7AAB1" w14:textId="1EA3CC54" w:rsidR="00AB5174" w:rsidRPr="008B3F4A" w:rsidRDefault="00AB5174" w:rsidP="00AB5174">
            <w:pPr>
              <w:jc w:val="center"/>
            </w:pPr>
            <w:r>
              <w:rPr>
                <w:color w:val="000000"/>
              </w:rPr>
              <w:t>1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2C1E52" w14:textId="0CE26BEA" w:rsidR="00AB5174" w:rsidRPr="00804441" w:rsidRDefault="00AB5174" w:rsidP="00AB5174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93F759" w14:textId="1DBC96EC" w:rsidR="00AB5174" w:rsidRDefault="00AB5174" w:rsidP="00AB5174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4D6B6" w14:textId="2F1FD4AB" w:rsidR="00AB5174" w:rsidRPr="00804441" w:rsidRDefault="00AB5174" w:rsidP="00AB5174">
            <w:pPr>
              <w:jc w:val="center"/>
            </w:pPr>
            <w:r>
              <w:t>объявлено</w:t>
            </w:r>
          </w:p>
        </w:tc>
      </w:tr>
      <w:tr w:rsidR="00AB5174" w:rsidRPr="00E60D9F" w14:paraId="3F38DB9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5F7C71" w14:textId="77777777" w:rsidR="00AB5174" w:rsidRPr="00E00320" w:rsidRDefault="00AB5174" w:rsidP="00AB517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5E84C" w14:textId="21761B5E" w:rsidR="00AB5174" w:rsidRPr="008B3F4A" w:rsidRDefault="00AB5174" w:rsidP="00AB5174">
            <w:pPr>
              <w:jc w:val="center"/>
            </w:pPr>
            <w:r w:rsidRPr="00F60467">
              <w:rPr>
                <w:color w:val="000000"/>
              </w:rPr>
              <w:t xml:space="preserve">АО </w:t>
            </w:r>
            <w:r w:rsidR="00303389">
              <w:rPr>
                <w:color w:val="000000"/>
              </w:rPr>
              <w:t>«</w:t>
            </w:r>
            <w:r w:rsidRPr="00F60467">
              <w:rPr>
                <w:color w:val="000000"/>
              </w:rPr>
              <w:t>Компания Росинка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1D7F28" w14:textId="56953B37" w:rsidR="00AB5174" w:rsidRPr="008B3F4A" w:rsidRDefault="00AB5174" w:rsidP="00AB5174">
            <w:pPr>
              <w:jc w:val="center"/>
            </w:pPr>
            <w:r>
              <w:rPr>
                <w:color w:val="000000"/>
              </w:rPr>
              <w:t>1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A3E951" w14:textId="360D8EEA" w:rsidR="00AB5174" w:rsidRPr="00804441" w:rsidRDefault="00AB5174" w:rsidP="00AB5174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3A7C59" w14:textId="20C623E8" w:rsidR="00AB5174" w:rsidRDefault="00AB5174" w:rsidP="00AB5174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15DD1" w14:textId="795F1DF2" w:rsidR="00AB5174" w:rsidRPr="00804441" w:rsidRDefault="00AB5174" w:rsidP="00AB5174">
            <w:pPr>
              <w:jc w:val="center"/>
            </w:pPr>
            <w:r>
              <w:t>объявлено</w:t>
            </w:r>
          </w:p>
        </w:tc>
      </w:tr>
      <w:tr w:rsidR="00AB5174" w:rsidRPr="00E60D9F" w14:paraId="03AF0EA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5F592" w14:textId="77777777" w:rsidR="00AB5174" w:rsidRPr="00E00320" w:rsidRDefault="00AB5174" w:rsidP="00AB517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ABDE8" w14:textId="0C638B14" w:rsidR="00AB5174" w:rsidRPr="008B3F4A" w:rsidRDefault="00AB5174" w:rsidP="00AB5174">
            <w:pPr>
              <w:jc w:val="center"/>
            </w:pPr>
            <w:r w:rsidRPr="00F60467">
              <w:rPr>
                <w:color w:val="000000"/>
              </w:rPr>
              <w:t xml:space="preserve">ООО </w:t>
            </w:r>
            <w:r w:rsidR="00303389">
              <w:rPr>
                <w:color w:val="000000"/>
              </w:rPr>
              <w:t>«</w:t>
            </w:r>
            <w:r w:rsidRPr="00F60467">
              <w:rPr>
                <w:color w:val="000000"/>
              </w:rPr>
              <w:t>Агроном-сад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414EB" w14:textId="71B8B9FE" w:rsidR="00AB5174" w:rsidRPr="008B3F4A" w:rsidRDefault="00AB5174" w:rsidP="00AB5174">
            <w:pPr>
              <w:jc w:val="center"/>
            </w:pPr>
            <w:r>
              <w:rPr>
                <w:color w:val="000000"/>
              </w:rPr>
              <w:t>1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35894" w14:textId="56C43750" w:rsidR="00AB5174" w:rsidRPr="00804441" w:rsidRDefault="00AB5174" w:rsidP="00AB5174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DA2478" w14:textId="285AD010" w:rsidR="00AB5174" w:rsidRDefault="00AB5174" w:rsidP="00AB5174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5EF6D" w14:textId="2B49BE12" w:rsidR="00AB5174" w:rsidRPr="00804441" w:rsidRDefault="00AB5174" w:rsidP="00AB5174">
            <w:pPr>
              <w:jc w:val="center"/>
            </w:pPr>
            <w:r>
              <w:t>объявлено</w:t>
            </w:r>
          </w:p>
        </w:tc>
      </w:tr>
      <w:tr w:rsidR="00AB5174" w:rsidRPr="00E60D9F" w14:paraId="13A89A41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93DEFD" w14:textId="77777777" w:rsidR="00AB5174" w:rsidRPr="00E00320" w:rsidRDefault="00AB5174" w:rsidP="00AB517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E7E0E" w14:textId="55E3128A" w:rsidR="00AB5174" w:rsidRPr="008B3F4A" w:rsidRDefault="00AB5174" w:rsidP="00AB5174">
            <w:pPr>
              <w:jc w:val="center"/>
            </w:pPr>
            <w:r w:rsidRPr="005B5743">
              <w:rPr>
                <w:color w:val="000000"/>
              </w:rPr>
              <w:t xml:space="preserve">ООО </w:t>
            </w:r>
            <w:r w:rsidR="00303389">
              <w:rPr>
                <w:color w:val="000000"/>
              </w:rPr>
              <w:t>«</w:t>
            </w:r>
            <w:r w:rsidRPr="005B5743">
              <w:rPr>
                <w:color w:val="000000"/>
              </w:rPr>
              <w:t>АЛБИФ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6B987" w14:textId="6C9EBCF6" w:rsidR="00AB5174" w:rsidRPr="008B3F4A" w:rsidRDefault="00AB5174" w:rsidP="00AB5174">
            <w:pPr>
              <w:jc w:val="center"/>
            </w:pPr>
            <w:r>
              <w:rPr>
                <w:color w:val="000000"/>
              </w:rPr>
              <w:t>1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582CBD" w14:textId="20C4285F" w:rsidR="00AB5174" w:rsidRPr="00804441" w:rsidRDefault="00AB5174" w:rsidP="00AB5174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B90715" w14:textId="1BA82535" w:rsidR="00AB5174" w:rsidRDefault="00AB5174" w:rsidP="00AB5174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518D5A" w14:textId="5C143C20" w:rsidR="00AB5174" w:rsidRPr="00804441" w:rsidRDefault="00AB5174" w:rsidP="00AB5174">
            <w:pPr>
              <w:jc w:val="center"/>
            </w:pPr>
            <w:r>
              <w:t>объявлено</w:t>
            </w:r>
          </w:p>
        </w:tc>
      </w:tr>
      <w:tr w:rsidR="00AB5174" w:rsidRPr="00E60D9F" w14:paraId="6437AEAF" w14:textId="77777777" w:rsidTr="00E60DD7">
        <w:trPr>
          <w:trHeight w:val="606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DDA66D" w14:textId="77777777" w:rsidR="00AB5174" w:rsidRPr="00E00320" w:rsidRDefault="00AB5174" w:rsidP="00AB517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69F15" w14:textId="2C3AFD77" w:rsidR="00AB5174" w:rsidRPr="008B3F4A" w:rsidRDefault="00AB5174" w:rsidP="00AB5174">
            <w:pPr>
              <w:jc w:val="center"/>
            </w:pPr>
            <w:r w:rsidRPr="005B5743">
              <w:rPr>
                <w:color w:val="000000"/>
              </w:rPr>
              <w:t xml:space="preserve">АО </w:t>
            </w:r>
            <w:r w:rsidR="00303389">
              <w:rPr>
                <w:color w:val="000000"/>
              </w:rPr>
              <w:t>«</w:t>
            </w:r>
            <w:r w:rsidRPr="005B5743">
              <w:rPr>
                <w:color w:val="000000"/>
              </w:rPr>
              <w:t>ДСЗ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1A94B" w14:textId="11B2D732" w:rsidR="00AB5174" w:rsidRPr="008B3F4A" w:rsidRDefault="00AB5174" w:rsidP="00AB5174">
            <w:pPr>
              <w:jc w:val="center"/>
            </w:pPr>
            <w:r>
              <w:rPr>
                <w:color w:val="000000"/>
              </w:rPr>
              <w:t>1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872B9" w14:textId="14F6520A" w:rsidR="00AB5174" w:rsidRPr="00804441" w:rsidRDefault="00AB5174" w:rsidP="00AB5174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5D9D5" w14:textId="7A0E194E" w:rsidR="00AB5174" w:rsidRDefault="00AB5174" w:rsidP="00AB5174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7283D1" w14:textId="07F595C5" w:rsidR="00AB5174" w:rsidRPr="00804441" w:rsidRDefault="00AB5174" w:rsidP="00AB5174">
            <w:pPr>
              <w:jc w:val="center"/>
            </w:pPr>
            <w:r>
              <w:t>объявлено</w:t>
            </w:r>
          </w:p>
        </w:tc>
      </w:tr>
      <w:tr w:rsidR="00AB5174" w:rsidRPr="00E60D9F" w14:paraId="2D60C2AC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4FBCCA" w14:textId="77777777" w:rsidR="00AB5174" w:rsidRPr="00E00320" w:rsidRDefault="00AB5174" w:rsidP="00AB5174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0A7C15" w14:textId="2814D04E" w:rsidR="00AB5174" w:rsidRPr="0063250F" w:rsidRDefault="00AB5174" w:rsidP="00AB5174">
            <w:pPr>
              <w:jc w:val="center"/>
            </w:pPr>
            <w:r w:rsidRPr="005B5743">
              <w:rPr>
                <w:color w:val="000000"/>
              </w:rPr>
              <w:t xml:space="preserve">ОАО </w:t>
            </w:r>
            <w:r w:rsidR="00303389">
              <w:rPr>
                <w:color w:val="000000"/>
              </w:rPr>
              <w:t>«</w:t>
            </w:r>
            <w:r w:rsidRPr="005B5743">
              <w:rPr>
                <w:color w:val="000000"/>
              </w:rPr>
              <w:t>Лебедянский сахарный завод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6FE49" w14:textId="79FB6F27" w:rsidR="00AB5174" w:rsidRPr="0063250F" w:rsidRDefault="00AB5174" w:rsidP="00AB5174">
            <w:pPr>
              <w:jc w:val="center"/>
            </w:pPr>
            <w:r>
              <w:rPr>
                <w:color w:val="000000"/>
              </w:rPr>
              <w:t>1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95E306" w14:textId="3DE42A2C" w:rsidR="00AB5174" w:rsidRPr="008B3F4A" w:rsidRDefault="00AB5174" w:rsidP="00AB5174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335955" w14:textId="01B49167" w:rsidR="00AB5174" w:rsidRPr="008B3F4A" w:rsidRDefault="00AB5174" w:rsidP="00AB5174">
            <w:pPr>
              <w:jc w:val="center"/>
            </w:pPr>
            <w:r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71154" w14:textId="347CFF16" w:rsidR="00AB5174" w:rsidRPr="00A6260E" w:rsidRDefault="00AB5174" w:rsidP="00AB5174">
            <w:pPr>
              <w:jc w:val="center"/>
            </w:pPr>
            <w:r>
              <w:t>объявлено</w:t>
            </w:r>
          </w:p>
        </w:tc>
      </w:tr>
      <w:tr w:rsidR="00CA10E6" w:rsidRPr="00E60D9F" w14:paraId="37941CA5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E173B" w14:textId="77777777" w:rsidR="00CA10E6" w:rsidRPr="00E00320" w:rsidRDefault="00CA10E6" w:rsidP="00CA10E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E0AB3" w14:textId="0DE25ECF" w:rsidR="00CA10E6" w:rsidRPr="0063250F" w:rsidRDefault="00CA10E6" w:rsidP="00CA10E6">
            <w:pPr>
              <w:jc w:val="center"/>
            </w:pPr>
            <w:r w:rsidRPr="008B6179">
              <w:t>Администрация Липецкого муниципального округа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D4DD1" w14:textId="405BF4B4" w:rsidR="00CA10E6" w:rsidRPr="0063250F" w:rsidRDefault="00CA10E6" w:rsidP="00CA10E6">
            <w:pPr>
              <w:jc w:val="center"/>
            </w:pPr>
            <w:r>
              <w:t>10</w:t>
            </w:r>
            <w:r w:rsidRPr="008B3F4A">
              <w:t>.0</w:t>
            </w:r>
            <w:r>
              <w:t>3</w:t>
            </w:r>
            <w:r w:rsidRPr="008B3F4A">
              <w:t>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F2E21" w14:textId="0A9CF5F0" w:rsidR="00CA10E6" w:rsidRPr="008B3F4A" w:rsidRDefault="00CA10E6" w:rsidP="00CA10E6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7994B6" w14:textId="788587F4" w:rsidR="00CA10E6" w:rsidRPr="008B3F4A" w:rsidRDefault="00CA10E6" w:rsidP="00CA10E6">
            <w:pPr>
              <w:jc w:val="center"/>
            </w:pPr>
            <w:r w:rsidRPr="008B3F4A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AD32D" w14:textId="0A48F5FF" w:rsidR="00CA10E6" w:rsidRPr="00A6260E" w:rsidRDefault="00CA10E6" w:rsidP="00CA10E6">
            <w:pPr>
              <w:jc w:val="center"/>
            </w:pPr>
            <w:r>
              <w:t>объявлено</w:t>
            </w:r>
          </w:p>
        </w:tc>
      </w:tr>
      <w:tr w:rsidR="00CA10E6" w:rsidRPr="00E60D9F" w14:paraId="7AC3BFF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AB1712" w14:textId="77777777" w:rsidR="00CA10E6" w:rsidRPr="00E00320" w:rsidRDefault="00CA10E6" w:rsidP="00CA10E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A0E80D" w14:textId="270E8866" w:rsidR="00CA10E6" w:rsidRPr="0063250F" w:rsidRDefault="00CA10E6" w:rsidP="00CA10E6">
            <w:pPr>
              <w:jc w:val="center"/>
            </w:pPr>
            <w:r w:rsidRPr="008B6179">
              <w:t xml:space="preserve">ООО </w:t>
            </w:r>
            <w:r w:rsidR="00303389">
              <w:t>«</w:t>
            </w:r>
            <w:r w:rsidRPr="008B6179">
              <w:t>ЛАДОГА</w:t>
            </w:r>
            <w:r w:rsidR="003033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324BF" w14:textId="5A4CB78F" w:rsidR="00CA10E6" w:rsidRPr="0063250F" w:rsidRDefault="00CA10E6" w:rsidP="00CA10E6">
            <w:pPr>
              <w:jc w:val="center"/>
            </w:pPr>
            <w:r>
              <w:t>13</w:t>
            </w:r>
            <w:r w:rsidRPr="008B3F4A">
              <w:t>.0</w:t>
            </w:r>
            <w:r>
              <w:t>3</w:t>
            </w:r>
            <w:r w:rsidRPr="008B3F4A">
              <w:t>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58E0D" w14:textId="4293BBC6" w:rsidR="00CA10E6" w:rsidRPr="008B3F4A" w:rsidRDefault="00CA10E6" w:rsidP="00CA10E6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B75A51" w14:textId="3B42D66D" w:rsidR="00CA10E6" w:rsidRPr="008B3F4A" w:rsidRDefault="00CA10E6" w:rsidP="00CA10E6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0CE37" w14:textId="2C11E0EC" w:rsidR="00CA10E6" w:rsidRPr="00A6260E" w:rsidRDefault="00CA10E6" w:rsidP="00CA10E6">
            <w:pPr>
              <w:jc w:val="center"/>
            </w:pPr>
            <w:r>
              <w:t>объявлено</w:t>
            </w:r>
          </w:p>
        </w:tc>
      </w:tr>
      <w:tr w:rsidR="00CA10E6" w:rsidRPr="00E60D9F" w14:paraId="525E3760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99E82" w14:textId="77777777" w:rsidR="00CA10E6" w:rsidRPr="00E00320" w:rsidRDefault="00CA10E6" w:rsidP="00CA10E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2A988" w14:textId="794A8997" w:rsidR="00CA10E6" w:rsidRPr="0063250F" w:rsidRDefault="00CA10E6" w:rsidP="00CA10E6">
            <w:pPr>
              <w:jc w:val="center"/>
            </w:pPr>
            <w:r w:rsidRPr="008B6179">
              <w:t xml:space="preserve">ООО </w:t>
            </w:r>
            <w:r w:rsidR="00303389">
              <w:t>«</w:t>
            </w:r>
            <w:r w:rsidRPr="008B6179">
              <w:t>КАЛИБР</w:t>
            </w:r>
            <w:r w:rsidR="003033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EAB1D" w14:textId="22C40B6C" w:rsidR="00CA10E6" w:rsidRPr="0063250F" w:rsidRDefault="00CA10E6" w:rsidP="00CA10E6">
            <w:pPr>
              <w:jc w:val="center"/>
            </w:pPr>
            <w:r>
              <w:t>13</w:t>
            </w:r>
            <w:r w:rsidRPr="008B3F4A">
              <w:t>.0</w:t>
            </w:r>
            <w:r>
              <w:t>3</w:t>
            </w:r>
            <w:r w:rsidRPr="008B3F4A">
              <w:t>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72FCE" w14:textId="38976EA0" w:rsidR="00CA10E6" w:rsidRPr="008B3F4A" w:rsidRDefault="00CA10E6" w:rsidP="00CA10E6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A1DB7C" w14:textId="0E28EDBD" w:rsidR="00CA10E6" w:rsidRPr="008B3F4A" w:rsidRDefault="00CA10E6" w:rsidP="00CA10E6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E0261" w14:textId="44EE9ACC" w:rsidR="00CA10E6" w:rsidRPr="00A6260E" w:rsidRDefault="00CA10E6" w:rsidP="00CA10E6">
            <w:pPr>
              <w:jc w:val="center"/>
            </w:pPr>
            <w:r>
              <w:t>объявлено</w:t>
            </w:r>
          </w:p>
        </w:tc>
      </w:tr>
      <w:tr w:rsidR="00CA10E6" w:rsidRPr="00E60D9F" w14:paraId="57179492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9545D" w14:textId="77777777" w:rsidR="00CA10E6" w:rsidRPr="00E00320" w:rsidRDefault="00CA10E6" w:rsidP="00CA10E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65AE3" w14:textId="5421F09B" w:rsidR="00CA10E6" w:rsidRPr="0063250F" w:rsidRDefault="00CA10E6" w:rsidP="00CA10E6">
            <w:pPr>
              <w:jc w:val="center"/>
            </w:pPr>
            <w:r w:rsidRPr="008B6179">
              <w:t xml:space="preserve">ООО </w:t>
            </w:r>
            <w:r w:rsidR="00303389">
              <w:t>«</w:t>
            </w:r>
            <w:r w:rsidRPr="008B6179">
              <w:t>БМ ТЕХНОЛОГИИ</w:t>
            </w:r>
            <w:r w:rsidR="003033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98DE8" w14:textId="7F6E048C" w:rsidR="00CA10E6" w:rsidRPr="0063250F" w:rsidRDefault="00CA10E6" w:rsidP="00CA10E6">
            <w:pPr>
              <w:jc w:val="center"/>
            </w:pPr>
            <w:r>
              <w:t>13</w:t>
            </w:r>
            <w:r w:rsidRPr="008B3F4A">
              <w:t>.0</w:t>
            </w:r>
            <w:r>
              <w:t>3</w:t>
            </w:r>
            <w:r w:rsidRPr="008B3F4A">
              <w:t>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5D626" w14:textId="247BC5D8" w:rsidR="00CA10E6" w:rsidRPr="008B3F4A" w:rsidRDefault="00CA10E6" w:rsidP="00CA10E6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85339D" w14:textId="533532D7" w:rsidR="00CA10E6" w:rsidRPr="008B3F4A" w:rsidRDefault="00CA10E6" w:rsidP="00CA10E6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19F6A3" w14:textId="10B54E84" w:rsidR="00CA10E6" w:rsidRPr="00A6260E" w:rsidRDefault="00CA10E6" w:rsidP="00CA10E6">
            <w:pPr>
              <w:jc w:val="center"/>
            </w:pPr>
            <w:r>
              <w:t>объявлено</w:t>
            </w:r>
          </w:p>
        </w:tc>
      </w:tr>
      <w:tr w:rsidR="00CA10E6" w:rsidRPr="00E60D9F" w14:paraId="353B66E0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3512C2" w14:textId="77777777" w:rsidR="00CA10E6" w:rsidRPr="00E00320" w:rsidRDefault="00CA10E6" w:rsidP="00CA10E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D532D" w14:textId="0876B9A5" w:rsidR="00CA10E6" w:rsidRPr="0063250F" w:rsidRDefault="00CA10E6" w:rsidP="00CA10E6">
            <w:pPr>
              <w:jc w:val="center"/>
            </w:pPr>
            <w:r w:rsidRPr="008B6179">
              <w:t xml:space="preserve">ООО </w:t>
            </w:r>
            <w:r w:rsidR="00303389">
              <w:t>«</w:t>
            </w:r>
            <w:r w:rsidRPr="008B6179">
              <w:t xml:space="preserve">ТД </w:t>
            </w:r>
            <w:r w:rsidR="00303389">
              <w:t>«</w:t>
            </w:r>
            <w:r w:rsidRPr="008B6179">
              <w:t>ПТО</w:t>
            </w:r>
            <w:r w:rsidR="003033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CAFC0" w14:textId="4388AFF0" w:rsidR="00CA10E6" w:rsidRPr="0063250F" w:rsidRDefault="00CA10E6" w:rsidP="00CA10E6">
            <w:pPr>
              <w:jc w:val="center"/>
            </w:pPr>
            <w:r>
              <w:t>13</w:t>
            </w:r>
            <w:r w:rsidRPr="008B3F4A">
              <w:t>.0</w:t>
            </w:r>
            <w:r>
              <w:t>3</w:t>
            </w:r>
            <w:r w:rsidRPr="008B3F4A">
              <w:t>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F40C1" w14:textId="3B61C184" w:rsidR="00CA10E6" w:rsidRPr="008B3F4A" w:rsidRDefault="00CA10E6" w:rsidP="00CA10E6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23E415" w14:textId="3AEC5160" w:rsidR="00CA10E6" w:rsidRPr="008B3F4A" w:rsidRDefault="00CA10E6" w:rsidP="00CA10E6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1EDC5" w14:textId="1691DF98" w:rsidR="00CA10E6" w:rsidRPr="00A6260E" w:rsidRDefault="00CA10E6" w:rsidP="00CA10E6">
            <w:pPr>
              <w:jc w:val="center"/>
            </w:pPr>
            <w:r>
              <w:t>объявлено</w:t>
            </w:r>
          </w:p>
        </w:tc>
      </w:tr>
      <w:tr w:rsidR="00CA10E6" w:rsidRPr="00E60D9F" w14:paraId="397DE74E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EE5FB1" w14:textId="77777777" w:rsidR="00CA10E6" w:rsidRPr="00E00320" w:rsidRDefault="00CA10E6" w:rsidP="00CA10E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9EB3C" w14:textId="3ECCC971" w:rsidR="00CA10E6" w:rsidRPr="0063250F" w:rsidRDefault="00CA10E6" w:rsidP="00CA10E6">
            <w:pPr>
              <w:jc w:val="center"/>
            </w:pPr>
            <w:r w:rsidRPr="008B6179">
              <w:t xml:space="preserve">ООО </w:t>
            </w:r>
            <w:r w:rsidR="00303389">
              <w:t>«</w:t>
            </w:r>
            <w:r w:rsidRPr="008B6179">
              <w:t>ФАЙН ФЛОР ГРУПП</w:t>
            </w:r>
            <w:r w:rsidR="003033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21FC8" w14:textId="39ECE262" w:rsidR="00CA10E6" w:rsidRPr="0063250F" w:rsidRDefault="00CA10E6" w:rsidP="00CA10E6">
            <w:pPr>
              <w:jc w:val="center"/>
            </w:pPr>
            <w:r>
              <w:t>13</w:t>
            </w:r>
            <w:r w:rsidRPr="008B3F4A">
              <w:t>.0</w:t>
            </w:r>
            <w:r>
              <w:t>3</w:t>
            </w:r>
            <w:r w:rsidRPr="008B3F4A">
              <w:t>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2A2454" w14:textId="3049BAD2" w:rsidR="00CA10E6" w:rsidRPr="008B3F4A" w:rsidRDefault="00CA10E6" w:rsidP="00CA10E6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C0A133" w14:textId="16FA9F9A" w:rsidR="00CA10E6" w:rsidRPr="008B3F4A" w:rsidRDefault="00CA10E6" w:rsidP="00CA10E6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516F1" w14:textId="753B8230" w:rsidR="00CA10E6" w:rsidRPr="00A6260E" w:rsidRDefault="00CA10E6" w:rsidP="00CA10E6">
            <w:pPr>
              <w:jc w:val="center"/>
            </w:pPr>
            <w:r>
              <w:t>объявлено</w:t>
            </w:r>
          </w:p>
        </w:tc>
      </w:tr>
      <w:tr w:rsidR="00CA10E6" w:rsidRPr="00E60D9F" w14:paraId="2D9A6A90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C2D12" w14:textId="77777777" w:rsidR="00CA10E6" w:rsidRPr="00E00320" w:rsidRDefault="00CA10E6" w:rsidP="00CA10E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D9B652" w14:textId="05CF4E6C" w:rsidR="00CA10E6" w:rsidRPr="0063250F" w:rsidRDefault="00CA10E6" w:rsidP="00CA10E6">
            <w:pPr>
              <w:jc w:val="center"/>
            </w:pPr>
            <w:r w:rsidRPr="008B6179">
              <w:t xml:space="preserve">ООО </w:t>
            </w:r>
            <w:r w:rsidR="00303389">
              <w:t>«</w:t>
            </w:r>
            <w:r w:rsidRPr="008B6179">
              <w:t>АЙТИПИ РУССИА</w:t>
            </w:r>
            <w:r w:rsidR="003033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345D21" w14:textId="02F35E44" w:rsidR="00CA10E6" w:rsidRPr="0063250F" w:rsidRDefault="00CA10E6" w:rsidP="00CA10E6">
            <w:pPr>
              <w:jc w:val="center"/>
            </w:pPr>
            <w:r>
              <w:t>13</w:t>
            </w:r>
            <w:r w:rsidRPr="008B3F4A">
              <w:t>.0</w:t>
            </w:r>
            <w:r>
              <w:t>3</w:t>
            </w:r>
            <w:r w:rsidRPr="008B3F4A">
              <w:t>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57FB2" w14:textId="1790EA46" w:rsidR="00CA10E6" w:rsidRPr="008B3F4A" w:rsidRDefault="00CA10E6" w:rsidP="00CA10E6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60BF29" w14:textId="27C9949D" w:rsidR="00CA10E6" w:rsidRPr="008B3F4A" w:rsidRDefault="00CA10E6" w:rsidP="00CA10E6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24629" w14:textId="06FE5F95" w:rsidR="00CA10E6" w:rsidRPr="00A6260E" w:rsidRDefault="00CA10E6" w:rsidP="00CA10E6">
            <w:pPr>
              <w:jc w:val="center"/>
            </w:pPr>
            <w:r>
              <w:t>объявлено</w:t>
            </w:r>
          </w:p>
        </w:tc>
      </w:tr>
      <w:tr w:rsidR="00CA10E6" w:rsidRPr="00E60D9F" w14:paraId="435C4AE9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5404D" w14:textId="77777777" w:rsidR="00CA10E6" w:rsidRPr="00E00320" w:rsidRDefault="00CA10E6" w:rsidP="00CA10E6">
            <w:pPr>
              <w:pStyle w:val="ae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B0A5D6" w14:textId="13F984FB" w:rsidR="00CA10E6" w:rsidRPr="0063250F" w:rsidRDefault="00CA10E6" w:rsidP="00CA10E6">
            <w:pPr>
              <w:jc w:val="center"/>
            </w:pPr>
            <w:r w:rsidRPr="008B6179">
              <w:t xml:space="preserve">ООО </w:t>
            </w:r>
            <w:r w:rsidR="00303389">
              <w:t>«</w:t>
            </w:r>
            <w:r w:rsidRPr="008B6179">
              <w:t>ОБОГРЕВ ЛЮКС</w:t>
            </w:r>
            <w:r w:rsidR="00303389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D6D0BE" w14:textId="77B75862" w:rsidR="00CA10E6" w:rsidRPr="0063250F" w:rsidRDefault="00CA10E6" w:rsidP="00CA10E6">
            <w:pPr>
              <w:jc w:val="center"/>
            </w:pPr>
            <w:r>
              <w:t>13</w:t>
            </w:r>
            <w:r w:rsidRPr="008B3F4A">
              <w:t>.0</w:t>
            </w:r>
            <w:r>
              <w:t>3</w:t>
            </w:r>
            <w:r w:rsidRPr="008B3F4A">
              <w:t>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12E63B" w14:textId="2D784D0F" w:rsidR="00CA10E6" w:rsidRPr="008B3F4A" w:rsidRDefault="00CA10E6" w:rsidP="00CA10E6">
            <w:pPr>
              <w:jc w:val="center"/>
            </w:pPr>
            <w:r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176423" w14:textId="7B571151" w:rsidR="00CA10E6" w:rsidRPr="008B3F4A" w:rsidRDefault="00CA10E6" w:rsidP="00CA10E6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9728D" w14:textId="67A57938" w:rsidR="00CA10E6" w:rsidRPr="00A6260E" w:rsidRDefault="00CA10E6" w:rsidP="00CA10E6">
            <w:pPr>
              <w:jc w:val="center"/>
            </w:pPr>
            <w:r>
              <w:t>объявлено</w:t>
            </w:r>
          </w:p>
        </w:tc>
      </w:tr>
      <w:tr w:rsidR="00CA10E6" w:rsidRPr="00E60D9F" w14:paraId="2918B6C8" w14:textId="77777777" w:rsidTr="000D3F85">
        <w:trPr>
          <w:trHeight w:val="225"/>
          <w:jc w:val="center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AE26" w14:textId="0BCA1F49" w:rsidR="00CA10E6" w:rsidRPr="00E60D9F" w:rsidRDefault="00CA10E6" w:rsidP="00CA10E6">
            <w:pPr>
              <w:ind w:left="447" w:hanging="87"/>
              <w:jc w:val="center"/>
              <w:rPr>
                <w:b/>
                <w:bCs/>
                <w:color w:val="000000"/>
              </w:rPr>
            </w:pPr>
            <w:r w:rsidRPr="00E60D9F">
              <w:rPr>
                <w:b/>
                <w:bCs/>
              </w:rPr>
              <w:t>Курская область</w:t>
            </w:r>
          </w:p>
        </w:tc>
      </w:tr>
      <w:tr w:rsidR="000D3F85" w:rsidRPr="00E60D9F" w14:paraId="05FD3A1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7BEFED2B" w:rsidR="000D3F85" w:rsidRPr="00E60D9F" w:rsidRDefault="000D3F85" w:rsidP="000D3F8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5D682316" w:rsidR="000D3F85" w:rsidRPr="00ED3708" w:rsidRDefault="000D3F85" w:rsidP="000D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303389">
              <w:rPr>
                <w:color w:val="000000"/>
              </w:rPr>
              <w:t>«</w:t>
            </w:r>
            <w:r>
              <w:rPr>
                <w:color w:val="000000"/>
              </w:rPr>
              <w:t>КРАУН РУС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736D657C" w:rsidR="000D3F85" w:rsidRPr="00ED3708" w:rsidRDefault="000D3F85" w:rsidP="000D3F85">
            <w:pPr>
              <w:jc w:val="center"/>
            </w:pPr>
            <w:r>
              <w:rPr>
                <w:color w:val="000000"/>
                <w:sz w:val="22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28383410" w:rsidR="000D3F85" w:rsidRPr="00E60D9F" w:rsidRDefault="000D3F85" w:rsidP="000D3F8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F0A6" w14:textId="038055E0" w:rsidR="000D3F85" w:rsidRPr="00E60D9F" w:rsidRDefault="000D3F85" w:rsidP="000D3F85">
            <w:pPr>
              <w:jc w:val="center"/>
              <w:rPr>
                <w:color w:val="000000"/>
              </w:rPr>
            </w:pPr>
            <w:r w:rsidRPr="00804441">
              <w:t xml:space="preserve">федеральный государственный </w:t>
            </w:r>
            <w:r>
              <w:t>земельный</w:t>
            </w:r>
            <w:r w:rsidRPr="00804441">
              <w:t xml:space="preserve">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256683F0" w:rsidR="000D3F85" w:rsidRPr="00E60D9F" w:rsidRDefault="000D3F85" w:rsidP="000D3F8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3F85" w:rsidRPr="00E60D9F" w14:paraId="4E6B60A1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A79F53" w14:textId="77777777" w:rsidR="000D3F85" w:rsidRPr="00E60D9F" w:rsidRDefault="000D3F85" w:rsidP="000D3F8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98122A" w14:textId="4D4FB501" w:rsidR="000D3F85" w:rsidRPr="00ED3708" w:rsidRDefault="000D3F85" w:rsidP="000D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OO М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D9505" w14:textId="7AA8A3C0" w:rsidR="000D3F85" w:rsidRPr="00ED3708" w:rsidRDefault="000D3F85" w:rsidP="000D3F85">
            <w:pPr>
              <w:jc w:val="center"/>
            </w:pPr>
            <w:r>
              <w:rPr>
                <w:color w:val="000000"/>
                <w:sz w:val="22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D0C2" w14:textId="0F322142" w:rsidR="000D3F85" w:rsidRPr="00E60D9F" w:rsidRDefault="000D3F85" w:rsidP="000D3F8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8AB3" w14:textId="40C75CFF" w:rsidR="000D3F85" w:rsidRPr="00E60D9F" w:rsidRDefault="000D3F85" w:rsidP="000D3F8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E845" w14:textId="68E05571" w:rsidR="000D3F85" w:rsidRPr="00E60D9F" w:rsidRDefault="000D3F85" w:rsidP="000D3F8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3F85" w:rsidRPr="00E60D9F" w14:paraId="18FDF05B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39D55B" w14:textId="77777777" w:rsidR="000D3F85" w:rsidRPr="00E60D9F" w:rsidRDefault="000D3F85" w:rsidP="000D3F8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BAB7D6" w14:textId="5E932EA2" w:rsidR="000D3F85" w:rsidRPr="00ED3708" w:rsidRDefault="000D3F85" w:rsidP="000D3F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303389">
              <w:rPr>
                <w:color w:val="000000"/>
              </w:rPr>
              <w:t>«</w:t>
            </w:r>
            <w:r>
              <w:rPr>
                <w:color w:val="000000"/>
              </w:rPr>
              <w:t>КМП-ТРЕЙД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B53EC" w14:textId="6308C670" w:rsidR="000D3F85" w:rsidRPr="00ED3708" w:rsidRDefault="000D3F85" w:rsidP="000D3F85">
            <w:pPr>
              <w:jc w:val="center"/>
            </w:pPr>
            <w:r>
              <w:rPr>
                <w:color w:val="000000"/>
                <w:sz w:val="22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7402" w14:textId="1132937B" w:rsidR="000D3F85" w:rsidRPr="00E60D9F" w:rsidRDefault="000D3F85" w:rsidP="000D3F8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1A2A" w14:textId="3B47847E" w:rsidR="000D3F85" w:rsidRPr="00E60D9F" w:rsidRDefault="000D3F85" w:rsidP="000D3F8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1E5" w14:textId="013AC64B" w:rsidR="000D3F85" w:rsidRPr="00E60D9F" w:rsidRDefault="000D3F85" w:rsidP="000D3F8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3F85" w:rsidRPr="00E60D9F" w14:paraId="61E77A53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7DA5C" w14:textId="77777777" w:rsidR="000D3F85" w:rsidRPr="00E60D9F" w:rsidRDefault="000D3F85" w:rsidP="000D3F8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B0E958" w14:textId="63CA5589" w:rsidR="000D3F85" w:rsidRPr="000D3F85" w:rsidRDefault="000D3F85" w:rsidP="000D3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303389"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Инкомпро</w:t>
            </w:r>
            <w:proofErr w:type="spellEnd"/>
            <w:r w:rsidR="00303389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49A6E" w14:textId="3B584993" w:rsidR="000D3F85" w:rsidRPr="00ED3708" w:rsidRDefault="000D3F85" w:rsidP="000D3F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300C" w14:textId="5C50997E" w:rsidR="000D3F85" w:rsidRPr="00E60D9F" w:rsidRDefault="000D3F85" w:rsidP="000D3F8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1E24" w14:textId="41B2B828" w:rsidR="000D3F85" w:rsidRPr="00E60D9F" w:rsidRDefault="000D3F85" w:rsidP="000D3F85">
            <w:pPr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267E" w14:textId="46D5D07C" w:rsidR="000D3F85" w:rsidRPr="00E60D9F" w:rsidRDefault="000D3F85" w:rsidP="000D3F8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3F85" w:rsidRPr="00E60D9F" w14:paraId="6B73E8DC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9FA87" w14:textId="77777777" w:rsidR="000D3F85" w:rsidRPr="00E60D9F" w:rsidRDefault="000D3F85" w:rsidP="000D3F8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CF965" w14:textId="1F6B3679" w:rsidR="000D3F85" w:rsidRPr="000D3F85" w:rsidRDefault="000D3F85" w:rsidP="000D3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303389"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Экоплат</w:t>
            </w:r>
            <w:proofErr w:type="spellEnd"/>
            <w:r w:rsidR="0030338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83DFB" w14:textId="60D43067" w:rsidR="000D3F85" w:rsidRPr="00ED3708" w:rsidRDefault="000D3F85" w:rsidP="000D3F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990E" w14:textId="0317C351" w:rsidR="000D3F85" w:rsidRPr="002129C1" w:rsidRDefault="000D3F85" w:rsidP="000D3F8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83E0" w14:textId="12F0B600" w:rsidR="000D3F85" w:rsidRPr="00804441" w:rsidRDefault="000D3F85" w:rsidP="000D3F8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27C1" w14:textId="081E36A0" w:rsidR="000D3F85" w:rsidRPr="002129C1" w:rsidRDefault="000D3F85" w:rsidP="000D3F8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3F85" w:rsidRPr="00E60D9F" w14:paraId="6E109236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DCF8A" w14:textId="77777777" w:rsidR="000D3F85" w:rsidRPr="00E60D9F" w:rsidRDefault="000D3F85" w:rsidP="000D3F8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0FBC05" w14:textId="759A70D2" w:rsidR="000D3F85" w:rsidRPr="000D3F85" w:rsidRDefault="000D3F85" w:rsidP="000D3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303389"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Веритас</w:t>
            </w:r>
            <w:proofErr w:type="spellEnd"/>
            <w:r w:rsidR="0030338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ACF251" w14:textId="2611A115" w:rsidR="000D3F85" w:rsidRPr="00ED3708" w:rsidRDefault="000D3F85" w:rsidP="000D3F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F9D9" w14:textId="41ACB83E" w:rsidR="000D3F85" w:rsidRPr="002129C1" w:rsidRDefault="000D3F85" w:rsidP="000D3F8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CD4D" w14:textId="3782CCE8" w:rsidR="000D3F85" w:rsidRPr="00804441" w:rsidRDefault="000D3F85" w:rsidP="000D3F8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EA25" w14:textId="0A224DB4" w:rsidR="000D3F85" w:rsidRPr="002129C1" w:rsidRDefault="000D3F85" w:rsidP="000D3F8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3F85" w:rsidRPr="00E60D9F" w14:paraId="6772BB27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A42E28" w14:textId="77777777" w:rsidR="000D3F85" w:rsidRPr="00E60D9F" w:rsidRDefault="000D3F85" w:rsidP="000D3F8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8B9305" w14:textId="1FE4FB7E" w:rsidR="000D3F85" w:rsidRPr="000D3F85" w:rsidRDefault="000D3F85" w:rsidP="000D3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</w:t>
            </w:r>
            <w:r w:rsidR="0030338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ИНКАНТА</w:t>
            </w:r>
            <w:r w:rsidR="0030338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3DC2B" w14:textId="50F698E5" w:rsidR="000D3F85" w:rsidRPr="00ED3708" w:rsidRDefault="000D3F85" w:rsidP="000D3F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1DB0" w14:textId="1A24F6BF" w:rsidR="000D3F85" w:rsidRPr="002129C1" w:rsidRDefault="000D3F85" w:rsidP="000D3F8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A808" w14:textId="2FFBBA62" w:rsidR="000D3F85" w:rsidRPr="00804441" w:rsidRDefault="000D3F85" w:rsidP="000D3F8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C22" w14:textId="610BA0FF" w:rsidR="000D3F85" w:rsidRPr="002129C1" w:rsidRDefault="000D3F85" w:rsidP="000D3F8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3F85" w:rsidRPr="00E60D9F" w14:paraId="2F8ACB23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31721F" w14:textId="77777777" w:rsidR="000D3F85" w:rsidRPr="00E60D9F" w:rsidRDefault="000D3F85" w:rsidP="000D3F8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F3F444" w14:textId="77214596" w:rsidR="000D3F85" w:rsidRPr="000D3F85" w:rsidRDefault="000D3F85" w:rsidP="000D3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30338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РОСТТЕРМ</w:t>
            </w:r>
            <w:r w:rsidR="0030338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EA8DA" w14:textId="027C4630" w:rsidR="000D3F85" w:rsidRPr="00ED3708" w:rsidRDefault="000D3F85" w:rsidP="000D3F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6600" w14:textId="171ACE2A" w:rsidR="000D3F85" w:rsidRPr="002129C1" w:rsidRDefault="000D3F85" w:rsidP="000D3F8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C752" w14:textId="672A1884" w:rsidR="000D3F85" w:rsidRPr="00804441" w:rsidRDefault="000D3F85" w:rsidP="000D3F8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CE7" w14:textId="162C2FBB" w:rsidR="000D3F85" w:rsidRPr="002129C1" w:rsidRDefault="000D3F85" w:rsidP="000D3F8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0D3F85" w:rsidRPr="00E60D9F" w14:paraId="0530B208" w14:textId="77777777" w:rsidTr="00E60DD7">
        <w:trPr>
          <w:trHeight w:val="2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AF939" w14:textId="77777777" w:rsidR="000D3F85" w:rsidRPr="00E60D9F" w:rsidRDefault="000D3F85" w:rsidP="000D3F85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77C517" w14:textId="326141F6" w:rsidR="000D3F85" w:rsidRPr="000D3F85" w:rsidRDefault="000D3F85" w:rsidP="000D3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  <w:r w:rsidR="00303389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ЭКОН ТРЕЙД</w:t>
            </w:r>
            <w:r w:rsidR="0030338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0E4D6" w14:textId="5157BA22" w:rsidR="000D3F85" w:rsidRPr="00ED3708" w:rsidRDefault="000D3F85" w:rsidP="000D3F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CBA4" w14:textId="7A63CD63" w:rsidR="000D3F85" w:rsidRPr="002129C1" w:rsidRDefault="000D3F85" w:rsidP="000D3F8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53FB" w14:textId="54FB74C4" w:rsidR="000D3F85" w:rsidRPr="00804441" w:rsidRDefault="000D3F85" w:rsidP="000D3F85">
            <w:pPr>
              <w:jc w:val="center"/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9256" w14:textId="382FCB49" w:rsidR="000D3F85" w:rsidRPr="002129C1" w:rsidRDefault="000D3F85" w:rsidP="000D3F85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CA10E6" w:rsidRPr="00E60D9F" w14:paraId="5BA1A361" w14:textId="77777777" w:rsidTr="00E60DD7">
        <w:tblPrEx>
          <w:jc w:val="left"/>
        </w:tblPrEx>
        <w:trPr>
          <w:trHeight w:val="70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02ED6" w14:textId="3DCB741F" w:rsidR="00CA10E6" w:rsidRPr="00EE5D0A" w:rsidRDefault="00CA10E6" w:rsidP="00CA10E6">
            <w:pPr>
              <w:ind w:left="286"/>
              <w:jc w:val="center"/>
              <w:rPr>
                <w:b/>
                <w:color w:val="000000"/>
              </w:rPr>
            </w:pPr>
            <w:r w:rsidRPr="00EE5D0A">
              <w:rPr>
                <w:b/>
                <w:color w:val="000000"/>
              </w:rPr>
              <w:t>Тамбовская область</w:t>
            </w:r>
          </w:p>
        </w:tc>
      </w:tr>
      <w:tr w:rsidR="00E60DD7" w:rsidRPr="00E60D9F" w14:paraId="68441202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079FC8" w14:textId="4F0DD00B" w:rsidR="00E60DD7" w:rsidRPr="004B01B5" w:rsidRDefault="00E60DD7" w:rsidP="00E60DD7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9A647" w14:textId="6B99239C" w:rsidR="00E60DD7" w:rsidRPr="00E60D9F" w:rsidRDefault="00E60DD7" w:rsidP="00E60DD7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ООО ФРУТ ТРЕЙ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CDDEB" w14:textId="6CF7F75A" w:rsidR="00E60DD7" w:rsidRPr="00E60D9F" w:rsidRDefault="00E60DD7" w:rsidP="00E60DD7">
            <w:pPr>
              <w:spacing w:line="240" w:lineRule="exact"/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13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80A" w14:textId="73E90D8F" w:rsidR="00E60DD7" w:rsidRPr="00E60D9F" w:rsidRDefault="00E60DD7" w:rsidP="00E60DD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D64D642" w14:textId="7E3642B8" w:rsidR="00E60DD7" w:rsidRPr="00E60D9F" w:rsidRDefault="00E60DD7" w:rsidP="00E60DD7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7CA148" w14:textId="4687C8AA" w:rsidR="00E60DD7" w:rsidRPr="00E60D9F" w:rsidRDefault="00E60DD7" w:rsidP="00E60DD7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60DD7" w:rsidRPr="00E60D9F" w14:paraId="5197FF15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12A75E" w14:textId="77777777" w:rsidR="00E60DD7" w:rsidRPr="004B01B5" w:rsidRDefault="00E60DD7" w:rsidP="00E60DD7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BB8BC" w14:textId="7FD9363F" w:rsidR="00E60DD7" w:rsidRPr="00E60D9F" w:rsidRDefault="00E60DD7" w:rsidP="00E60DD7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 xml:space="preserve">ООО </w:t>
            </w:r>
            <w:proofErr w:type="spellStart"/>
            <w:r w:rsidRPr="007E492D">
              <w:rPr>
                <w:color w:val="000000"/>
              </w:rPr>
              <w:t>Агроферм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DADA3E" w14:textId="4B030725" w:rsidR="00E60DD7" w:rsidRPr="00E60D9F" w:rsidRDefault="00E60DD7" w:rsidP="00E60DD7">
            <w:pPr>
              <w:spacing w:line="240" w:lineRule="exact"/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1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3D1E" w14:textId="4EBA1D8F" w:rsidR="00E60DD7" w:rsidRPr="00E60D9F" w:rsidRDefault="00E60DD7" w:rsidP="00E60DD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67C4B09" w14:textId="65AC8330" w:rsidR="00E60DD7" w:rsidRPr="00E60D9F" w:rsidRDefault="00E60DD7" w:rsidP="00E60DD7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579FBE" w14:textId="6229F2E7" w:rsidR="00E60DD7" w:rsidRPr="00E60D9F" w:rsidRDefault="00E60DD7" w:rsidP="00E60DD7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60DD7" w:rsidRPr="00E60D9F" w14:paraId="20C6816E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1192A7" w14:textId="77777777" w:rsidR="00E60DD7" w:rsidRPr="004B01B5" w:rsidRDefault="00E60DD7" w:rsidP="00E60DD7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3EDA7" w14:textId="4E3604CF" w:rsidR="00E60DD7" w:rsidRPr="00E60D9F" w:rsidRDefault="00E60DD7" w:rsidP="00E60DD7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МБУ ДГ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10977" w14:textId="09636865" w:rsidR="00E60DD7" w:rsidRPr="00E60D9F" w:rsidRDefault="00E60DD7" w:rsidP="00E60DD7">
            <w:pPr>
              <w:spacing w:line="240" w:lineRule="exact"/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1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065B" w14:textId="550CE578" w:rsidR="00E60DD7" w:rsidRPr="00E60D9F" w:rsidRDefault="00E60DD7" w:rsidP="00E60DD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E1188A8" w14:textId="5CC61CF4" w:rsidR="00E60DD7" w:rsidRPr="00E60D9F" w:rsidRDefault="00E60DD7" w:rsidP="00E60DD7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B46655" w14:textId="7E587D41" w:rsidR="00E60DD7" w:rsidRPr="00E60D9F" w:rsidRDefault="00E60DD7" w:rsidP="00E60DD7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60DD7" w:rsidRPr="00E60D9F" w14:paraId="7674FA42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07D462" w14:textId="77777777" w:rsidR="00E60DD7" w:rsidRPr="004B01B5" w:rsidRDefault="00E60DD7" w:rsidP="00E60DD7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BB753" w14:textId="20BFCC3C" w:rsidR="00E60DD7" w:rsidRPr="00E60D9F" w:rsidRDefault="00E60DD7" w:rsidP="00E60DD7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 xml:space="preserve">АО Маслобойный завод </w:t>
            </w:r>
            <w:r w:rsidR="00303389">
              <w:rPr>
                <w:color w:val="000000"/>
              </w:rPr>
              <w:t>«</w:t>
            </w:r>
            <w:r w:rsidRPr="007E492D">
              <w:rPr>
                <w:color w:val="000000"/>
              </w:rPr>
              <w:t>Инжавинский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4D195" w14:textId="73F90490" w:rsidR="00E60DD7" w:rsidRPr="00E60D9F" w:rsidRDefault="00E60DD7" w:rsidP="00E60DD7">
            <w:pPr>
              <w:spacing w:line="240" w:lineRule="exact"/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1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004B" w14:textId="6ACC035C" w:rsidR="00E60DD7" w:rsidRPr="00E60D9F" w:rsidRDefault="00E60DD7" w:rsidP="00E60DD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D1D1BCF" w14:textId="3751A0D2" w:rsidR="00E60DD7" w:rsidRPr="00E60D9F" w:rsidRDefault="00E60DD7" w:rsidP="00E60DD7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C09085" w14:textId="23CA11B0" w:rsidR="00E60DD7" w:rsidRPr="00E60D9F" w:rsidRDefault="00E60DD7" w:rsidP="00E60DD7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60DD7" w:rsidRPr="00E60D9F" w14:paraId="36166B29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176DE5" w14:textId="77777777" w:rsidR="00E60DD7" w:rsidRPr="004B01B5" w:rsidRDefault="00E60DD7" w:rsidP="00E60DD7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F9BA4" w14:textId="3330F496" w:rsidR="00E60DD7" w:rsidRPr="00E60D9F" w:rsidRDefault="00E60DD7" w:rsidP="00E60DD7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ФГБУ ЦЖКУ М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2DE49" w14:textId="7823E419" w:rsidR="00E60DD7" w:rsidRPr="00E60D9F" w:rsidRDefault="00E60DD7" w:rsidP="00E60DD7">
            <w:pPr>
              <w:spacing w:line="240" w:lineRule="exact"/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1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77B4" w14:textId="2FA9C74D" w:rsidR="00E60DD7" w:rsidRPr="00E60D9F" w:rsidRDefault="00E60DD7" w:rsidP="00E60DD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05AFE7F" w14:textId="51936C82" w:rsidR="00E60DD7" w:rsidRPr="00E60D9F" w:rsidRDefault="00E60DD7" w:rsidP="00E60DD7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E21A44" w14:textId="1A155625" w:rsidR="00E60DD7" w:rsidRPr="00E60D9F" w:rsidRDefault="00E60DD7" w:rsidP="00E60DD7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60DD7" w:rsidRPr="00E60D9F" w14:paraId="772313A8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8293A6" w14:textId="77777777" w:rsidR="00E60DD7" w:rsidRPr="004B01B5" w:rsidRDefault="00E60DD7" w:rsidP="00E60DD7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71EBE" w14:textId="13F28979" w:rsidR="00E60DD7" w:rsidRPr="00E60D9F" w:rsidRDefault="00E60DD7" w:rsidP="00E60DD7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ООО Коммуна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35E41" w14:textId="5A909A22" w:rsidR="00E60DD7" w:rsidRPr="00E60D9F" w:rsidRDefault="00E60DD7" w:rsidP="00E60DD7">
            <w:pPr>
              <w:spacing w:line="240" w:lineRule="exact"/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1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A793" w14:textId="1F4F9796" w:rsidR="00E60DD7" w:rsidRPr="00E60D9F" w:rsidRDefault="00E60DD7" w:rsidP="00E60DD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6108293" w14:textId="1FB6975D" w:rsidR="00E60DD7" w:rsidRPr="00E60D9F" w:rsidRDefault="00E60DD7" w:rsidP="00E60DD7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6E28E1" w14:textId="3F968EAD" w:rsidR="00E60DD7" w:rsidRPr="00E60D9F" w:rsidRDefault="00E60DD7" w:rsidP="00E60DD7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60DD7" w:rsidRPr="00E60D9F" w14:paraId="25396B8E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45D888" w14:textId="77777777" w:rsidR="00E60DD7" w:rsidRPr="004B01B5" w:rsidRDefault="00E60DD7" w:rsidP="00E60DD7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090A1" w14:textId="7875E683" w:rsidR="00E60DD7" w:rsidRPr="00E60D9F" w:rsidRDefault="00E60DD7" w:rsidP="00E60DD7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ФГБНУ ФНЦ им. И. В. Мичу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9454F" w14:textId="5E191976" w:rsidR="00E60DD7" w:rsidRPr="00E60D9F" w:rsidRDefault="00E60DD7" w:rsidP="00E60DD7">
            <w:pPr>
              <w:spacing w:line="240" w:lineRule="exact"/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10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B2DB" w14:textId="4B771B53" w:rsidR="00E60DD7" w:rsidRPr="00E60D9F" w:rsidRDefault="00E60DD7" w:rsidP="00E60DD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D3E3627" w14:textId="3AD97FFC" w:rsidR="00E60DD7" w:rsidRPr="00E60D9F" w:rsidRDefault="00E60DD7" w:rsidP="00E60DD7">
            <w:pPr>
              <w:spacing w:line="240" w:lineRule="exact"/>
              <w:jc w:val="center"/>
              <w:rPr>
                <w:color w:val="000000"/>
              </w:rPr>
            </w:pPr>
            <w:r w:rsidRPr="008B3F4A">
              <w:t>федеральный государственный земельны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B051A8" w14:textId="0DEC5665" w:rsidR="00E60DD7" w:rsidRPr="00E60D9F" w:rsidRDefault="00E60DD7" w:rsidP="00E60DD7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60DD7" w:rsidRPr="00E60D9F" w14:paraId="42EAA869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AF3F55" w14:textId="77777777" w:rsidR="00E60DD7" w:rsidRPr="004B01B5" w:rsidRDefault="00E60DD7" w:rsidP="00E60DD7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D5B4D" w14:textId="0FBA8C46" w:rsidR="00E60DD7" w:rsidRPr="00E60D9F" w:rsidRDefault="00E60DD7" w:rsidP="00E60DD7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 xml:space="preserve">ОАО </w:t>
            </w:r>
            <w:r w:rsidR="00303389">
              <w:rPr>
                <w:color w:val="000000"/>
              </w:rPr>
              <w:t>«</w:t>
            </w:r>
            <w:r w:rsidRPr="007E492D">
              <w:rPr>
                <w:color w:val="000000"/>
              </w:rPr>
              <w:t>РЖД</w:t>
            </w:r>
            <w:r w:rsidR="00303389">
              <w:rPr>
                <w:color w:val="000000"/>
              </w:rPr>
              <w:t>»</w:t>
            </w:r>
            <w:r w:rsidRPr="007E492D">
              <w:rPr>
                <w:color w:val="000000"/>
              </w:rPr>
              <w:t xml:space="preserve"> Мичуринский региональный центр Д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44E06" w14:textId="11648EB7" w:rsidR="00E60DD7" w:rsidRPr="00E60D9F" w:rsidRDefault="00E60DD7" w:rsidP="00E60DD7">
            <w:pPr>
              <w:spacing w:line="240" w:lineRule="exact"/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1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06BB" w14:textId="33602415" w:rsidR="00E60DD7" w:rsidRPr="00E60D9F" w:rsidRDefault="00E60DD7" w:rsidP="00E60DD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97929DE" w14:textId="450FBF0A" w:rsidR="00E60DD7" w:rsidRPr="00E60D9F" w:rsidRDefault="00E60DD7" w:rsidP="00E60DD7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48261B" w14:textId="3EBB2879" w:rsidR="00E60DD7" w:rsidRPr="00E60D9F" w:rsidRDefault="00E60DD7" w:rsidP="00E60DD7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60DD7" w:rsidRPr="00E60D9F" w14:paraId="6ECBF1C8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B83B74" w14:textId="77777777" w:rsidR="00E60DD7" w:rsidRPr="004B01B5" w:rsidRDefault="00E60DD7" w:rsidP="00E60DD7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D85D0" w14:textId="0D0F6242" w:rsidR="00E60DD7" w:rsidRPr="00E60D9F" w:rsidRDefault="00E60DD7" w:rsidP="00E60DD7">
            <w:pPr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 xml:space="preserve">ТОГБСУ СОН </w:t>
            </w:r>
            <w:r w:rsidR="00303389">
              <w:rPr>
                <w:color w:val="000000"/>
              </w:rPr>
              <w:t>«</w:t>
            </w:r>
            <w:r w:rsidRPr="007E492D">
              <w:rPr>
                <w:color w:val="000000"/>
              </w:rPr>
              <w:t xml:space="preserve">Дом социального обслуживания </w:t>
            </w:r>
            <w:r w:rsidR="00303389">
              <w:rPr>
                <w:color w:val="000000"/>
              </w:rPr>
              <w:t>«</w:t>
            </w:r>
            <w:r w:rsidRPr="007E492D">
              <w:rPr>
                <w:color w:val="000000"/>
              </w:rPr>
              <w:t>Родные люди</w:t>
            </w:r>
            <w:r w:rsidR="00303389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37101" w14:textId="48109CAC" w:rsidR="00E60DD7" w:rsidRPr="00E60D9F" w:rsidRDefault="00E60DD7" w:rsidP="00E60DD7">
            <w:pPr>
              <w:spacing w:line="240" w:lineRule="exact"/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1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F12E" w14:textId="0A5506CF" w:rsidR="00E60DD7" w:rsidRPr="00E60D9F" w:rsidRDefault="00E60DD7" w:rsidP="00E60DD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2CB45EF" w14:textId="0820A9F8" w:rsidR="00E60DD7" w:rsidRPr="00E60D9F" w:rsidRDefault="00E60DD7" w:rsidP="00E60DD7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469B98" w14:textId="2D0C843F" w:rsidR="00E60DD7" w:rsidRPr="00E60D9F" w:rsidRDefault="00E60DD7" w:rsidP="00E60DD7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  <w:tr w:rsidR="00E60DD7" w:rsidRPr="00E60D9F" w14:paraId="22DC198E" w14:textId="77777777" w:rsidTr="00E60DD7">
        <w:tblPrEx>
          <w:jc w:val="left"/>
        </w:tblPrEx>
        <w:trPr>
          <w:trHeight w:val="70"/>
        </w:trPr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D0E22E" w14:textId="77777777" w:rsidR="00E60DD7" w:rsidRPr="004B01B5" w:rsidRDefault="00E60DD7" w:rsidP="00E60DD7">
            <w:pPr>
              <w:pStyle w:val="ae"/>
              <w:widowControl w:val="0"/>
              <w:numPr>
                <w:ilvl w:val="0"/>
                <w:numId w:val="25"/>
              </w:numPr>
              <w:ind w:right="-108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1BACE" w14:textId="12A81ADF" w:rsidR="00E60DD7" w:rsidRPr="00E60D9F" w:rsidRDefault="00303389" w:rsidP="00E60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 w:rsidR="005266A8">
              <w:rPr>
                <w:color w:val="000000"/>
              </w:rPr>
              <w:t>Русагро</w:t>
            </w:r>
            <w:proofErr w:type="spellEnd"/>
            <w:r w:rsidR="005266A8">
              <w:rPr>
                <w:color w:val="000000"/>
              </w:rPr>
              <w:t>-Тамбов</w:t>
            </w:r>
            <w:r>
              <w:rPr>
                <w:color w:val="000000"/>
              </w:rPr>
              <w:t>»</w:t>
            </w:r>
            <w:r w:rsidR="005266A8">
              <w:rPr>
                <w:color w:val="000000"/>
              </w:rPr>
              <w:t xml:space="preserve"> </w:t>
            </w:r>
            <w:r w:rsidR="00E60DD7" w:rsidRPr="007E492D">
              <w:rPr>
                <w:color w:val="000000"/>
              </w:rPr>
              <w:t xml:space="preserve">филиал </w:t>
            </w:r>
            <w:r>
              <w:rPr>
                <w:color w:val="000000"/>
              </w:rPr>
              <w:t>«</w:t>
            </w:r>
            <w:proofErr w:type="spellStart"/>
            <w:r w:rsidR="00E60DD7" w:rsidRPr="007E492D">
              <w:rPr>
                <w:color w:val="000000"/>
              </w:rPr>
              <w:t>Жердевски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83E3E" w14:textId="6DD337F2" w:rsidR="00E60DD7" w:rsidRPr="00E60D9F" w:rsidRDefault="00E60DD7" w:rsidP="00E60DD7">
            <w:pPr>
              <w:spacing w:line="240" w:lineRule="exact"/>
              <w:jc w:val="center"/>
              <w:rPr>
                <w:color w:val="000000"/>
              </w:rPr>
            </w:pPr>
            <w:r w:rsidRPr="007E492D">
              <w:rPr>
                <w:color w:val="000000"/>
              </w:rPr>
              <w:t>11.03.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75FC" w14:textId="7AF2EA1E" w:rsidR="00E60DD7" w:rsidRPr="00E60D9F" w:rsidRDefault="00E60DD7" w:rsidP="00E60DD7">
            <w:pPr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предостереже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0C33DDC" w14:textId="68253F92" w:rsidR="00E60DD7" w:rsidRPr="00E60D9F" w:rsidRDefault="00E60DD7" w:rsidP="00E60DD7">
            <w:pPr>
              <w:spacing w:line="240" w:lineRule="exact"/>
              <w:jc w:val="center"/>
              <w:rPr>
                <w:color w:val="000000"/>
              </w:rPr>
            </w:pPr>
            <w:r w:rsidRPr="00804441">
              <w:t>федеральный государственный экологический контроль (надз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28D764" w14:textId="543A3A01" w:rsidR="00E60DD7" w:rsidRPr="00E60D9F" w:rsidRDefault="00E60DD7" w:rsidP="00E60DD7">
            <w:pPr>
              <w:ind w:left="286"/>
              <w:jc w:val="center"/>
              <w:rPr>
                <w:color w:val="000000"/>
              </w:rPr>
            </w:pPr>
            <w:r w:rsidRPr="002129C1">
              <w:rPr>
                <w:color w:val="000000"/>
              </w:rPr>
              <w:t>объявлено</w:t>
            </w:r>
          </w:p>
        </w:tc>
      </w:tr>
    </w:tbl>
    <w:p w14:paraId="251D8CBB" w14:textId="77777777" w:rsidR="00F54718" w:rsidRDefault="00F54718" w:rsidP="00907AD2">
      <w:pPr>
        <w:rPr>
          <w:shd w:val="clear" w:color="auto" w:fill="FFFF00"/>
        </w:rPr>
      </w:pPr>
    </w:p>
    <w:sectPr w:rsidR="00F54718" w:rsidSect="00313325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8D"/>
    <w:multiLevelType w:val="hybridMultilevel"/>
    <w:tmpl w:val="EE8C1D94"/>
    <w:lvl w:ilvl="0" w:tplc="0B12F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144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45F1"/>
    <w:multiLevelType w:val="hybridMultilevel"/>
    <w:tmpl w:val="6E0C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6309"/>
    <w:multiLevelType w:val="hybridMultilevel"/>
    <w:tmpl w:val="2BCA5908"/>
    <w:lvl w:ilvl="0" w:tplc="FE687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0F1C67C2"/>
    <w:multiLevelType w:val="hybridMultilevel"/>
    <w:tmpl w:val="AA9E01EA"/>
    <w:lvl w:ilvl="0" w:tplc="B350A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B05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5534992"/>
    <w:multiLevelType w:val="hybridMultilevel"/>
    <w:tmpl w:val="58982FB6"/>
    <w:lvl w:ilvl="0" w:tplc="1F0C7A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0654B"/>
    <w:multiLevelType w:val="hybridMultilevel"/>
    <w:tmpl w:val="6B006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E5607"/>
    <w:multiLevelType w:val="hybridMultilevel"/>
    <w:tmpl w:val="8272C028"/>
    <w:lvl w:ilvl="0" w:tplc="C984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A6FD6"/>
    <w:multiLevelType w:val="hybridMultilevel"/>
    <w:tmpl w:val="7C54061C"/>
    <w:lvl w:ilvl="0" w:tplc="3394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A48FF"/>
    <w:multiLevelType w:val="hybridMultilevel"/>
    <w:tmpl w:val="A19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0B585C"/>
    <w:multiLevelType w:val="hybridMultilevel"/>
    <w:tmpl w:val="1B94623A"/>
    <w:lvl w:ilvl="0" w:tplc="871C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92B79"/>
    <w:multiLevelType w:val="hybridMultilevel"/>
    <w:tmpl w:val="0B041850"/>
    <w:lvl w:ilvl="0" w:tplc="8346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7D5B"/>
    <w:multiLevelType w:val="hybridMultilevel"/>
    <w:tmpl w:val="DA5CA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5B108F"/>
    <w:multiLevelType w:val="hybridMultilevel"/>
    <w:tmpl w:val="D4D46158"/>
    <w:lvl w:ilvl="0" w:tplc="A22E4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923F0"/>
    <w:multiLevelType w:val="hybridMultilevel"/>
    <w:tmpl w:val="033EC7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81B2D12"/>
    <w:multiLevelType w:val="hybridMultilevel"/>
    <w:tmpl w:val="C55A96C6"/>
    <w:lvl w:ilvl="0" w:tplc="2D708DA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8">
    <w:nsid w:val="3A7D02E3"/>
    <w:multiLevelType w:val="hybridMultilevel"/>
    <w:tmpl w:val="CADAC722"/>
    <w:lvl w:ilvl="0" w:tplc="47F4E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17DA0"/>
    <w:multiLevelType w:val="hybridMultilevel"/>
    <w:tmpl w:val="64F4439A"/>
    <w:lvl w:ilvl="0" w:tplc="5576D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33FDC"/>
    <w:multiLevelType w:val="hybridMultilevel"/>
    <w:tmpl w:val="4CB2CA24"/>
    <w:lvl w:ilvl="0" w:tplc="D44C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3636"/>
    <w:multiLevelType w:val="hybridMultilevel"/>
    <w:tmpl w:val="02E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C052F"/>
    <w:multiLevelType w:val="hybridMultilevel"/>
    <w:tmpl w:val="24005BEE"/>
    <w:lvl w:ilvl="0" w:tplc="E79E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35C28"/>
    <w:multiLevelType w:val="hybridMultilevel"/>
    <w:tmpl w:val="8262490C"/>
    <w:lvl w:ilvl="0" w:tplc="71A6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6"/>
  </w:num>
  <w:num w:numId="5">
    <w:abstractNumId w:val="1"/>
  </w:num>
  <w:num w:numId="6">
    <w:abstractNumId w:val="14"/>
  </w:num>
  <w:num w:numId="7">
    <w:abstractNumId w:val="17"/>
  </w:num>
  <w:num w:numId="8">
    <w:abstractNumId w:val="3"/>
  </w:num>
  <w:num w:numId="9">
    <w:abstractNumId w:val="8"/>
  </w:num>
  <w:num w:numId="10">
    <w:abstractNumId w:val="5"/>
  </w:num>
  <w:num w:numId="11">
    <w:abstractNumId w:val="20"/>
  </w:num>
  <w:num w:numId="12">
    <w:abstractNumId w:val="21"/>
  </w:num>
  <w:num w:numId="13">
    <w:abstractNumId w:val="18"/>
  </w:num>
  <w:num w:numId="14">
    <w:abstractNumId w:val="2"/>
  </w:num>
  <w:num w:numId="15">
    <w:abstractNumId w:val="7"/>
  </w:num>
  <w:num w:numId="16">
    <w:abstractNumId w:val="12"/>
  </w:num>
  <w:num w:numId="17">
    <w:abstractNumId w:val="13"/>
  </w:num>
  <w:num w:numId="18">
    <w:abstractNumId w:val="24"/>
  </w:num>
  <w:num w:numId="19">
    <w:abstractNumId w:val="15"/>
  </w:num>
  <w:num w:numId="20">
    <w:abstractNumId w:val="6"/>
  </w:num>
  <w:num w:numId="21">
    <w:abstractNumId w:val="19"/>
  </w:num>
  <w:num w:numId="22">
    <w:abstractNumId w:val="4"/>
  </w:num>
  <w:num w:numId="23">
    <w:abstractNumId w:val="0"/>
  </w:num>
  <w:num w:numId="24">
    <w:abstractNumId w:val="9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5"/>
    <w:rsid w:val="00000756"/>
    <w:rsid w:val="000008BC"/>
    <w:rsid w:val="0000212D"/>
    <w:rsid w:val="00003C60"/>
    <w:rsid w:val="000043EE"/>
    <w:rsid w:val="00005BD5"/>
    <w:rsid w:val="00006189"/>
    <w:rsid w:val="0000620F"/>
    <w:rsid w:val="00010A3E"/>
    <w:rsid w:val="00010B50"/>
    <w:rsid w:val="00013BDA"/>
    <w:rsid w:val="00013CD6"/>
    <w:rsid w:val="00014C6C"/>
    <w:rsid w:val="0001549C"/>
    <w:rsid w:val="0001799D"/>
    <w:rsid w:val="00020375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8C"/>
    <w:rsid w:val="000342D6"/>
    <w:rsid w:val="00036813"/>
    <w:rsid w:val="000406A8"/>
    <w:rsid w:val="0004359B"/>
    <w:rsid w:val="000436AA"/>
    <w:rsid w:val="000436CC"/>
    <w:rsid w:val="000440D9"/>
    <w:rsid w:val="00044BB2"/>
    <w:rsid w:val="00045A3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56B37"/>
    <w:rsid w:val="0006175B"/>
    <w:rsid w:val="00061997"/>
    <w:rsid w:val="0006233A"/>
    <w:rsid w:val="00062C00"/>
    <w:rsid w:val="00062D46"/>
    <w:rsid w:val="0006323D"/>
    <w:rsid w:val="00063D41"/>
    <w:rsid w:val="00063E52"/>
    <w:rsid w:val="0006420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87029"/>
    <w:rsid w:val="000923CD"/>
    <w:rsid w:val="000926AE"/>
    <w:rsid w:val="00094279"/>
    <w:rsid w:val="000973A8"/>
    <w:rsid w:val="000A0115"/>
    <w:rsid w:val="000A02BB"/>
    <w:rsid w:val="000A0C0B"/>
    <w:rsid w:val="000A1348"/>
    <w:rsid w:val="000A24F1"/>
    <w:rsid w:val="000A30EE"/>
    <w:rsid w:val="000A35E8"/>
    <w:rsid w:val="000A36A6"/>
    <w:rsid w:val="000A4120"/>
    <w:rsid w:val="000A4F95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C678F"/>
    <w:rsid w:val="000D0AB8"/>
    <w:rsid w:val="000D2DA1"/>
    <w:rsid w:val="000D3F85"/>
    <w:rsid w:val="000D59DB"/>
    <w:rsid w:val="000D7E79"/>
    <w:rsid w:val="000E0421"/>
    <w:rsid w:val="000E09B6"/>
    <w:rsid w:val="000E32C9"/>
    <w:rsid w:val="000E32F5"/>
    <w:rsid w:val="000E3FB9"/>
    <w:rsid w:val="000E648E"/>
    <w:rsid w:val="000E65BD"/>
    <w:rsid w:val="000E7222"/>
    <w:rsid w:val="000F0663"/>
    <w:rsid w:val="000F0967"/>
    <w:rsid w:val="000F1037"/>
    <w:rsid w:val="000F4DAB"/>
    <w:rsid w:val="000F7C25"/>
    <w:rsid w:val="0010071F"/>
    <w:rsid w:val="00101840"/>
    <w:rsid w:val="00102C79"/>
    <w:rsid w:val="00103429"/>
    <w:rsid w:val="00103E18"/>
    <w:rsid w:val="00105E17"/>
    <w:rsid w:val="00107E47"/>
    <w:rsid w:val="001104CB"/>
    <w:rsid w:val="00112D47"/>
    <w:rsid w:val="00112EB4"/>
    <w:rsid w:val="00113C92"/>
    <w:rsid w:val="00116ABB"/>
    <w:rsid w:val="001175D9"/>
    <w:rsid w:val="001176CC"/>
    <w:rsid w:val="00121736"/>
    <w:rsid w:val="001220EF"/>
    <w:rsid w:val="0012423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501"/>
    <w:rsid w:val="00146C32"/>
    <w:rsid w:val="001501F1"/>
    <w:rsid w:val="00151087"/>
    <w:rsid w:val="001526A4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4281"/>
    <w:rsid w:val="0016597F"/>
    <w:rsid w:val="001666A0"/>
    <w:rsid w:val="001669A6"/>
    <w:rsid w:val="00166EA5"/>
    <w:rsid w:val="001678BC"/>
    <w:rsid w:val="00170514"/>
    <w:rsid w:val="00174087"/>
    <w:rsid w:val="0017419F"/>
    <w:rsid w:val="0017501A"/>
    <w:rsid w:val="0018127E"/>
    <w:rsid w:val="00181300"/>
    <w:rsid w:val="00181E31"/>
    <w:rsid w:val="001829FD"/>
    <w:rsid w:val="00183222"/>
    <w:rsid w:val="00183B4A"/>
    <w:rsid w:val="001840BC"/>
    <w:rsid w:val="00184B72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1053"/>
    <w:rsid w:val="001A4C5F"/>
    <w:rsid w:val="001A4D2E"/>
    <w:rsid w:val="001A6935"/>
    <w:rsid w:val="001A76D6"/>
    <w:rsid w:val="001B0CC2"/>
    <w:rsid w:val="001B134C"/>
    <w:rsid w:val="001B2301"/>
    <w:rsid w:val="001B28B5"/>
    <w:rsid w:val="001B3B0D"/>
    <w:rsid w:val="001B7CDD"/>
    <w:rsid w:val="001C078D"/>
    <w:rsid w:val="001C285B"/>
    <w:rsid w:val="001C2FF8"/>
    <w:rsid w:val="001C34D3"/>
    <w:rsid w:val="001C37DC"/>
    <w:rsid w:val="001C4942"/>
    <w:rsid w:val="001C67CF"/>
    <w:rsid w:val="001C7A73"/>
    <w:rsid w:val="001D16CE"/>
    <w:rsid w:val="001D17E2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9C1"/>
    <w:rsid w:val="00212E36"/>
    <w:rsid w:val="002131A2"/>
    <w:rsid w:val="00215A18"/>
    <w:rsid w:val="00216BB9"/>
    <w:rsid w:val="00217E92"/>
    <w:rsid w:val="002209E6"/>
    <w:rsid w:val="00221137"/>
    <w:rsid w:val="00225BE2"/>
    <w:rsid w:val="00226DD4"/>
    <w:rsid w:val="0022707E"/>
    <w:rsid w:val="00227669"/>
    <w:rsid w:val="00227ED6"/>
    <w:rsid w:val="002302FB"/>
    <w:rsid w:val="002305B8"/>
    <w:rsid w:val="002309F5"/>
    <w:rsid w:val="00232638"/>
    <w:rsid w:val="00234ED2"/>
    <w:rsid w:val="00237358"/>
    <w:rsid w:val="00237D2F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563A9"/>
    <w:rsid w:val="00261399"/>
    <w:rsid w:val="00261C31"/>
    <w:rsid w:val="00263642"/>
    <w:rsid w:val="002642BB"/>
    <w:rsid w:val="002658AE"/>
    <w:rsid w:val="00267382"/>
    <w:rsid w:val="0026774E"/>
    <w:rsid w:val="002702D1"/>
    <w:rsid w:val="002703DD"/>
    <w:rsid w:val="00270422"/>
    <w:rsid w:val="00271C5A"/>
    <w:rsid w:val="002722DD"/>
    <w:rsid w:val="00274722"/>
    <w:rsid w:val="00275945"/>
    <w:rsid w:val="002763ED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0C83"/>
    <w:rsid w:val="002917FE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B135A"/>
    <w:rsid w:val="002B6CB5"/>
    <w:rsid w:val="002C2528"/>
    <w:rsid w:val="002C35FF"/>
    <w:rsid w:val="002C4283"/>
    <w:rsid w:val="002C432A"/>
    <w:rsid w:val="002C7199"/>
    <w:rsid w:val="002C7961"/>
    <w:rsid w:val="002C7AA9"/>
    <w:rsid w:val="002D0781"/>
    <w:rsid w:val="002D0E69"/>
    <w:rsid w:val="002D4326"/>
    <w:rsid w:val="002D4FF2"/>
    <w:rsid w:val="002D5163"/>
    <w:rsid w:val="002D56CA"/>
    <w:rsid w:val="002D57C0"/>
    <w:rsid w:val="002D61FB"/>
    <w:rsid w:val="002D7E05"/>
    <w:rsid w:val="002E07FC"/>
    <w:rsid w:val="002E1460"/>
    <w:rsid w:val="002E1789"/>
    <w:rsid w:val="002E3745"/>
    <w:rsid w:val="002E3AEE"/>
    <w:rsid w:val="002E44F2"/>
    <w:rsid w:val="002E490C"/>
    <w:rsid w:val="002E6B16"/>
    <w:rsid w:val="002E6C11"/>
    <w:rsid w:val="002E6C2E"/>
    <w:rsid w:val="002E6FD2"/>
    <w:rsid w:val="002E7904"/>
    <w:rsid w:val="002F093D"/>
    <w:rsid w:val="002F2E89"/>
    <w:rsid w:val="002F3F1E"/>
    <w:rsid w:val="002F4CF4"/>
    <w:rsid w:val="002F6BD4"/>
    <w:rsid w:val="002F7C26"/>
    <w:rsid w:val="00300FD8"/>
    <w:rsid w:val="00300FF0"/>
    <w:rsid w:val="00301CA7"/>
    <w:rsid w:val="00303389"/>
    <w:rsid w:val="00303A6E"/>
    <w:rsid w:val="00310EA2"/>
    <w:rsid w:val="00311735"/>
    <w:rsid w:val="0031190F"/>
    <w:rsid w:val="00311BBA"/>
    <w:rsid w:val="00311C32"/>
    <w:rsid w:val="00312657"/>
    <w:rsid w:val="00313325"/>
    <w:rsid w:val="003140CA"/>
    <w:rsid w:val="00315E5E"/>
    <w:rsid w:val="00316056"/>
    <w:rsid w:val="00320D32"/>
    <w:rsid w:val="003212FE"/>
    <w:rsid w:val="00321483"/>
    <w:rsid w:val="00321FE4"/>
    <w:rsid w:val="0032228F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3BDF"/>
    <w:rsid w:val="0033463F"/>
    <w:rsid w:val="00334744"/>
    <w:rsid w:val="00334FC3"/>
    <w:rsid w:val="0033589B"/>
    <w:rsid w:val="00336AE1"/>
    <w:rsid w:val="0033721D"/>
    <w:rsid w:val="00342274"/>
    <w:rsid w:val="00343DFC"/>
    <w:rsid w:val="003449D2"/>
    <w:rsid w:val="003453ED"/>
    <w:rsid w:val="00346599"/>
    <w:rsid w:val="00346935"/>
    <w:rsid w:val="00346CA0"/>
    <w:rsid w:val="00347FCF"/>
    <w:rsid w:val="0035094A"/>
    <w:rsid w:val="00354DEB"/>
    <w:rsid w:val="00354E77"/>
    <w:rsid w:val="00355C17"/>
    <w:rsid w:val="0035634F"/>
    <w:rsid w:val="0035674B"/>
    <w:rsid w:val="00356CEB"/>
    <w:rsid w:val="00356DC2"/>
    <w:rsid w:val="0035721A"/>
    <w:rsid w:val="003601A7"/>
    <w:rsid w:val="00360244"/>
    <w:rsid w:val="0036034C"/>
    <w:rsid w:val="00360B97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4634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2A6F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43C"/>
    <w:rsid w:val="003B0D04"/>
    <w:rsid w:val="003B201C"/>
    <w:rsid w:val="003B20A4"/>
    <w:rsid w:val="003B2327"/>
    <w:rsid w:val="003B25A6"/>
    <w:rsid w:val="003B3675"/>
    <w:rsid w:val="003B3B63"/>
    <w:rsid w:val="003B4AB4"/>
    <w:rsid w:val="003B564A"/>
    <w:rsid w:val="003B5A6B"/>
    <w:rsid w:val="003B5C3A"/>
    <w:rsid w:val="003B61CB"/>
    <w:rsid w:val="003B69F5"/>
    <w:rsid w:val="003B71C9"/>
    <w:rsid w:val="003B78B2"/>
    <w:rsid w:val="003C234F"/>
    <w:rsid w:val="003C27B1"/>
    <w:rsid w:val="003C2D78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78D"/>
    <w:rsid w:val="003E392E"/>
    <w:rsid w:val="003E4BD7"/>
    <w:rsid w:val="003E5158"/>
    <w:rsid w:val="003E6620"/>
    <w:rsid w:val="003F0997"/>
    <w:rsid w:val="003F0E1B"/>
    <w:rsid w:val="003F14EC"/>
    <w:rsid w:val="003F159D"/>
    <w:rsid w:val="003F180B"/>
    <w:rsid w:val="003F5DDB"/>
    <w:rsid w:val="003F605C"/>
    <w:rsid w:val="003F6596"/>
    <w:rsid w:val="003F69AB"/>
    <w:rsid w:val="003F6CC1"/>
    <w:rsid w:val="003F6EF8"/>
    <w:rsid w:val="003F77A0"/>
    <w:rsid w:val="003F7F92"/>
    <w:rsid w:val="00400989"/>
    <w:rsid w:val="004012ED"/>
    <w:rsid w:val="004016CF"/>
    <w:rsid w:val="00401D07"/>
    <w:rsid w:val="00404812"/>
    <w:rsid w:val="0040632E"/>
    <w:rsid w:val="004071BD"/>
    <w:rsid w:val="004107A3"/>
    <w:rsid w:val="00410FDB"/>
    <w:rsid w:val="0041333C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3CD0"/>
    <w:rsid w:val="004378A5"/>
    <w:rsid w:val="004421B4"/>
    <w:rsid w:val="00443088"/>
    <w:rsid w:val="004438E8"/>
    <w:rsid w:val="004440DD"/>
    <w:rsid w:val="0044471C"/>
    <w:rsid w:val="004447B2"/>
    <w:rsid w:val="00445B53"/>
    <w:rsid w:val="0044759C"/>
    <w:rsid w:val="004515FC"/>
    <w:rsid w:val="004519C6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2AF"/>
    <w:rsid w:val="004734B3"/>
    <w:rsid w:val="00474063"/>
    <w:rsid w:val="00474D3F"/>
    <w:rsid w:val="0047728C"/>
    <w:rsid w:val="00482695"/>
    <w:rsid w:val="00482FD5"/>
    <w:rsid w:val="0048444A"/>
    <w:rsid w:val="00484873"/>
    <w:rsid w:val="00486261"/>
    <w:rsid w:val="00487180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1B5"/>
    <w:rsid w:val="004B0E24"/>
    <w:rsid w:val="004B1480"/>
    <w:rsid w:val="004B4907"/>
    <w:rsid w:val="004B553E"/>
    <w:rsid w:val="004B63EA"/>
    <w:rsid w:val="004B705E"/>
    <w:rsid w:val="004B77F3"/>
    <w:rsid w:val="004C4E58"/>
    <w:rsid w:val="004C571F"/>
    <w:rsid w:val="004C5B52"/>
    <w:rsid w:val="004C6625"/>
    <w:rsid w:val="004C7562"/>
    <w:rsid w:val="004C75E5"/>
    <w:rsid w:val="004D1444"/>
    <w:rsid w:val="004D1D1E"/>
    <w:rsid w:val="004D227A"/>
    <w:rsid w:val="004D5148"/>
    <w:rsid w:val="004D57CF"/>
    <w:rsid w:val="004D5E64"/>
    <w:rsid w:val="004D7093"/>
    <w:rsid w:val="004D7458"/>
    <w:rsid w:val="004D792F"/>
    <w:rsid w:val="004E4330"/>
    <w:rsid w:val="004E4AA2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0618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671D"/>
    <w:rsid w:val="00517004"/>
    <w:rsid w:val="00517EBB"/>
    <w:rsid w:val="00520566"/>
    <w:rsid w:val="00520A04"/>
    <w:rsid w:val="00521EAA"/>
    <w:rsid w:val="00522C59"/>
    <w:rsid w:val="00523D44"/>
    <w:rsid w:val="00524FB8"/>
    <w:rsid w:val="005266A8"/>
    <w:rsid w:val="00527822"/>
    <w:rsid w:val="00527BBE"/>
    <w:rsid w:val="00531399"/>
    <w:rsid w:val="00531781"/>
    <w:rsid w:val="00531ADE"/>
    <w:rsid w:val="00532A09"/>
    <w:rsid w:val="0053319E"/>
    <w:rsid w:val="00536587"/>
    <w:rsid w:val="0053686E"/>
    <w:rsid w:val="0053719F"/>
    <w:rsid w:val="00537D37"/>
    <w:rsid w:val="00537EEF"/>
    <w:rsid w:val="005440C6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695"/>
    <w:rsid w:val="005667ED"/>
    <w:rsid w:val="00570391"/>
    <w:rsid w:val="00572166"/>
    <w:rsid w:val="00572315"/>
    <w:rsid w:val="005729E7"/>
    <w:rsid w:val="00572D12"/>
    <w:rsid w:val="00572D6A"/>
    <w:rsid w:val="00573CA2"/>
    <w:rsid w:val="005758B6"/>
    <w:rsid w:val="00576579"/>
    <w:rsid w:val="00576F05"/>
    <w:rsid w:val="00580A5D"/>
    <w:rsid w:val="00582261"/>
    <w:rsid w:val="00582429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071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E02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1F27"/>
    <w:rsid w:val="005D21D1"/>
    <w:rsid w:val="005D4CF6"/>
    <w:rsid w:val="005D54CE"/>
    <w:rsid w:val="005D54DF"/>
    <w:rsid w:val="005D76EC"/>
    <w:rsid w:val="005D7D70"/>
    <w:rsid w:val="005E01A6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41B2"/>
    <w:rsid w:val="005F530A"/>
    <w:rsid w:val="005F5C87"/>
    <w:rsid w:val="005F6916"/>
    <w:rsid w:val="0060052F"/>
    <w:rsid w:val="00601AFD"/>
    <w:rsid w:val="00603DB9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21F"/>
    <w:rsid w:val="00645A3B"/>
    <w:rsid w:val="00645F53"/>
    <w:rsid w:val="00647075"/>
    <w:rsid w:val="00650D80"/>
    <w:rsid w:val="00651A3E"/>
    <w:rsid w:val="00651E30"/>
    <w:rsid w:val="00651F01"/>
    <w:rsid w:val="00652A32"/>
    <w:rsid w:val="00653107"/>
    <w:rsid w:val="00653623"/>
    <w:rsid w:val="00654725"/>
    <w:rsid w:val="00654851"/>
    <w:rsid w:val="00657267"/>
    <w:rsid w:val="0065781F"/>
    <w:rsid w:val="00657FF3"/>
    <w:rsid w:val="0066014C"/>
    <w:rsid w:val="0066022B"/>
    <w:rsid w:val="00660A13"/>
    <w:rsid w:val="00660CC7"/>
    <w:rsid w:val="00661D57"/>
    <w:rsid w:val="006666B5"/>
    <w:rsid w:val="00666A1E"/>
    <w:rsid w:val="006676CA"/>
    <w:rsid w:val="006679E2"/>
    <w:rsid w:val="006711B3"/>
    <w:rsid w:val="00672659"/>
    <w:rsid w:val="00673C28"/>
    <w:rsid w:val="006744A3"/>
    <w:rsid w:val="0067579C"/>
    <w:rsid w:val="006757F9"/>
    <w:rsid w:val="00684015"/>
    <w:rsid w:val="006842E5"/>
    <w:rsid w:val="006849AC"/>
    <w:rsid w:val="00684ADB"/>
    <w:rsid w:val="0068630A"/>
    <w:rsid w:val="0068727B"/>
    <w:rsid w:val="00687E58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A24"/>
    <w:rsid w:val="006B3F8E"/>
    <w:rsid w:val="006B4A7D"/>
    <w:rsid w:val="006B5085"/>
    <w:rsid w:val="006B54A8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4EFC"/>
    <w:rsid w:val="006D55C8"/>
    <w:rsid w:val="006D61CA"/>
    <w:rsid w:val="006D780D"/>
    <w:rsid w:val="006E0DC0"/>
    <w:rsid w:val="006E0EEC"/>
    <w:rsid w:val="006E2F8A"/>
    <w:rsid w:val="006E324A"/>
    <w:rsid w:val="006E3E47"/>
    <w:rsid w:val="006E441C"/>
    <w:rsid w:val="006E4BB2"/>
    <w:rsid w:val="006E4DF8"/>
    <w:rsid w:val="006E5032"/>
    <w:rsid w:val="006E651F"/>
    <w:rsid w:val="006E72AC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486"/>
    <w:rsid w:val="0071776C"/>
    <w:rsid w:val="00725666"/>
    <w:rsid w:val="00725FD1"/>
    <w:rsid w:val="0072738B"/>
    <w:rsid w:val="00727F10"/>
    <w:rsid w:val="007300D6"/>
    <w:rsid w:val="0073026D"/>
    <w:rsid w:val="007305BA"/>
    <w:rsid w:val="007309DA"/>
    <w:rsid w:val="00733432"/>
    <w:rsid w:val="00733651"/>
    <w:rsid w:val="00733888"/>
    <w:rsid w:val="00736B4A"/>
    <w:rsid w:val="007371D5"/>
    <w:rsid w:val="007376DA"/>
    <w:rsid w:val="007416F0"/>
    <w:rsid w:val="00741F02"/>
    <w:rsid w:val="00742369"/>
    <w:rsid w:val="0074319F"/>
    <w:rsid w:val="00743A8C"/>
    <w:rsid w:val="00745BC4"/>
    <w:rsid w:val="00746A49"/>
    <w:rsid w:val="0074768D"/>
    <w:rsid w:val="0075085D"/>
    <w:rsid w:val="007509CD"/>
    <w:rsid w:val="0075167D"/>
    <w:rsid w:val="00752BD0"/>
    <w:rsid w:val="007545AE"/>
    <w:rsid w:val="007546D3"/>
    <w:rsid w:val="00754BEA"/>
    <w:rsid w:val="0075634F"/>
    <w:rsid w:val="00756AD9"/>
    <w:rsid w:val="00757169"/>
    <w:rsid w:val="00761A07"/>
    <w:rsid w:val="00762530"/>
    <w:rsid w:val="007639DA"/>
    <w:rsid w:val="00764229"/>
    <w:rsid w:val="0076460D"/>
    <w:rsid w:val="00764BAC"/>
    <w:rsid w:val="00766128"/>
    <w:rsid w:val="00766D9C"/>
    <w:rsid w:val="00770944"/>
    <w:rsid w:val="00775B11"/>
    <w:rsid w:val="00775BF6"/>
    <w:rsid w:val="0077634D"/>
    <w:rsid w:val="00777681"/>
    <w:rsid w:val="00777812"/>
    <w:rsid w:val="007811D6"/>
    <w:rsid w:val="0078215E"/>
    <w:rsid w:val="00782371"/>
    <w:rsid w:val="0078474D"/>
    <w:rsid w:val="0078554D"/>
    <w:rsid w:val="00790923"/>
    <w:rsid w:val="00790D8A"/>
    <w:rsid w:val="00791C7F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667"/>
    <w:rsid w:val="007A4B6F"/>
    <w:rsid w:val="007A6273"/>
    <w:rsid w:val="007A7B24"/>
    <w:rsid w:val="007A7C39"/>
    <w:rsid w:val="007B1457"/>
    <w:rsid w:val="007B2BB8"/>
    <w:rsid w:val="007B2D8B"/>
    <w:rsid w:val="007B374B"/>
    <w:rsid w:val="007B60A1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90C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444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16639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5750"/>
    <w:rsid w:val="0084658F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1CBA"/>
    <w:rsid w:val="008630A7"/>
    <w:rsid w:val="00865231"/>
    <w:rsid w:val="0086547F"/>
    <w:rsid w:val="008658CC"/>
    <w:rsid w:val="00870BB1"/>
    <w:rsid w:val="008716E3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45E0"/>
    <w:rsid w:val="00886607"/>
    <w:rsid w:val="00887BDA"/>
    <w:rsid w:val="00891288"/>
    <w:rsid w:val="008944FC"/>
    <w:rsid w:val="00894FDB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1579"/>
    <w:rsid w:val="008C1A75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3083"/>
    <w:rsid w:val="008D43B4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6422"/>
    <w:rsid w:val="008E686F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AD2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0E4B"/>
    <w:rsid w:val="00931D24"/>
    <w:rsid w:val="009320A5"/>
    <w:rsid w:val="009342F0"/>
    <w:rsid w:val="009352AF"/>
    <w:rsid w:val="0093596B"/>
    <w:rsid w:val="00935DA4"/>
    <w:rsid w:val="00936883"/>
    <w:rsid w:val="00936AEA"/>
    <w:rsid w:val="00943578"/>
    <w:rsid w:val="00944AC7"/>
    <w:rsid w:val="00945222"/>
    <w:rsid w:val="009453C6"/>
    <w:rsid w:val="009454F0"/>
    <w:rsid w:val="00945578"/>
    <w:rsid w:val="0094572A"/>
    <w:rsid w:val="0094659F"/>
    <w:rsid w:val="009475C2"/>
    <w:rsid w:val="009477F9"/>
    <w:rsid w:val="009511A2"/>
    <w:rsid w:val="00952222"/>
    <w:rsid w:val="00953D16"/>
    <w:rsid w:val="00955EA6"/>
    <w:rsid w:val="009566A1"/>
    <w:rsid w:val="009600D1"/>
    <w:rsid w:val="00961837"/>
    <w:rsid w:val="00963291"/>
    <w:rsid w:val="009639AC"/>
    <w:rsid w:val="009642D0"/>
    <w:rsid w:val="00964746"/>
    <w:rsid w:val="00964965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09B3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A72AD"/>
    <w:rsid w:val="009B1005"/>
    <w:rsid w:val="009B23F0"/>
    <w:rsid w:val="009B2E66"/>
    <w:rsid w:val="009B2FA4"/>
    <w:rsid w:val="009C0332"/>
    <w:rsid w:val="009C1C2E"/>
    <w:rsid w:val="009C53AD"/>
    <w:rsid w:val="009C6011"/>
    <w:rsid w:val="009C647E"/>
    <w:rsid w:val="009C6E9F"/>
    <w:rsid w:val="009C7796"/>
    <w:rsid w:val="009D05F5"/>
    <w:rsid w:val="009D10DE"/>
    <w:rsid w:val="009D1BA1"/>
    <w:rsid w:val="009D371E"/>
    <w:rsid w:val="009E08AD"/>
    <w:rsid w:val="009E131A"/>
    <w:rsid w:val="009E1C93"/>
    <w:rsid w:val="009E1FB7"/>
    <w:rsid w:val="009E3BB3"/>
    <w:rsid w:val="009F04CE"/>
    <w:rsid w:val="009F16B7"/>
    <w:rsid w:val="009F1988"/>
    <w:rsid w:val="009F1E44"/>
    <w:rsid w:val="009F2C2A"/>
    <w:rsid w:val="009F589B"/>
    <w:rsid w:val="009F5999"/>
    <w:rsid w:val="009F5D3E"/>
    <w:rsid w:val="009F6C26"/>
    <w:rsid w:val="00A005D8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50C1"/>
    <w:rsid w:val="00A26B44"/>
    <w:rsid w:val="00A27704"/>
    <w:rsid w:val="00A30A30"/>
    <w:rsid w:val="00A322C4"/>
    <w:rsid w:val="00A34F5F"/>
    <w:rsid w:val="00A358C1"/>
    <w:rsid w:val="00A4248F"/>
    <w:rsid w:val="00A427ED"/>
    <w:rsid w:val="00A43BE3"/>
    <w:rsid w:val="00A45CE5"/>
    <w:rsid w:val="00A46DDF"/>
    <w:rsid w:val="00A47AA9"/>
    <w:rsid w:val="00A5118A"/>
    <w:rsid w:val="00A518D6"/>
    <w:rsid w:val="00A5371C"/>
    <w:rsid w:val="00A53845"/>
    <w:rsid w:val="00A55B68"/>
    <w:rsid w:val="00A56317"/>
    <w:rsid w:val="00A56561"/>
    <w:rsid w:val="00A569D7"/>
    <w:rsid w:val="00A60BF1"/>
    <w:rsid w:val="00A62A51"/>
    <w:rsid w:val="00A656FB"/>
    <w:rsid w:val="00A662C3"/>
    <w:rsid w:val="00A66A29"/>
    <w:rsid w:val="00A67443"/>
    <w:rsid w:val="00A67FF2"/>
    <w:rsid w:val="00A70A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85392"/>
    <w:rsid w:val="00A904A7"/>
    <w:rsid w:val="00A9164E"/>
    <w:rsid w:val="00A919DE"/>
    <w:rsid w:val="00A927F7"/>
    <w:rsid w:val="00A93ECA"/>
    <w:rsid w:val="00A94CBA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1318"/>
    <w:rsid w:val="00AB2D00"/>
    <w:rsid w:val="00AB33A0"/>
    <w:rsid w:val="00AB5174"/>
    <w:rsid w:val="00AB615A"/>
    <w:rsid w:val="00AB6507"/>
    <w:rsid w:val="00AC194C"/>
    <w:rsid w:val="00AC1967"/>
    <w:rsid w:val="00AC2F80"/>
    <w:rsid w:val="00AD0751"/>
    <w:rsid w:val="00AD0C41"/>
    <w:rsid w:val="00AD12EC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3718"/>
    <w:rsid w:val="00AE4504"/>
    <w:rsid w:val="00AE697C"/>
    <w:rsid w:val="00AE7F65"/>
    <w:rsid w:val="00AF0374"/>
    <w:rsid w:val="00AF1B50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17"/>
    <w:rsid w:val="00B07C4A"/>
    <w:rsid w:val="00B10ACD"/>
    <w:rsid w:val="00B11A6A"/>
    <w:rsid w:val="00B12FD0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AB4"/>
    <w:rsid w:val="00B30CC4"/>
    <w:rsid w:val="00B3426D"/>
    <w:rsid w:val="00B342F2"/>
    <w:rsid w:val="00B36C60"/>
    <w:rsid w:val="00B37175"/>
    <w:rsid w:val="00B37EA0"/>
    <w:rsid w:val="00B4044B"/>
    <w:rsid w:val="00B427FD"/>
    <w:rsid w:val="00B4339E"/>
    <w:rsid w:val="00B4425F"/>
    <w:rsid w:val="00B44B81"/>
    <w:rsid w:val="00B46245"/>
    <w:rsid w:val="00B46668"/>
    <w:rsid w:val="00B46CCF"/>
    <w:rsid w:val="00B47F6D"/>
    <w:rsid w:val="00B50557"/>
    <w:rsid w:val="00B50DAA"/>
    <w:rsid w:val="00B51D3A"/>
    <w:rsid w:val="00B51D8D"/>
    <w:rsid w:val="00B546B7"/>
    <w:rsid w:val="00B554A0"/>
    <w:rsid w:val="00B55B42"/>
    <w:rsid w:val="00B56673"/>
    <w:rsid w:val="00B56699"/>
    <w:rsid w:val="00B56754"/>
    <w:rsid w:val="00B626E6"/>
    <w:rsid w:val="00B634ED"/>
    <w:rsid w:val="00B63E46"/>
    <w:rsid w:val="00B63EA2"/>
    <w:rsid w:val="00B6534E"/>
    <w:rsid w:val="00B65D23"/>
    <w:rsid w:val="00B67733"/>
    <w:rsid w:val="00B70DC5"/>
    <w:rsid w:val="00B718FA"/>
    <w:rsid w:val="00B73109"/>
    <w:rsid w:val="00B736B6"/>
    <w:rsid w:val="00B746DF"/>
    <w:rsid w:val="00B7716F"/>
    <w:rsid w:val="00B771BD"/>
    <w:rsid w:val="00B810AE"/>
    <w:rsid w:val="00B82E13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1FFD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1580"/>
    <w:rsid w:val="00C01E27"/>
    <w:rsid w:val="00C02309"/>
    <w:rsid w:val="00C06A64"/>
    <w:rsid w:val="00C076F5"/>
    <w:rsid w:val="00C10A16"/>
    <w:rsid w:val="00C13883"/>
    <w:rsid w:val="00C1399A"/>
    <w:rsid w:val="00C14EB7"/>
    <w:rsid w:val="00C15988"/>
    <w:rsid w:val="00C17A4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23B3"/>
    <w:rsid w:val="00C3352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36DC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C57"/>
    <w:rsid w:val="00C72DA3"/>
    <w:rsid w:val="00C76A5A"/>
    <w:rsid w:val="00C770E7"/>
    <w:rsid w:val="00C80BB1"/>
    <w:rsid w:val="00C80E15"/>
    <w:rsid w:val="00C8535F"/>
    <w:rsid w:val="00C85D36"/>
    <w:rsid w:val="00C86D59"/>
    <w:rsid w:val="00C86EF5"/>
    <w:rsid w:val="00C90864"/>
    <w:rsid w:val="00C90D22"/>
    <w:rsid w:val="00C930A9"/>
    <w:rsid w:val="00C935C8"/>
    <w:rsid w:val="00C93EDE"/>
    <w:rsid w:val="00C96CEC"/>
    <w:rsid w:val="00CA10E6"/>
    <w:rsid w:val="00CA4FA9"/>
    <w:rsid w:val="00CB063A"/>
    <w:rsid w:val="00CB0709"/>
    <w:rsid w:val="00CB0BB6"/>
    <w:rsid w:val="00CB2512"/>
    <w:rsid w:val="00CB3E6E"/>
    <w:rsid w:val="00CB40D3"/>
    <w:rsid w:val="00CB42D3"/>
    <w:rsid w:val="00CB4E6C"/>
    <w:rsid w:val="00CB4F96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735"/>
    <w:rsid w:val="00CD08AE"/>
    <w:rsid w:val="00CD1964"/>
    <w:rsid w:val="00CD1B06"/>
    <w:rsid w:val="00CD3EF0"/>
    <w:rsid w:val="00CD6E51"/>
    <w:rsid w:val="00CE0C23"/>
    <w:rsid w:val="00CE1544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25A"/>
    <w:rsid w:val="00D02300"/>
    <w:rsid w:val="00D0246F"/>
    <w:rsid w:val="00D02940"/>
    <w:rsid w:val="00D03658"/>
    <w:rsid w:val="00D046B8"/>
    <w:rsid w:val="00D04E04"/>
    <w:rsid w:val="00D07907"/>
    <w:rsid w:val="00D162A9"/>
    <w:rsid w:val="00D16756"/>
    <w:rsid w:val="00D16D62"/>
    <w:rsid w:val="00D176D2"/>
    <w:rsid w:val="00D201BB"/>
    <w:rsid w:val="00D20CF7"/>
    <w:rsid w:val="00D24851"/>
    <w:rsid w:val="00D25CBF"/>
    <w:rsid w:val="00D2737C"/>
    <w:rsid w:val="00D27532"/>
    <w:rsid w:val="00D27555"/>
    <w:rsid w:val="00D30044"/>
    <w:rsid w:val="00D30F17"/>
    <w:rsid w:val="00D310B7"/>
    <w:rsid w:val="00D3267D"/>
    <w:rsid w:val="00D335F6"/>
    <w:rsid w:val="00D3654C"/>
    <w:rsid w:val="00D3712E"/>
    <w:rsid w:val="00D40751"/>
    <w:rsid w:val="00D422FB"/>
    <w:rsid w:val="00D42CFA"/>
    <w:rsid w:val="00D474B4"/>
    <w:rsid w:val="00D50966"/>
    <w:rsid w:val="00D51B7D"/>
    <w:rsid w:val="00D52089"/>
    <w:rsid w:val="00D533B8"/>
    <w:rsid w:val="00D53949"/>
    <w:rsid w:val="00D55A32"/>
    <w:rsid w:val="00D55E9A"/>
    <w:rsid w:val="00D56849"/>
    <w:rsid w:val="00D56E30"/>
    <w:rsid w:val="00D57741"/>
    <w:rsid w:val="00D60306"/>
    <w:rsid w:val="00D6035C"/>
    <w:rsid w:val="00D603DA"/>
    <w:rsid w:val="00D607D5"/>
    <w:rsid w:val="00D617E5"/>
    <w:rsid w:val="00D63AFD"/>
    <w:rsid w:val="00D6532A"/>
    <w:rsid w:val="00D67A2E"/>
    <w:rsid w:val="00D71947"/>
    <w:rsid w:val="00D72A49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87E71"/>
    <w:rsid w:val="00D903F5"/>
    <w:rsid w:val="00D90A62"/>
    <w:rsid w:val="00D91D6A"/>
    <w:rsid w:val="00D94FCD"/>
    <w:rsid w:val="00D9555C"/>
    <w:rsid w:val="00D95E74"/>
    <w:rsid w:val="00D95E9F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960"/>
    <w:rsid w:val="00DA7AA8"/>
    <w:rsid w:val="00DA7F33"/>
    <w:rsid w:val="00DB0362"/>
    <w:rsid w:val="00DB09FB"/>
    <w:rsid w:val="00DB2A0A"/>
    <w:rsid w:val="00DB2FFE"/>
    <w:rsid w:val="00DB346F"/>
    <w:rsid w:val="00DB3471"/>
    <w:rsid w:val="00DB4604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C7938"/>
    <w:rsid w:val="00DC7DB1"/>
    <w:rsid w:val="00DD4DDC"/>
    <w:rsid w:val="00DD5EDC"/>
    <w:rsid w:val="00DD60E1"/>
    <w:rsid w:val="00DD6507"/>
    <w:rsid w:val="00DD7039"/>
    <w:rsid w:val="00DE0977"/>
    <w:rsid w:val="00DE12B8"/>
    <w:rsid w:val="00DE2641"/>
    <w:rsid w:val="00DE2FB2"/>
    <w:rsid w:val="00DE3383"/>
    <w:rsid w:val="00DE424A"/>
    <w:rsid w:val="00DE4363"/>
    <w:rsid w:val="00DE5290"/>
    <w:rsid w:val="00DE61CA"/>
    <w:rsid w:val="00DE6676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20"/>
    <w:rsid w:val="00E003FA"/>
    <w:rsid w:val="00E00A55"/>
    <w:rsid w:val="00E01573"/>
    <w:rsid w:val="00E01FD3"/>
    <w:rsid w:val="00E0226C"/>
    <w:rsid w:val="00E0267B"/>
    <w:rsid w:val="00E03C18"/>
    <w:rsid w:val="00E03EC7"/>
    <w:rsid w:val="00E0563B"/>
    <w:rsid w:val="00E06729"/>
    <w:rsid w:val="00E077E1"/>
    <w:rsid w:val="00E10CA0"/>
    <w:rsid w:val="00E10F6E"/>
    <w:rsid w:val="00E11A25"/>
    <w:rsid w:val="00E127F7"/>
    <w:rsid w:val="00E153A7"/>
    <w:rsid w:val="00E15DCF"/>
    <w:rsid w:val="00E16825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37B8E"/>
    <w:rsid w:val="00E44109"/>
    <w:rsid w:val="00E51447"/>
    <w:rsid w:val="00E51487"/>
    <w:rsid w:val="00E5421A"/>
    <w:rsid w:val="00E57A60"/>
    <w:rsid w:val="00E60565"/>
    <w:rsid w:val="00E60C0E"/>
    <w:rsid w:val="00E60D9F"/>
    <w:rsid w:val="00E60DD7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2EF6"/>
    <w:rsid w:val="00E93A59"/>
    <w:rsid w:val="00E962C0"/>
    <w:rsid w:val="00E97309"/>
    <w:rsid w:val="00E97787"/>
    <w:rsid w:val="00EA0080"/>
    <w:rsid w:val="00EA02FF"/>
    <w:rsid w:val="00EA05D5"/>
    <w:rsid w:val="00EA07DD"/>
    <w:rsid w:val="00EA245F"/>
    <w:rsid w:val="00EA24C3"/>
    <w:rsid w:val="00EA2BB1"/>
    <w:rsid w:val="00EA2F7B"/>
    <w:rsid w:val="00EA3BDE"/>
    <w:rsid w:val="00EA3DD3"/>
    <w:rsid w:val="00EA708A"/>
    <w:rsid w:val="00EA70A6"/>
    <w:rsid w:val="00EB05B7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3D5"/>
    <w:rsid w:val="00EC3475"/>
    <w:rsid w:val="00EC3873"/>
    <w:rsid w:val="00ED3032"/>
    <w:rsid w:val="00ED321F"/>
    <w:rsid w:val="00ED3708"/>
    <w:rsid w:val="00ED5709"/>
    <w:rsid w:val="00ED5E0B"/>
    <w:rsid w:val="00EE0381"/>
    <w:rsid w:val="00EE3FC1"/>
    <w:rsid w:val="00EE5386"/>
    <w:rsid w:val="00EE5923"/>
    <w:rsid w:val="00EE5D0A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96D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852"/>
    <w:rsid w:val="00F12BD1"/>
    <w:rsid w:val="00F136CD"/>
    <w:rsid w:val="00F13F8D"/>
    <w:rsid w:val="00F14C19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1EA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300C"/>
    <w:rsid w:val="00F54718"/>
    <w:rsid w:val="00F56471"/>
    <w:rsid w:val="00F66A9A"/>
    <w:rsid w:val="00F7063C"/>
    <w:rsid w:val="00F7083C"/>
    <w:rsid w:val="00F71574"/>
    <w:rsid w:val="00F71D7A"/>
    <w:rsid w:val="00F72B12"/>
    <w:rsid w:val="00F7561E"/>
    <w:rsid w:val="00F769CA"/>
    <w:rsid w:val="00F80CA8"/>
    <w:rsid w:val="00F81039"/>
    <w:rsid w:val="00F81731"/>
    <w:rsid w:val="00F83235"/>
    <w:rsid w:val="00F837C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4DB7"/>
    <w:rsid w:val="00FA527A"/>
    <w:rsid w:val="00FA54A5"/>
    <w:rsid w:val="00FA7572"/>
    <w:rsid w:val="00FB08BF"/>
    <w:rsid w:val="00FB15EC"/>
    <w:rsid w:val="00FB37B1"/>
    <w:rsid w:val="00FB5B74"/>
    <w:rsid w:val="00FB5C26"/>
    <w:rsid w:val="00FB7340"/>
    <w:rsid w:val="00FC1640"/>
    <w:rsid w:val="00FC2038"/>
    <w:rsid w:val="00FC264B"/>
    <w:rsid w:val="00FC2CF9"/>
    <w:rsid w:val="00FC46F9"/>
    <w:rsid w:val="00FC4CC2"/>
    <w:rsid w:val="00FC52D5"/>
    <w:rsid w:val="00FC69D5"/>
    <w:rsid w:val="00FD2798"/>
    <w:rsid w:val="00FD28FD"/>
    <w:rsid w:val="00FD2C6D"/>
    <w:rsid w:val="00FD451C"/>
    <w:rsid w:val="00FD5B4A"/>
    <w:rsid w:val="00FD6F08"/>
    <w:rsid w:val="00FE2EE1"/>
    <w:rsid w:val="00FE31FD"/>
    <w:rsid w:val="00FE43C1"/>
    <w:rsid w:val="00FE67B3"/>
    <w:rsid w:val="00FE683C"/>
    <w:rsid w:val="00FE77DA"/>
    <w:rsid w:val="00FF1FD7"/>
    <w:rsid w:val="00FF35B3"/>
    <w:rsid w:val="00FF415C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763B-55B0-457F-9117-7D1CF92D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Сафонова Дарья Алексеевна</cp:lastModifiedBy>
  <cp:revision>334</cp:revision>
  <cp:lastPrinted>2021-08-30T13:08:00Z</cp:lastPrinted>
  <dcterms:created xsi:type="dcterms:W3CDTF">2024-08-28T10:06:00Z</dcterms:created>
  <dcterms:modified xsi:type="dcterms:W3CDTF">2025-03-14T12:26:00Z</dcterms:modified>
  <dc:language>ru-RU</dc:language>
</cp:coreProperties>
</file>